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5ACE1" w14:textId="31BC3596" w:rsidR="00FF48D8" w:rsidRDefault="00FF48D8" w:rsidP="002B3A1B">
      <w:pPr>
        <w:jc w:val="both"/>
      </w:pPr>
    </w:p>
    <w:p w14:paraId="1C609974" w14:textId="77777777" w:rsidR="00112E75" w:rsidRDefault="00112E75" w:rsidP="002B3A1B">
      <w:pPr>
        <w:jc w:val="both"/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109"/>
        <w:gridCol w:w="4889"/>
        <w:gridCol w:w="2216"/>
      </w:tblGrid>
      <w:tr w:rsidR="009E6AA4" w14:paraId="13E26345" w14:textId="77777777" w:rsidTr="00C6406F">
        <w:tc>
          <w:tcPr>
            <w:tcW w:w="9214" w:type="dxa"/>
            <w:gridSpan w:val="3"/>
            <w:shd w:val="clear" w:color="auto" w:fill="A6A6A6" w:themeFill="background1" w:themeFillShade="A6"/>
          </w:tcPr>
          <w:p w14:paraId="06D639FE" w14:textId="38B00993" w:rsidR="009E6AA4" w:rsidRPr="00047839" w:rsidRDefault="00F20ECF" w:rsidP="002B3A1B">
            <w:pPr>
              <w:jc w:val="both"/>
              <w:rPr>
                <w:rFonts w:ascii="Calibri" w:hAnsi="Calibri"/>
                <w:b/>
                <w:sz w:val="32"/>
                <w:szCs w:val="32"/>
                <w:lang w:val="en-NZ"/>
              </w:rPr>
            </w:pPr>
            <w:r>
              <w:rPr>
                <w:rFonts w:ascii="Calibri" w:hAnsi="Calibri"/>
                <w:b/>
                <w:sz w:val="32"/>
                <w:szCs w:val="32"/>
                <w:lang w:val="en-NZ"/>
              </w:rPr>
              <w:t>Bachelor of Computing Systems</w:t>
            </w:r>
          </w:p>
          <w:p w14:paraId="637B7FCA" w14:textId="77777777" w:rsidR="009E6AA4" w:rsidRPr="00047839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  <w:lang w:val="en-NZ"/>
              </w:rPr>
            </w:pPr>
          </w:p>
        </w:tc>
      </w:tr>
      <w:tr w:rsidR="009E6AA4" w:rsidRPr="00030A4F" w14:paraId="41F7BE18" w14:textId="77777777" w:rsidTr="00C6406F">
        <w:tc>
          <w:tcPr>
            <w:tcW w:w="2109" w:type="dxa"/>
            <w:shd w:val="clear" w:color="auto" w:fill="A6A6A6" w:themeFill="background1" w:themeFillShade="A6"/>
          </w:tcPr>
          <w:p w14:paraId="6F06FD58" w14:textId="751BB1A8" w:rsidR="009E6AA4" w:rsidRPr="00030A4F" w:rsidRDefault="009E6AA4" w:rsidP="002B3A1B">
            <w:pPr>
              <w:jc w:val="both"/>
              <w:rPr>
                <w:rFonts w:asciiTheme="minorHAnsi" w:hAnsiTheme="minorHAnsi"/>
                <w:b/>
                <w:sz w:val="28"/>
                <w:szCs w:val="28"/>
                <w:lang w:val="en-NZ"/>
              </w:rPr>
            </w:pPr>
            <w:r w:rsidRPr="00030A4F">
              <w:rPr>
                <w:rFonts w:asciiTheme="minorHAnsi" w:hAnsiTheme="minorHAnsi"/>
                <w:b/>
                <w:sz w:val="28"/>
                <w:szCs w:val="28"/>
                <w:lang w:val="en-NZ"/>
              </w:rPr>
              <w:t xml:space="preserve">Course No: </w:t>
            </w:r>
            <w:r w:rsidR="00D67C9F" w:rsidRPr="00D67C9F">
              <w:rPr>
                <w:rFonts w:asciiTheme="minorHAnsi" w:hAnsiTheme="minorHAnsi"/>
                <w:b/>
                <w:sz w:val="28"/>
                <w:szCs w:val="28"/>
                <w:lang w:val="en-NZ"/>
              </w:rPr>
              <w:t>ISCG7420</w:t>
            </w:r>
          </w:p>
          <w:p w14:paraId="7A320A68" w14:textId="77777777" w:rsidR="009E6AA4" w:rsidRPr="00030A4F" w:rsidRDefault="009E6AA4" w:rsidP="002B3A1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89" w:type="dxa"/>
            <w:shd w:val="clear" w:color="auto" w:fill="A6A6A6" w:themeFill="background1" w:themeFillShade="A6"/>
          </w:tcPr>
          <w:p w14:paraId="6CC63848" w14:textId="21FF03AF" w:rsidR="009E6AA4" w:rsidRPr="00030A4F" w:rsidRDefault="006963FA" w:rsidP="002B3A1B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963FA">
              <w:rPr>
                <w:rFonts w:asciiTheme="minorHAnsi" w:hAnsiTheme="minorHAnsi" w:cstheme="minorHAnsi"/>
                <w:b/>
                <w:sz w:val="28"/>
                <w:szCs w:val="28"/>
              </w:rPr>
              <w:t>Web Application Development</w:t>
            </w:r>
          </w:p>
        </w:tc>
        <w:tc>
          <w:tcPr>
            <w:tcW w:w="2216" w:type="dxa"/>
            <w:shd w:val="clear" w:color="auto" w:fill="A6A6A6" w:themeFill="background1" w:themeFillShade="A6"/>
          </w:tcPr>
          <w:p w14:paraId="0B6A0FC8" w14:textId="3F517548" w:rsidR="009E6AA4" w:rsidRPr="00030A4F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  <w:lang w:val="en-NZ"/>
              </w:rPr>
            </w:pPr>
            <w:r w:rsidRPr="00030A4F">
              <w:rPr>
                <w:rFonts w:ascii="Calibri" w:hAnsi="Calibri"/>
                <w:b/>
                <w:sz w:val="28"/>
                <w:szCs w:val="28"/>
                <w:lang w:val="en-NZ"/>
              </w:rPr>
              <w:t>Level:</w:t>
            </w:r>
            <w:r>
              <w:rPr>
                <w:rFonts w:ascii="Calibri" w:hAnsi="Calibri"/>
                <w:b/>
                <w:sz w:val="28"/>
                <w:szCs w:val="28"/>
                <w:lang w:val="en-NZ"/>
              </w:rPr>
              <w:t xml:space="preserve"> </w:t>
            </w:r>
            <w:r w:rsidR="006963FA">
              <w:rPr>
                <w:rFonts w:ascii="Calibri" w:hAnsi="Calibri"/>
                <w:b/>
                <w:sz w:val="28"/>
                <w:szCs w:val="28"/>
                <w:lang w:val="en-NZ"/>
              </w:rPr>
              <w:t>7</w:t>
            </w:r>
            <w:r w:rsidRPr="00030A4F">
              <w:rPr>
                <w:rFonts w:ascii="Calibri" w:hAnsi="Calibri"/>
                <w:b/>
                <w:sz w:val="28"/>
                <w:szCs w:val="28"/>
                <w:lang w:val="en-NZ"/>
              </w:rPr>
              <w:t xml:space="preserve"> </w:t>
            </w:r>
          </w:p>
          <w:p w14:paraId="7EEC153D" w14:textId="422735A5" w:rsidR="009E6AA4" w:rsidRPr="00030A4F" w:rsidRDefault="009E6AA4" w:rsidP="002B3A1B">
            <w:pPr>
              <w:jc w:val="both"/>
              <w:rPr>
                <w:b/>
                <w:sz w:val="28"/>
                <w:szCs w:val="28"/>
              </w:rPr>
            </w:pPr>
            <w:r w:rsidRPr="00030A4F">
              <w:rPr>
                <w:rFonts w:ascii="Calibri" w:hAnsi="Calibri"/>
                <w:b/>
                <w:sz w:val="28"/>
                <w:szCs w:val="28"/>
                <w:lang w:val="en-NZ"/>
              </w:rPr>
              <w:t xml:space="preserve">Credits: </w:t>
            </w:r>
            <w:r w:rsidR="006963FA">
              <w:rPr>
                <w:rFonts w:ascii="Calibri" w:hAnsi="Calibri"/>
                <w:b/>
                <w:sz w:val="28"/>
                <w:szCs w:val="28"/>
                <w:lang w:val="en-NZ"/>
              </w:rPr>
              <w:t>15</w:t>
            </w:r>
          </w:p>
        </w:tc>
      </w:tr>
    </w:tbl>
    <w:p w14:paraId="58447F26" w14:textId="77777777" w:rsidR="009E6AA4" w:rsidRDefault="009E6AA4" w:rsidP="002B3A1B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5"/>
        <w:gridCol w:w="4587"/>
      </w:tblGrid>
      <w:tr w:rsidR="009E6AA4" w:rsidRPr="00965F0B" w14:paraId="00A1952A" w14:textId="77777777" w:rsidTr="007B03F9">
        <w:tc>
          <w:tcPr>
            <w:tcW w:w="4912" w:type="dxa"/>
          </w:tcPr>
          <w:p w14:paraId="56CECC3D" w14:textId="77777777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  <w:lang w:val="en-NZ"/>
              </w:rPr>
            </w:pPr>
          </w:p>
          <w:p w14:paraId="567E2E87" w14:textId="77777777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7B2E65">
              <w:rPr>
                <w:rFonts w:ascii="Calibri" w:hAnsi="Calibri"/>
                <w:b/>
                <w:sz w:val="28"/>
                <w:szCs w:val="28"/>
                <w:lang w:val="en-NZ"/>
              </w:rPr>
              <w:t>Student Name:</w:t>
            </w:r>
          </w:p>
        </w:tc>
        <w:tc>
          <w:tcPr>
            <w:tcW w:w="4913" w:type="dxa"/>
          </w:tcPr>
          <w:p w14:paraId="41CBE03D" w14:textId="77777777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  <w:lang w:val="en-NZ"/>
              </w:rPr>
            </w:pPr>
          </w:p>
          <w:p w14:paraId="45664CEA" w14:textId="77777777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7B2E65">
              <w:rPr>
                <w:rFonts w:ascii="Calibri" w:hAnsi="Calibri"/>
                <w:b/>
                <w:sz w:val="28"/>
                <w:szCs w:val="28"/>
              </w:rPr>
              <w:t xml:space="preserve">Student ID:   </w:t>
            </w:r>
          </w:p>
        </w:tc>
      </w:tr>
      <w:tr w:rsidR="009E6AA4" w:rsidRPr="00965F0B" w14:paraId="3ECC5C4D" w14:textId="77777777" w:rsidTr="007B03F9">
        <w:tc>
          <w:tcPr>
            <w:tcW w:w="4912" w:type="dxa"/>
          </w:tcPr>
          <w:p w14:paraId="51E40BCD" w14:textId="77777777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  <w:lang w:val="en-NZ"/>
              </w:rPr>
            </w:pPr>
          </w:p>
          <w:p w14:paraId="34A5A35F" w14:textId="2E7C405E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7B2E65">
              <w:rPr>
                <w:rFonts w:ascii="Calibri" w:hAnsi="Calibri"/>
                <w:b/>
                <w:sz w:val="28"/>
                <w:szCs w:val="28"/>
              </w:rPr>
              <w:t xml:space="preserve">Assessment Type: </w:t>
            </w:r>
            <w:r w:rsidR="006963FA">
              <w:rPr>
                <w:rFonts w:ascii="Calibri" w:hAnsi="Calibri"/>
                <w:b/>
                <w:sz w:val="28"/>
                <w:szCs w:val="28"/>
              </w:rPr>
              <w:t>Assignment</w:t>
            </w:r>
          </w:p>
        </w:tc>
        <w:tc>
          <w:tcPr>
            <w:tcW w:w="4913" w:type="dxa"/>
          </w:tcPr>
          <w:p w14:paraId="51794808" w14:textId="77777777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  <w:p w14:paraId="34CD308D" w14:textId="1B01E4E9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7B2E65">
              <w:rPr>
                <w:rFonts w:ascii="Calibri" w:hAnsi="Calibri"/>
                <w:b/>
                <w:sz w:val="28"/>
                <w:szCs w:val="28"/>
              </w:rPr>
              <w:t>Weighting: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6963FA">
              <w:rPr>
                <w:rFonts w:ascii="Calibri" w:hAnsi="Calibri"/>
                <w:b/>
                <w:sz w:val="28"/>
                <w:szCs w:val="28"/>
              </w:rPr>
              <w:t>60%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</w:t>
            </w:r>
          </w:p>
        </w:tc>
      </w:tr>
      <w:tr w:rsidR="009E6AA4" w:rsidRPr="00965F0B" w14:paraId="3D695640" w14:textId="77777777" w:rsidTr="007B03F9">
        <w:tc>
          <w:tcPr>
            <w:tcW w:w="4912" w:type="dxa"/>
          </w:tcPr>
          <w:p w14:paraId="40FDCFF6" w14:textId="77777777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  <w:lang w:val="en-NZ"/>
              </w:rPr>
            </w:pPr>
          </w:p>
          <w:p w14:paraId="641FEFF9" w14:textId="6141810D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196532">
              <w:rPr>
                <w:rFonts w:ascii="Calibri" w:hAnsi="Calibri"/>
                <w:b/>
                <w:sz w:val="28"/>
                <w:szCs w:val="28"/>
              </w:rPr>
              <w:t>Due Date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and Time</w:t>
            </w:r>
            <w:r w:rsidRPr="00196532">
              <w:rPr>
                <w:rFonts w:ascii="Calibri" w:hAnsi="Calibri"/>
                <w:b/>
                <w:sz w:val="28"/>
                <w:szCs w:val="28"/>
              </w:rPr>
              <w:t>:</w:t>
            </w:r>
            <w:r w:rsidRPr="007B2E65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310C8B" w:rsidRPr="00310C8B">
              <w:rPr>
                <w:rFonts w:ascii="Calibri" w:hAnsi="Calibri"/>
                <w:b/>
                <w:sz w:val="28"/>
                <w:szCs w:val="28"/>
              </w:rPr>
              <w:t>April 27</w:t>
            </w:r>
            <w:r w:rsidR="00310C8B" w:rsidRPr="00310C8B">
              <w:rPr>
                <w:rFonts w:ascii="Calibri" w:hAnsi="Calibri"/>
                <w:b/>
                <w:sz w:val="28"/>
                <w:szCs w:val="28"/>
                <w:vertAlign w:val="superscript"/>
              </w:rPr>
              <w:t>th</w:t>
            </w:r>
            <w:proofErr w:type="gramStart"/>
            <w:r w:rsidR="00310C8B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310C8B" w:rsidRPr="00310C8B">
              <w:rPr>
                <w:rFonts w:ascii="Calibri" w:hAnsi="Calibri"/>
                <w:b/>
                <w:sz w:val="28"/>
                <w:szCs w:val="28"/>
              </w:rPr>
              <w:t>2025</w:t>
            </w:r>
            <w:proofErr w:type="gramEnd"/>
            <w:r w:rsidR="00310C8B" w:rsidRPr="00310C8B">
              <w:rPr>
                <w:rFonts w:ascii="Calibri" w:hAnsi="Calibri"/>
                <w:b/>
                <w:sz w:val="28"/>
                <w:szCs w:val="28"/>
              </w:rPr>
              <w:t xml:space="preserve"> 17:00PM</w:t>
            </w:r>
          </w:p>
        </w:tc>
        <w:tc>
          <w:tcPr>
            <w:tcW w:w="4913" w:type="dxa"/>
          </w:tcPr>
          <w:p w14:paraId="38461AF8" w14:textId="77777777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  <w:lang w:val="en-NZ"/>
              </w:rPr>
            </w:pPr>
          </w:p>
          <w:p w14:paraId="74856B11" w14:textId="540DE562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7B2E65">
              <w:rPr>
                <w:rFonts w:ascii="Calibri" w:hAnsi="Calibri"/>
                <w:b/>
                <w:sz w:val="28"/>
                <w:szCs w:val="28"/>
              </w:rPr>
              <w:t xml:space="preserve">Total Marks: </w:t>
            </w:r>
            <w:r w:rsidR="00310C8B">
              <w:rPr>
                <w:rFonts w:ascii="Calibri" w:hAnsi="Calibri"/>
                <w:b/>
                <w:sz w:val="28"/>
                <w:szCs w:val="28"/>
              </w:rPr>
              <w:t>100</w:t>
            </w:r>
          </w:p>
        </w:tc>
      </w:tr>
    </w:tbl>
    <w:p w14:paraId="0D1E9E75" w14:textId="77777777" w:rsidR="009E6AA4" w:rsidRDefault="009E6AA4" w:rsidP="002B3A1B">
      <w:pPr>
        <w:jc w:val="both"/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508"/>
        <w:gridCol w:w="4701"/>
      </w:tblGrid>
      <w:tr w:rsidR="009E6AA4" w14:paraId="231994B1" w14:textId="77777777" w:rsidTr="00C6406F">
        <w:tc>
          <w:tcPr>
            <w:tcW w:w="9209" w:type="dxa"/>
            <w:gridSpan w:val="2"/>
          </w:tcPr>
          <w:p w14:paraId="6AB1B3BC" w14:textId="77777777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7B2E65">
              <w:rPr>
                <w:rFonts w:ascii="Calibri" w:hAnsi="Calibri"/>
                <w:b/>
                <w:sz w:val="28"/>
                <w:szCs w:val="28"/>
              </w:rPr>
              <w:t>Student declaration</w:t>
            </w:r>
          </w:p>
          <w:p w14:paraId="3E492D35" w14:textId="77777777" w:rsidR="009E6AA4" w:rsidRPr="007B2E65" w:rsidRDefault="009E6AA4" w:rsidP="002B3A1B">
            <w:pPr>
              <w:jc w:val="both"/>
              <w:rPr>
                <w:rFonts w:asciiTheme="minorHAnsi" w:hAnsiTheme="minorHAnsi" w:cstheme="minorHAnsi"/>
              </w:rPr>
            </w:pPr>
            <w:r w:rsidRPr="007B2E65">
              <w:rPr>
                <w:rFonts w:asciiTheme="minorHAnsi" w:hAnsiTheme="minorHAnsi" w:cstheme="minorHAnsi"/>
              </w:rPr>
              <w:t xml:space="preserve">I confirm that: </w:t>
            </w:r>
          </w:p>
          <w:p w14:paraId="1858120A" w14:textId="77777777" w:rsidR="009E6AA4" w:rsidRPr="007B2E65" w:rsidRDefault="009E6AA4" w:rsidP="002B3A1B">
            <w:pPr>
              <w:jc w:val="both"/>
              <w:rPr>
                <w:rFonts w:asciiTheme="minorHAnsi" w:hAnsiTheme="minorHAnsi" w:cstheme="minorHAnsi"/>
              </w:rPr>
            </w:pPr>
            <w:r w:rsidRPr="007B2E65">
              <w:rPr>
                <w:rFonts w:asciiTheme="minorHAnsi" w:hAnsiTheme="minorHAnsi" w:cstheme="minorHAnsi"/>
              </w:rPr>
              <w:t>•   This is an original assessment and is entirely my own work.</w:t>
            </w:r>
          </w:p>
          <w:p w14:paraId="71092F33" w14:textId="66C26798" w:rsidR="009E6AA4" w:rsidRPr="007B2E65" w:rsidRDefault="009E6AA4" w:rsidP="002B3A1B">
            <w:pPr>
              <w:ind w:left="284" w:hanging="284"/>
              <w:jc w:val="both"/>
              <w:rPr>
                <w:rFonts w:asciiTheme="minorHAnsi" w:hAnsiTheme="minorHAnsi" w:cstheme="minorHAnsi"/>
              </w:rPr>
            </w:pPr>
            <w:r w:rsidRPr="007B2E65">
              <w:rPr>
                <w:rFonts w:asciiTheme="minorHAnsi" w:hAnsiTheme="minorHAnsi" w:cstheme="minorHAnsi"/>
              </w:rPr>
              <w:t>•  The work I am submitting for this assessment is free of plagiarism.  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B2E65">
              <w:rPr>
                <w:rFonts w:asciiTheme="minorHAnsi" w:hAnsiTheme="minorHAnsi" w:cstheme="minorHAnsi"/>
              </w:rPr>
              <w:t>have read and</w:t>
            </w:r>
            <w:r w:rsidR="00504697">
              <w:rPr>
                <w:rFonts w:asciiTheme="minorHAnsi" w:hAnsiTheme="minorHAnsi" w:cstheme="minorHAnsi"/>
              </w:rPr>
              <w:t xml:space="preserve">  </w:t>
            </w:r>
            <w:r w:rsidRPr="007B2E65">
              <w:rPr>
                <w:rFonts w:asciiTheme="minorHAnsi" w:hAnsiTheme="minorHAnsi" w:cstheme="minorHAnsi"/>
              </w:rPr>
              <w:t xml:space="preserve">understood the </w:t>
            </w:r>
            <w:hyperlink r:id="rId8" w:history="1">
              <w:r w:rsidRPr="002A4104">
                <w:rPr>
                  <w:rStyle w:val="Hyperlink"/>
                  <w:rFonts w:asciiTheme="minorHAnsi" w:hAnsiTheme="minorHAnsi" w:cstheme="minorHAnsi"/>
                </w:rPr>
                <w:t>Academic Integrity Procedure</w:t>
              </w:r>
            </w:hyperlink>
            <w:r w:rsidRPr="007B2E65">
              <w:rPr>
                <w:rFonts w:asciiTheme="minorHAnsi" w:hAnsiTheme="minorHAnsi" w:cstheme="minorHAnsi"/>
              </w:rPr>
              <w:t xml:space="preserve"> </w:t>
            </w:r>
            <w:r w:rsidR="00C900BF">
              <w:rPr>
                <w:rFonts w:asciiTheme="minorHAnsi" w:hAnsiTheme="minorHAnsi" w:cstheme="minorHAnsi"/>
              </w:rPr>
              <w:t>(</w:t>
            </w:r>
            <w:r w:rsidR="00504697">
              <w:rPr>
                <w:rFonts w:asciiTheme="minorHAnsi" w:hAnsiTheme="minorHAnsi" w:cstheme="minorHAnsi"/>
              </w:rPr>
              <w:t xml:space="preserve">including the </w:t>
            </w:r>
            <w:r w:rsidR="007F36CD">
              <w:rPr>
                <w:rFonts w:asciiTheme="minorHAnsi" w:hAnsiTheme="minorHAnsi" w:cstheme="minorHAnsi"/>
              </w:rPr>
              <w:t xml:space="preserve">key principles </w:t>
            </w:r>
            <w:r w:rsidR="004C39F2">
              <w:rPr>
                <w:rFonts w:asciiTheme="minorHAnsi" w:hAnsiTheme="minorHAnsi" w:cstheme="minorHAnsi"/>
              </w:rPr>
              <w:t xml:space="preserve">about using the </w:t>
            </w:r>
            <w:r w:rsidR="004C39F2" w:rsidRPr="00A03A2D">
              <w:rPr>
                <w:rFonts w:asciiTheme="minorHAnsi" w:hAnsiTheme="minorHAnsi" w:cstheme="minorHAnsi"/>
                <w:u w:val="single"/>
              </w:rPr>
              <w:t>use of Generative Artificial Intelligence (GenAI)</w:t>
            </w:r>
            <w:r w:rsidR="00E50501">
              <w:rPr>
                <w:rFonts w:asciiTheme="minorHAnsi" w:hAnsiTheme="minorHAnsi" w:cstheme="minorHAnsi"/>
              </w:rPr>
              <w:t xml:space="preserve"> listed in </w:t>
            </w:r>
            <w:r w:rsidR="00504697" w:rsidRPr="00EE1CFB">
              <w:rPr>
                <w:rFonts w:asciiTheme="minorHAnsi" w:hAnsiTheme="minorHAnsi" w:cstheme="minorHAnsi"/>
                <w:u w:val="single"/>
              </w:rPr>
              <w:t>Section 3.2</w:t>
            </w:r>
            <w:r w:rsidR="00C900BF">
              <w:rPr>
                <w:rFonts w:asciiTheme="minorHAnsi" w:hAnsiTheme="minorHAnsi" w:cstheme="minorHAnsi"/>
                <w:u w:val="single"/>
              </w:rPr>
              <w:t>)</w:t>
            </w:r>
            <w:r w:rsidR="00504697" w:rsidRPr="00E50501">
              <w:rPr>
                <w:rFonts w:asciiTheme="minorHAnsi" w:hAnsiTheme="minorHAnsi" w:cstheme="minorHAnsi"/>
              </w:rPr>
              <w:t>.</w:t>
            </w:r>
            <w:r w:rsidRPr="007B2E65">
              <w:rPr>
                <w:rFonts w:asciiTheme="minorHAnsi" w:hAnsiTheme="minorHAnsi" w:cstheme="minorHAnsi"/>
              </w:rPr>
              <w:t xml:space="preserve"> I have also read and understood the </w:t>
            </w:r>
            <w:hyperlink r:id="rId9" w:history="1">
              <w:r w:rsidRPr="002F5AC0">
                <w:rPr>
                  <w:rStyle w:val="Hyperlink"/>
                  <w:rFonts w:asciiTheme="minorHAnsi" w:hAnsiTheme="minorHAnsi" w:cstheme="minorHAnsi"/>
                </w:rPr>
                <w:t>Student Disciplinary Statue</w:t>
              </w:r>
            </w:hyperlink>
            <w:r w:rsidR="00F43574"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0864AE5E" w14:textId="77777777" w:rsidR="009E6AA4" w:rsidRPr="007B2E65" w:rsidRDefault="009E6AA4" w:rsidP="002B3A1B">
            <w:pPr>
              <w:pStyle w:val="ListParagraph"/>
              <w:numPr>
                <w:ilvl w:val="0"/>
                <w:numId w:val="1"/>
              </w:numPr>
              <w:ind w:left="316" w:hanging="284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7B2E65">
              <w:rPr>
                <w:rFonts w:asciiTheme="minorHAnsi" w:hAnsiTheme="minorHAnsi" w:cstheme="minorHAnsi"/>
              </w:rPr>
              <w:t>Where I have used ideas, tables, diagrams etc of other writers, I have acknowledged the source in every case.</w:t>
            </w:r>
          </w:p>
          <w:p w14:paraId="198202EC" w14:textId="77777777" w:rsidR="009E6AA4" w:rsidRDefault="009E6AA4" w:rsidP="002B3A1B">
            <w:pPr>
              <w:jc w:val="both"/>
              <w:rPr>
                <w:rFonts w:ascii="Calibri" w:hAnsi="Calibri"/>
              </w:rPr>
            </w:pPr>
            <w:r w:rsidRPr="00871F84">
              <w:rPr>
                <w:rFonts w:ascii="Calibri" w:hAnsi="Calibri"/>
              </w:rPr>
              <w:t xml:space="preserve"> </w:t>
            </w:r>
          </w:p>
          <w:p w14:paraId="2BB6E91C" w14:textId="77777777" w:rsidR="009E6AA4" w:rsidRPr="008D1B3C" w:rsidRDefault="009E6AA4" w:rsidP="002B3A1B">
            <w:pPr>
              <w:jc w:val="both"/>
              <w:textAlignment w:val="baseline"/>
              <w:rPr>
                <w:rFonts w:ascii="Calibri" w:hAnsi="Calibri"/>
              </w:rPr>
            </w:pPr>
          </w:p>
        </w:tc>
      </w:tr>
      <w:tr w:rsidR="009E6AA4" w14:paraId="50064AB8" w14:textId="77777777" w:rsidTr="00C6406F">
        <w:tc>
          <w:tcPr>
            <w:tcW w:w="4508" w:type="dxa"/>
          </w:tcPr>
          <w:p w14:paraId="276A02A6" w14:textId="77777777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  <w:p w14:paraId="28F4648F" w14:textId="77777777" w:rsidR="009E6AA4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7B2E65">
              <w:rPr>
                <w:rFonts w:ascii="Calibri" w:hAnsi="Calibri"/>
                <w:b/>
                <w:sz w:val="28"/>
                <w:szCs w:val="28"/>
              </w:rPr>
              <w:t>Student</w:t>
            </w:r>
            <w:r>
              <w:rPr>
                <w:rFonts w:ascii="Calibri" w:hAnsi="Calibri"/>
                <w:b/>
                <w:sz w:val="28"/>
                <w:szCs w:val="28"/>
              </w:rPr>
              <w:t>s</w:t>
            </w:r>
            <w:r w:rsidRPr="007B2E65">
              <w:rPr>
                <w:rFonts w:ascii="Calibri" w:hAnsi="Calibri"/>
                <w:b/>
                <w:sz w:val="28"/>
                <w:szCs w:val="28"/>
              </w:rPr>
              <w:t xml:space="preserve"> Signature:</w:t>
            </w:r>
          </w:p>
          <w:p w14:paraId="42C29C03" w14:textId="77777777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  <w:p w14:paraId="3EE805AB" w14:textId="77777777" w:rsidR="009E6AA4" w:rsidRPr="007B2E65" w:rsidRDefault="009E6AA4" w:rsidP="002B3A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01" w:type="dxa"/>
          </w:tcPr>
          <w:p w14:paraId="662E3E25" w14:textId="77777777" w:rsidR="009E6AA4" w:rsidRPr="007B2E65" w:rsidRDefault="009E6AA4" w:rsidP="002B3A1B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  <w:p w14:paraId="17130728" w14:textId="77777777" w:rsidR="009E6AA4" w:rsidRPr="007B2E65" w:rsidRDefault="009E6AA4" w:rsidP="002B3A1B">
            <w:pPr>
              <w:jc w:val="both"/>
              <w:rPr>
                <w:sz w:val="28"/>
                <w:szCs w:val="28"/>
              </w:rPr>
            </w:pPr>
            <w:r w:rsidRPr="007B2E65">
              <w:rPr>
                <w:rFonts w:ascii="Calibri" w:hAnsi="Calibri"/>
                <w:b/>
                <w:sz w:val="28"/>
                <w:szCs w:val="28"/>
              </w:rPr>
              <w:t>Date:</w:t>
            </w:r>
          </w:p>
        </w:tc>
      </w:tr>
    </w:tbl>
    <w:p w14:paraId="1C6D4FBC" w14:textId="4A15FE97" w:rsidR="009E6AA4" w:rsidRDefault="009E6AA4" w:rsidP="002B3A1B">
      <w:pPr>
        <w:jc w:val="both"/>
      </w:pPr>
    </w:p>
    <w:p w14:paraId="48D4D24D" w14:textId="2794BFF2" w:rsidR="00FF48D8" w:rsidRDefault="00FF48D8" w:rsidP="002B3A1B">
      <w:pPr>
        <w:jc w:val="both"/>
      </w:pPr>
    </w:p>
    <w:p w14:paraId="109476F1" w14:textId="2AA3AEBA" w:rsidR="00FF48D8" w:rsidRDefault="00FF48D8" w:rsidP="002B3A1B">
      <w:pPr>
        <w:jc w:val="both"/>
      </w:pPr>
    </w:p>
    <w:p w14:paraId="6472F1BB" w14:textId="28B07CCF" w:rsidR="00FF48D8" w:rsidRDefault="00FF48D8" w:rsidP="002B3A1B">
      <w:pPr>
        <w:jc w:val="both"/>
      </w:pPr>
    </w:p>
    <w:p w14:paraId="15B0DDEE" w14:textId="3D3EA6F0" w:rsidR="00FF48D8" w:rsidRDefault="00FF48D8" w:rsidP="002B3A1B">
      <w:pPr>
        <w:jc w:val="both"/>
      </w:pPr>
    </w:p>
    <w:p w14:paraId="279716DC" w14:textId="6A54CF4F" w:rsidR="00FF48D8" w:rsidRDefault="00FF48D8" w:rsidP="002B3A1B">
      <w:pPr>
        <w:jc w:val="both"/>
      </w:pPr>
    </w:p>
    <w:p w14:paraId="52A1FE49" w14:textId="2BA528A3" w:rsidR="00FF48D8" w:rsidRDefault="00FF48D8" w:rsidP="002B3A1B">
      <w:pPr>
        <w:jc w:val="both"/>
      </w:pPr>
    </w:p>
    <w:p w14:paraId="7A14C130" w14:textId="094455B0" w:rsidR="00FF48D8" w:rsidRDefault="00FF48D8" w:rsidP="002B3A1B">
      <w:pPr>
        <w:jc w:val="both"/>
      </w:pPr>
    </w:p>
    <w:p w14:paraId="1D97EF2C" w14:textId="68BF213B" w:rsidR="00FF48D8" w:rsidRDefault="00FF48D8" w:rsidP="002B3A1B">
      <w:pPr>
        <w:jc w:val="both"/>
      </w:pPr>
    </w:p>
    <w:p w14:paraId="076AC1C2" w14:textId="2597E37B" w:rsidR="00FF48D8" w:rsidRDefault="00FF48D8" w:rsidP="002B3A1B">
      <w:pPr>
        <w:jc w:val="both"/>
      </w:pPr>
    </w:p>
    <w:p w14:paraId="69DCD1E2" w14:textId="10D75D89" w:rsidR="00FF48D8" w:rsidRDefault="00FF48D8" w:rsidP="002B3A1B">
      <w:pPr>
        <w:jc w:val="both"/>
      </w:pPr>
    </w:p>
    <w:p w14:paraId="7E8A7D03" w14:textId="21EAD5DA" w:rsidR="00FF48D8" w:rsidRDefault="00FF48D8" w:rsidP="002B3A1B">
      <w:pPr>
        <w:jc w:val="both"/>
      </w:pPr>
    </w:p>
    <w:p w14:paraId="491AC61D" w14:textId="232F3009" w:rsidR="00FF48D8" w:rsidRDefault="00FF48D8" w:rsidP="002B3A1B">
      <w:pPr>
        <w:jc w:val="both"/>
      </w:pPr>
    </w:p>
    <w:p w14:paraId="75F71CF6" w14:textId="77777777" w:rsidR="00A35FB8" w:rsidRPr="00B000B9" w:rsidRDefault="00A35FB8" w:rsidP="002B3A1B">
      <w:pPr>
        <w:jc w:val="both"/>
        <w:rPr>
          <w:rFonts w:ascii="Calibri" w:hAnsi="Calibri" w:cs="Arial"/>
          <w:b/>
          <w:lang w:val="en-NZ"/>
        </w:rPr>
      </w:pPr>
      <w:commentRangeStart w:id="0"/>
      <w:r w:rsidRPr="00B000B9">
        <w:rPr>
          <w:rFonts w:ascii="Calibri" w:hAnsi="Calibri" w:cs="Arial"/>
          <w:b/>
          <w:lang w:val="en-NZ"/>
        </w:rPr>
        <w:t>Assessment Mapping</w:t>
      </w:r>
      <w:commentRangeEnd w:id="0"/>
      <w:r w:rsidR="00A03A2D">
        <w:rPr>
          <w:rStyle w:val="CommentReference"/>
        </w:rPr>
        <w:commentReference w:id="0"/>
      </w:r>
    </w:p>
    <w:p w14:paraId="241F084C" w14:textId="77777777" w:rsidR="00A35FB8" w:rsidRPr="009F237B" w:rsidRDefault="00A35FB8" w:rsidP="002B3A1B">
      <w:pPr>
        <w:jc w:val="both"/>
        <w:rPr>
          <w:rFonts w:ascii="Calibri" w:hAnsi="Calibri" w:cs="Arial"/>
          <w:b/>
          <w:strike/>
          <w:u w:val="single"/>
          <w:lang w:val="en-NZ"/>
        </w:rPr>
      </w:pPr>
    </w:p>
    <w:p w14:paraId="558E1A0F" w14:textId="77777777" w:rsidR="00A35FB8" w:rsidRPr="009F237B" w:rsidRDefault="00A35FB8" w:rsidP="002B3A1B">
      <w:pPr>
        <w:jc w:val="both"/>
        <w:rPr>
          <w:rFonts w:ascii="Calibri" w:hAnsi="Calibri" w:cs="Arial"/>
          <w:lang w:val="en-NZ"/>
        </w:rPr>
      </w:pPr>
      <w:r>
        <w:rPr>
          <w:rFonts w:ascii="Calibri" w:hAnsi="Calibri" w:cs="Arial"/>
          <w:lang w:val="en-NZ"/>
        </w:rPr>
        <w:t>After completing this assessment</w:t>
      </w:r>
      <w:r w:rsidRPr="009F237B">
        <w:rPr>
          <w:rFonts w:ascii="Calibri" w:hAnsi="Calibri" w:cs="Arial"/>
          <w:lang w:val="en-NZ"/>
        </w:rPr>
        <w:t>, the student will have met the following learning outcomes</w:t>
      </w:r>
      <w:r>
        <w:rPr>
          <w:rFonts w:ascii="Calibri" w:hAnsi="Calibri" w:cs="Arial"/>
          <w:lang w:val="en-NZ"/>
        </w:rPr>
        <w:t>:</w:t>
      </w:r>
    </w:p>
    <w:p w14:paraId="478A921B" w14:textId="77777777" w:rsidR="00A35FB8" w:rsidRPr="009F237B" w:rsidRDefault="00A35FB8" w:rsidP="002B3A1B">
      <w:pPr>
        <w:jc w:val="both"/>
        <w:rPr>
          <w:rFonts w:ascii="Calibri" w:hAnsi="Calibri" w:cs="Arial"/>
          <w:b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5245"/>
        <w:gridCol w:w="2126"/>
        <w:gridCol w:w="1701"/>
      </w:tblGrid>
      <w:tr w:rsidR="00512800" w:rsidRPr="009F237B" w14:paraId="50AAD38F" w14:textId="77777777" w:rsidTr="00512800">
        <w:trPr>
          <w:trHeight w:val="596"/>
        </w:trPr>
        <w:tc>
          <w:tcPr>
            <w:tcW w:w="5245" w:type="dxa"/>
            <w:shd w:val="clear" w:color="auto" w:fill="BFBFBF" w:themeFill="background1" w:themeFillShade="BF"/>
          </w:tcPr>
          <w:p w14:paraId="2A13FBCA" w14:textId="77777777" w:rsidR="00512800" w:rsidRPr="009F237B" w:rsidRDefault="00512800" w:rsidP="002B3A1B">
            <w:pPr>
              <w:jc w:val="both"/>
              <w:rPr>
                <w:rFonts w:ascii="Calibri" w:hAnsi="Calibri" w:cs="Arial"/>
                <w:b/>
              </w:rPr>
            </w:pPr>
            <w:r w:rsidRPr="009F237B">
              <w:rPr>
                <w:rFonts w:ascii="Calibri" w:hAnsi="Calibri" w:cs="Arial"/>
                <w:b/>
              </w:rPr>
              <w:t>Learning Outcome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5BAF3006" w14:textId="23095C39" w:rsidR="00512800" w:rsidRPr="00B000B9" w:rsidRDefault="00512800" w:rsidP="002B3A1B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Task A</w:t>
            </w:r>
          </w:p>
          <w:p w14:paraId="6AD2467F" w14:textId="4FA84457" w:rsidR="00512800" w:rsidRPr="00B000B9" w:rsidRDefault="00512800" w:rsidP="002B3A1B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(30 Marks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FE75AB1" w14:textId="054E98B5" w:rsidR="00512800" w:rsidRPr="00B96040" w:rsidRDefault="00512800" w:rsidP="002B3A1B">
            <w:pPr>
              <w:jc w:val="both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/>
              </w:rPr>
              <w:t>Task B</w:t>
            </w:r>
          </w:p>
          <w:p w14:paraId="098F0927" w14:textId="218CCDE4" w:rsidR="00512800" w:rsidRPr="00B96040" w:rsidRDefault="00512800" w:rsidP="002B3A1B">
            <w:pPr>
              <w:jc w:val="both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/>
              </w:rPr>
              <w:t>(70 Marks)</w:t>
            </w:r>
          </w:p>
        </w:tc>
      </w:tr>
      <w:tr w:rsidR="00512800" w:rsidRPr="009F237B" w14:paraId="52291294" w14:textId="77777777" w:rsidTr="00512800">
        <w:tc>
          <w:tcPr>
            <w:tcW w:w="5245" w:type="dxa"/>
          </w:tcPr>
          <w:p w14:paraId="4482FB3A" w14:textId="6B27F840" w:rsidR="00512800" w:rsidRPr="00A54B20" w:rsidRDefault="00253D94" w:rsidP="002B3A1B">
            <w:pPr>
              <w:pStyle w:val="ListNumber"/>
              <w:numPr>
                <w:ilvl w:val="0"/>
                <w:numId w:val="0"/>
              </w:numPr>
              <w:tabs>
                <w:tab w:val="left" w:pos="312"/>
              </w:tabs>
              <w:ind w:left="35"/>
              <w:jc w:val="both"/>
              <w:rPr>
                <w:sz w:val="24"/>
                <w:szCs w:val="24"/>
              </w:rPr>
            </w:pPr>
            <w:r w:rsidRPr="00253D94">
              <w:rPr>
                <w:rFonts w:ascii="Arial" w:hAnsi="Arial"/>
                <w:color w:val="2E74B5" w:themeColor="accent5" w:themeShade="BF"/>
              </w:rPr>
              <w:t>2.</w:t>
            </w:r>
            <w:r w:rsidRPr="00253D94">
              <w:rPr>
                <w:rFonts w:ascii="Arial" w:hAnsi="Arial"/>
                <w:color w:val="2E74B5" w:themeColor="accent5" w:themeShade="BF"/>
              </w:rPr>
              <w:tab/>
              <w:t>Discuss the tools used in providing web-based applications.</w:t>
            </w:r>
          </w:p>
        </w:tc>
        <w:tc>
          <w:tcPr>
            <w:tcW w:w="2126" w:type="dxa"/>
          </w:tcPr>
          <w:p w14:paraId="6FECB795" w14:textId="77777777" w:rsidR="00512800" w:rsidRDefault="00512800" w:rsidP="002B3A1B">
            <w:pPr>
              <w:jc w:val="both"/>
            </w:pPr>
          </w:p>
          <w:p w14:paraId="674BD553" w14:textId="77777777" w:rsidR="00512800" w:rsidRPr="009F237B" w:rsidRDefault="00512800" w:rsidP="002B3A1B">
            <w:pPr>
              <w:jc w:val="both"/>
            </w:pPr>
            <w:r w:rsidRPr="009F237B">
              <w:sym w:font="Wingdings" w:char="F0FC"/>
            </w:r>
          </w:p>
        </w:tc>
        <w:tc>
          <w:tcPr>
            <w:tcW w:w="1701" w:type="dxa"/>
          </w:tcPr>
          <w:p w14:paraId="6343B747" w14:textId="77777777" w:rsidR="00512800" w:rsidRDefault="00512800" w:rsidP="002B3A1B">
            <w:pPr>
              <w:jc w:val="both"/>
            </w:pPr>
          </w:p>
          <w:p w14:paraId="37DB0EBD" w14:textId="08753BA5" w:rsidR="00512800" w:rsidRPr="009F237B" w:rsidRDefault="00512800" w:rsidP="002B3A1B">
            <w:pPr>
              <w:jc w:val="both"/>
            </w:pPr>
          </w:p>
        </w:tc>
      </w:tr>
      <w:tr w:rsidR="00512800" w:rsidRPr="009F237B" w14:paraId="4BDBD01A" w14:textId="77777777" w:rsidTr="00512800">
        <w:tc>
          <w:tcPr>
            <w:tcW w:w="5245" w:type="dxa"/>
          </w:tcPr>
          <w:p w14:paraId="0CBAA6D0" w14:textId="5B66C821" w:rsidR="00512800" w:rsidRPr="00A54B20" w:rsidRDefault="001969B1" w:rsidP="002B3A1B">
            <w:pPr>
              <w:pStyle w:val="ListNumber"/>
              <w:numPr>
                <w:ilvl w:val="0"/>
                <w:numId w:val="0"/>
              </w:numPr>
              <w:tabs>
                <w:tab w:val="left" w:pos="312"/>
              </w:tabs>
              <w:ind w:left="35"/>
              <w:jc w:val="both"/>
              <w:rPr>
                <w:sz w:val="24"/>
                <w:szCs w:val="24"/>
              </w:rPr>
            </w:pPr>
            <w:r w:rsidRPr="001969B1">
              <w:rPr>
                <w:rFonts w:ascii="Arial" w:hAnsi="Arial"/>
                <w:color w:val="2E74B5" w:themeColor="accent5" w:themeShade="BF"/>
              </w:rPr>
              <w:t>3.</w:t>
            </w:r>
            <w:r w:rsidRPr="001969B1">
              <w:rPr>
                <w:rFonts w:ascii="Arial" w:hAnsi="Arial"/>
                <w:color w:val="2E74B5" w:themeColor="accent5" w:themeShade="BF"/>
              </w:rPr>
              <w:tab/>
              <w:t>Design and implement a dynamic web</w:t>
            </w:r>
            <w:r>
              <w:rPr>
                <w:rFonts w:ascii="Arial" w:hAnsi="Arial"/>
                <w:color w:val="2E74B5" w:themeColor="accent5" w:themeShade="BF"/>
              </w:rPr>
              <w:t xml:space="preserve"> </w:t>
            </w:r>
            <w:r w:rsidRPr="001969B1">
              <w:rPr>
                <w:rFonts w:ascii="Arial" w:hAnsi="Arial"/>
                <w:color w:val="2E74B5" w:themeColor="accent5" w:themeShade="BF"/>
              </w:rPr>
              <w:t>application using a range of languages/technologies/tools.</w:t>
            </w:r>
          </w:p>
        </w:tc>
        <w:tc>
          <w:tcPr>
            <w:tcW w:w="2126" w:type="dxa"/>
          </w:tcPr>
          <w:p w14:paraId="234C5DA2" w14:textId="6C97B2C4" w:rsidR="00512800" w:rsidRPr="009F237B" w:rsidRDefault="00512800" w:rsidP="002B3A1B">
            <w:pPr>
              <w:jc w:val="both"/>
            </w:pPr>
          </w:p>
        </w:tc>
        <w:tc>
          <w:tcPr>
            <w:tcW w:w="1701" w:type="dxa"/>
          </w:tcPr>
          <w:p w14:paraId="71E8A0AA" w14:textId="1DC8BDDC" w:rsidR="00512800" w:rsidRPr="009F237B" w:rsidRDefault="004A42E6" w:rsidP="002B3A1B">
            <w:pPr>
              <w:jc w:val="both"/>
            </w:pPr>
            <w:r w:rsidRPr="009F237B">
              <w:sym w:font="Wingdings" w:char="F0FC"/>
            </w:r>
          </w:p>
        </w:tc>
      </w:tr>
      <w:tr w:rsidR="00512800" w:rsidRPr="009F237B" w14:paraId="160AF1BF" w14:textId="77777777" w:rsidTr="00512800">
        <w:tc>
          <w:tcPr>
            <w:tcW w:w="5245" w:type="dxa"/>
          </w:tcPr>
          <w:p w14:paraId="4ACB6084" w14:textId="71AF6930" w:rsidR="00512800" w:rsidRPr="007B3FBC" w:rsidRDefault="007B3FBC" w:rsidP="002B3A1B">
            <w:pPr>
              <w:pStyle w:val="ListNumber"/>
              <w:numPr>
                <w:ilvl w:val="0"/>
                <w:numId w:val="0"/>
              </w:numPr>
              <w:tabs>
                <w:tab w:val="left" w:pos="312"/>
              </w:tabs>
              <w:ind w:left="35"/>
              <w:jc w:val="both"/>
              <w:rPr>
                <w:sz w:val="24"/>
                <w:szCs w:val="24"/>
                <w:lang w:val="en-AU"/>
              </w:rPr>
            </w:pPr>
            <w:r w:rsidRPr="007B3FBC">
              <w:rPr>
                <w:rFonts w:ascii="Arial" w:hAnsi="Arial"/>
                <w:color w:val="2E74B5" w:themeColor="accent5" w:themeShade="BF"/>
              </w:rPr>
              <w:t>4. Discuss and evaluate the available data access technologies.</w:t>
            </w:r>
          </w:p>
        </w:tc>
        <w:tc>
          <w:tcPr>
            <w:tcW w:w="2126" w:type="dxa"/>
          </w:tcPr>
          <w:p w14:paraId="77429772" w14:textId="4BC282B6" w:rsidR="00512800" w:rsidRPr="009F237B" w:rsidRDefault="007B3FBC" w:rsidP="002B3A1B">
            <w:pPr>
              <w:jc w:val="both"/>
            </w:pPr>
            <w:r w:rsidRPr="009F237B">
              <w:sym w:font="Wingdings" w:char="F0FC"/>
            </w:r>
          </w:p>
        </w:tc>
        <w:tc>
          <w:tcPr>
            <w:tcW w:w="1701" w:type="dxa"/>
          </w:tcPr>
          <w:p w14:paraId="5DD1DEBC" w14:textId="77777777" w:rsidR="00512800" w:rsidRPr="009F237B" w:rsidRDefault="00512800" w:rsidP="002B3A1B">
            <w:pPr>
              <w:jc w:val="both"/>
            </w:pPr>
          </w:p>
        </w:tc>
      </w:tr>
    </w:tbl>
    <w:p w14:paraId="40577382" w14:textId="77777777" w:rsidR="00A35FB8" w:rsidRDefault="00A35FB8" w:rsidP="002B3A1B">
      <w:pPr>
        <w:jc w:val="both"/>
        <w:rPr>
          <w:rFonts w:ascii="Calibri" w:hAnsi="Calibri" w:cs="Arial"/>
          <w:b/>
          <w:lang w:val="en-NZ"/>
        </w:rPr>
      </w:pPr>
    </w:p>
    <w:p w14:paraId="15F5BCFF" w14:textId="362B909C" w:rsidR="00FF48D8" w:rsidRDefault="00FF48D8" w:rsidP="002B3A1B">
      <w:pPr>
        <w:jc w:val="both"/>
        <w:rPr>
          <w:rFonts w:ascii="Calibri" w:hAnsi="Calibri" w:cs="Arial"/>
          <w:b/>
          <w:lang w:val="en-NZ"/>
        </w:rPr>
      </w:pPr>
      <w:r>
        <w:rPr>
          <w:rFonts w:ascii="Calibri" w:hAnsi="Calibri" w:cs="Arial"/>
          <w:b/>
          <w:lang w:val="en-NZ"/>
        </w:rPr>
        <w:t>Assessment information</w:t>
      </w:r>
      <w:r w:rsidR="002F5AC0">
        <w:rPr>
          <w:rFonts w:ascii="Calibri" w:hAnsi="Calibri" w:cs="Arial"/>
          <w:b/>
          <w:lang w:val="en-NZ"/>
        </w:rPr>
        <w:t>/guidelines</w:t>
      </w:r>
      <w:r w:rsidRPr="00A716C8">
        <w:rPr>
          <w:rFonts w:ascii="Calibri" w:hAnsi="Calibri" w:cs="Arial"/>
          <w:b/>
          <w:lang w:val="en-NZ"/>
        </w:rPr>
        <w:t>:</w:t>
      </w:r>
    </w:p>
    <w:p w14:paraId="686A3490" w14:textId="77777777" w:rsidR="008D752F" w:rsidRPr="008D752F" w:rsidRDefault="008D752F" w:rsidP="002B3A1B">
      <w:pPr>
        <w:pStyle w:val="ListParagraph"/>
        <w:numPr>
          <w:ilvl w:val="0"/>
          <w:numId w:val="1"/>
        </w:numPr>
        <w:spacing w:after="5" w:line="250" w:lineRule="auto"/>
        <w:jc w:val="both"/>
        <w:rPr>
          <w:rFonts w:asciiTheme="minorHAnsi" w:eastAsia="Times New Roman" w:hAnsiTheme="minorHAnsi" w:cstheme="minorHAnsi"/>
          <w:color w:val="0070C0"/>
          <w:lang w:eastAsia="en-NZ"/>
        </w:rPr>
      </w:pPr>
      <w:r w:rsidRPr="008D752F">
        <w:rPr>
          <w:rFonts w:asciiTheme="minorHAnsi" w:eastAsia="Times New Roman" w:hAnsiTheme="minorHAnsi" w:cstheme="minorHAnsi"/>
          <w:color w:val="0070C0"/>
          <w:lang w:eastAsia="en-NZ"/>
        </w:rPr>
        <w:t>This is an individual assignment.</w:t>
      </w:r>
    </w:p>
    <w:p w14:paraId="4D6F5E4A" w14:textId="6D08D7A7" w:rsidR="008D752F" w:rsidRPr="008D752F" w:rsidRDefault="008D752F" w:rsidP="002B3A1B">
      <w:pPr>
        <w:pStyle w:val="ListParagraph"/>
        <w:numPr>
          <w:ilvl w:val="0"/>
          <w:numId w:val="1"/>
        </w:numPr>
        <w:spacing w:after="5" w:line="250" w:lineRule="auto"/>
        <w:jc w:val="both"/>
        <w:rPr>
          <w:rFonts w:asciiTheme="minorHAnsi" w:eastAsia="Times New Roman" w:hAnsiTheme="minorHAnsi" w:cstheme="minorHAnsi"/>
          <w:color w:val="0070C0"/>
          <w:lang w:eastAsia="en-NZ"/>
        </w:rPr>
      </w:pPr>
      <w:r w:rsidRPr="008D752F">
        <w:rPr>
          <w:rFonts w:asciiTheme="minorHAnsi" w:eastAsia="Times New Roman" w:hAnsiTheme="minorHAnsi" w:cstheme="minorHAnsi"/>
          <w:color w:val="0070C0"/>
          <w:lang w:eastAsia="en-NZ"/>
        </w:rPr>
        <w:t>Read the provided scenario and complete both tasks.</w:t>
      </w:r>
    </w:p>
    <w:p w14:paraId="44811EE4" w14:textId="77777777" w:rsidR="008D752F" w:rsidRPr="008D752F" w:rsidRDefault="008D752F" w:rsidP="002B3A1B">
      <w:pPr>
        <w:pStyle w:val="ListParagraph"/>
        <w:numPr>
          <w:ilvl w:val="0"/>
          <w:numId w:val="1"/>
        </w:numPr>
        <w:spacing w:after="5" w:line="250" w:lineRule="auto"/>
        <w:jc w:val="both"/>
        <w:rPr>
          <w:rFonts w:asciiTheme="minorHAnsi" w:eastAsia="Times New Roman" w:hAnsiTheme="minorHAnsi" w:cstheme="minorHAnsi"/>
          <w:color w:val="0070C0"/>
          <w:lang w:eastAsia="en-NZ"/>
        </w:rPr>
      </w:pPr>
      <w:r w:rsidRPr="008D752F">
        <w:rPr>
          <w:rFonts w:asciiTheme="minorHAnsi" w:eastAsia="Times New Roman" w:hAnsiTheme="minorHAnsi" w:cstheme="minorHAnsi"/>
          <w:color w:val="0070C0"/>
          <w:lang w:eastAsia="en-NZ"/>
        </w:rPr>
        <w:t>Task 1: Evaluate two programming languages and two data access technologies. Present your findings in a report of 1000 words [+/- 10%], excluding reference list.</w:t>
      </w:r>
    </w:p>
    <w:p w14:paraId="65E10E7F" w14:textId="49F3D563" w:rsidR="000A7967" w:rsidRPr="000A7967" w:rsidRDefault="000A7967" w:rsidP="002B3A1B">
      <w:pPr>
        <w:pStyle w:val="ListParagraph"/>
        <w:numPr>
          <w:ilvl w:val="0"/>
          <w:numId w:val="1"/>
        </w:numPr>
        <w:spacing w:after="5" w:line="250" w:lineRule="auto"/>
        <w:jc w:val="both"/>
        <w:rPr>
          <w:rFonts w:asciiTheme="minorHAnsi" w:eastAsia="Times New Roman" w:hAnsiTheme="minorHAnsi" w:cstheme="minorHAnsi"/>
          <w:color w:val="0070C0"/>
          <w:lang w:eastAsia="en-NZ"/>
        </w:rPr>
      </w:pPr>
      <w:r w:rsidRPr="00465E3A">
        <w:rPr>
          <w:rFonts w:asciiTheme="minorHAnsi" w:eastAsia="Times New Roman" w:hAnsiTheme="minorHAnsi" w:cstheme="minorHAnsi"/>
          <w:color w:val="0070C0"/>
          <w:lang w:eastAsia="en-NZ"/>
        </w:rPr>
        <w:t>Ensure all sources are referenced in-text and include a complete reference list at the end of the report, following APA referencing guidelines.  </w:t>
      </w:r>
    </w:p>
    <w:p w14:paraId="25EB1413" w14:textId="5613E496" w:rsidR="00465E3A" w:rsidRDefault="00465E3A" w:rsidP="002B3A1B">
      <w:pPr>
        <w:pStyle w:val="ListParagraph"/>
        <w:numPr>
          <w:ilvl w:val="0"/>
          <w:numId w:val="1"/>
        </w:numPr>
        <w:spacing w:after="5" w:line="250" w:lineRule="auto"/>
        <w:jc w:val="both"/>
        <w:rPr>
          <w:rFonts w:asciiTheme="minorHAnsi" w:eastAsia="Times New Roman" w:hAnsiTheme="minorHAnsi" w:cstheme="minorHAnsi"/>
          <w:color w:val="0070C0"/>
          <w:lang w:eastAsia="en-NZ"/>
        </w:rPr>
      </w:pPr>
      <w:r w:rsidRPr="00465E3A">
        <w:rPr>
          <w:rFonts w:asciiTheme="minorHAnsi" w:eastAsia="Times New Roman" w:hAnsiTheme="minorHAnsi" w:cstheme="minorHAnsi"/>
          <w:color w:val="0070C0"/>
          <w:lang w:eastAsia="en-NZ"/>
        </w:rPr>
        <w:t>After</w:t>
      </w:r>
      <w:r w:rsidRPr="005F0BBF">
        <w:t xml:space="preserve"> </w:t>
      </w:r>
      <w:r w:rsidRPr="00465E3A">
        <w:rPr>
          <w:rFonts w:asciiTheme="minorHAnsi" w:eastAsia="Times New Roman" w:hAnsiTheme="minorHAnsi" w:cstheme="minorHAnsi"/>
          <w:color w:val="0070C0"/>
          <w:lang w:eastAsia="en-NZ"/>
        </w:rPr>
        <w:t>the references, include a list of any generative artificial intelligence tools you have used (e.g., Copilot, ChatGPT), along with a brief description of how they were utilised in your work.</w:t>
      </w:r>
    </w:p>
    <w:p w14:paraId="3DCE92E0" w14:textId="77777777" w:rsidR="008D752F" w:rsidRPr="008D752F" w:rsidRDefault="008D752F" w:rsidP="002B3A1B">
      <w:pPr>
        <w:pStyle w:val="ListParagraph"/>
        <w:numPr>
          <w:ilvl w:val="0"/>
          <w:numId w:val="1"/>
        </w:numPr>
        <w:spacing w:after="5" w:line="250" w:lineRule="auto"/>
        <w:jc w:val="both"/>
        <w:rPr>
          <w:rFonts w:asciiTheme="minorHAnsi" w:eastAsia="Times New Roman" w:hAnsiTheme="minorHAnsi" w:cstheme="minorHAnsi"/>
          <w:color w:val="0070C0"/>
          <w:lang w:eastAsia="en-NZ"/>
        </w:rPr>
      </w:pPr>
      <w:r w:rsidRPr="008D752F">
        <w:rPr>
          <w:rFonts w:asciiTheme="minorHAnsi" w:eastAsia="Times New Roman" w:hAnsiTheme="minorHAnsi" w:cstheme="minorHAnsi"/>
          <w:color w:val="0070C0"/>
          <w:lang w:eastAsia="en-NZ"/>
        </w:rPr>
        <w:t xml:space="preserve">Task 2:  Design and implement a Django web application.  </w:t>
      </w:r>
    </w:p>
    <w:p w14:paraId="3062150E" w14:textId="77777777" w:rsidR="008D752F" w:rsidRPr="00465E3A" w:rsidRDefault="008D752F" w:rsidP="002B3A1B">
      <w:pPr>
        <w:pStyle w:val="ListParagraph"/>
        <w:spacing w:after="5" w:line="250" w:lineRule="auto"/>
        <w:jc w:val="both"/>
        <w:rPr>
          <w:rFonts w:asciiTheme="minorHAnsi" w:eastAsia="Times New Roman" w:hAnsiTheme="minorHAnsi" w:cstheme="minorHAnsi"/>
          <w:color w:val="0070C0"/>
          <w:lang w:eastAsia="en-NZ"/>
        </w:rPr>
      </w:pPr>
    </w:p>
    <w:p w14:paraId="1730913A" w14:textId="77777777" w:rsidR="00465E3A" w:rsidRPr="00465E3A" w:rsidRDefault="00465E3A" w:rsidP="002B3A1B">
      <w:pPr>
        <w:jc w:val="both"/>
        <w:rPr>
          <w:rFonts w:asciiTheme="minorHAnsi" w:eastAsia="Times New Roman" w:hAnsiTheme="minorHAnsi" w:cstheme="minorHAnsi"/>
          <w:color w:val="0070C0"/>
          <w:lang w:eastAsia="en-NZ"/>
        </w:rPr>
      </w:pPr>
    </w:p>
    <w:p w14:paraId="5AB4DF4F" w14:textId="77777777" w:rsidR="00FF48D8" w:rsidRPr="00846B26" w:rsidRDefault="00FF48D8" w:rsidP="002B3A1B">
      <w:pPr>
        <w:ind w:left="360"/>
        <w:jc w:val="both"/>
        <w:rPr>
          <w:rFonts w:asciiTheme="minorHAnsi" w:hAnsiTheme="minorHAnsi" w:cstheme="minorHAnsi"/>
          <w:highlight w:val="yellow"/>
          <w:lang w:val="en-NZ"/>
        </w:rPr>
      </w:pPr>
    </w:p>
    <w:p w14:paraId="67E7B33D" w14:textId="77777777" w:rsidR="00FF48D8" w:rsidRDefault="00FF48D8" w:rsidP="002B3A1B">
      <w:pPr>
        <w:jc w:val="both"/>
        <w:rPr>
          <w:rFonts w:ascii="Calibri" w:hAnsi="Calibri" w:cs="Arial"/>
          <w:b/>
          <w:lang w:val="en-NZ"/>
        </w:rPr>
      </w:pPr>
      <w:r>
        <w:rPr>
          <w:rFonts w:ascii="Calibri" w:hAnsi="Calibri" w:cs="Arial"/>
          <w:b/>
          <w:lang w:val="en-NZ"/>
        </w:rPr>
        <w:t>Assessment</w:t>
      </w:r>
      <w:r w:rsidRPr="00D77EE0">
        <w:rPr>
          <w:rFonts w:ascii="Calibri" w:hAnsi="Calibri" w:cs="Arial"/>
          <w:b/>
          <w:lang w:val="en-NZ"/>
        </w:rPr>
        <w:t xml:space="preserve"> submission instructions:</w:t>
      </w:r>
    </w:p>
    <w:p w14:paraId="4D275186" w14:textId="77777777" w:rsidR="00824972" w:rsidRDefault="00FF48D8" w:rsidP="002B3A1B">
      <w:pPr>
        <w:pStyle w:val="ListParagraph"/>
        <w:numPr>
          <w:ilvl w:val="0"/>
          <w:numId w:val="1"/>
        </w:numPr>
        <w:jc w:val="both"/>
        <w:rPr>
          <w:rFonts w:asciiTheme="minorHAnsi" w:eastAsia="Times New Roman" w:hAnsiTheme="minorHAnsi" w:cstheme="minorHAnsi"/>
          <w:color w:val="0070C0"/>
          <w:lang w:eastAsia="en-NZ"/>
        </w:rPr>
      </w:pPr>
      <w:r w:rsidRPr="00114CA2">
        <w:rPr>
          <w:rFonts w:asciiTheme="minorHAnsi" w:eastAsia="Times New Roman" w:hAnsiTheme="minorHAnsi" w:cstheme="minorHAnsi"/>
          <w:color w:val="0070C0"/>
          <w:lang w:eastAsia="en-NZ"/>
        </w:rPr>
        <w:t>Complete th</w:t>
      </w:r>
      <w:r w:rsidR="00824972">
        <w:rPr>
          <w:rFonts w:asciiTheme="minorHAnsi" w:eastAsia="Times New Roman" w:hAnsiTheme="minorHAnsi" w:cstheme="minorHAnsi"/>
          <w:color w:val="0070C0"/>
          <w:lang w:eastAsia="en-NZ"/>
        </w:rPr>
        <w:t>e</w:t>
      </w:r>
      <w:r w:rsidRPr="00114CA2">
        <w:rPr>
          <w:rFonts w:asciiTheme="minorHAnsi" w:eastAsia="Times New Roman" w:hAnsiTheme="minorHAnsi" w:cstheme="minorHAnsi"/>
          <w:color w:val="0070C0"/>
          <w:lang w:eastAsia="en-NZ"/>
        </w:rPr>
        <w:t xml:space="preserve"> cover sheet (page 1 of this document) and attach it to the front of the assessment</w:t>
      </w:r>
      <w:r w:rsidR="00824972">
        <w:rPr>
          <w:rFonts w:asciiTheme="minorHAnsi" w:eastAsia="Times New Roman" w:hAnsiTheme="minorHAnsi" w:cstheme="minorHAnsi"/>
          <w:color w:val="0070C0"/>
          <w:lang w:eastAsia="en-NZ"/>
        </w:rPr>
        <w:t>.</w:t>
      </w:r>
      <w:r w:rsidRPr="00114CA2">
        <w:rPr>
          <w:rFonts w:asciiTheme="minorHAnsi" w:eastAsia="Times New Roman" w:hAnsiTheme="minorHAnsi" w:cstheme="minorHAnsi"/>
          <w:color w:val="0070C0"/>
          <w:lang w:eastAsia="en-NZ"/>
        </w:rPr>
        <w:t xml:space="preserve"> </w:t>
      </w:r>
    </w:p>
    <w:p w14:paraId="47844C7C" w14:textId="07460A32" w:rsidR="00FF48D8" w:rsidRDefault="00824972" w:rsidP="002B3A1B">
      <w:pPr>
        <w:pStyle w:val="ListParagraph"/>
        <w:numPr>
          <w:ilvl w:val="0"/>
          <w:numId w:val="1"/>
        </w:numPr>
        <w:jc w:val="both"/>
        <w:rPr>
          <w:rFonts w:asciiTheme="minorHAnsi" w:eastAsia="Times New Roman" w:hAnsiTheme="minorHAnsi" w:cstheme="minorHAnsi"/>
          <w:color w:val="0070C0"/>
          <w:lang w:eastAsia="en-NZ"/>
        </w:rPr>
      </w:pPr>
      <w:r>
        <w:rPr>
          <w:rFonts w:asciiTheme="minorHAnsi" w:eastAsia="Times New Roman" w:hAnsiTheme="minorHAnsi" w:cstheme="minorHAnsi"/>
          <w:color w:val="0070C0"/>
          <w:lang w:eastAsia="en-NZ"/>
        </w:rPr>
        <w:t>S</w:t>
      </w:r>
      <w:r w:rsidR="00FF48D8" w:rsidRPr="00114CA2">
        <w:rPr>
          <w:rFonts w:asciiTheme="minorHAnsi" w:eastAsia="Times New Roman" w:hAnsiTheme="minorHAnsi" w:cstheme="minorHAnsi"/>
          <w:color w:val="0070C0"/>
          <w:lang w:eastAsia="en-NZ"/>
        </w:rPr>
        <w:t xml:space="preserve">ubmit </w:t>
      </w:r>
      <w:r>
        <w:rPr>
          <w:rFonts w:asciiTheme="minorHAnsi" w:eastAsia="Times New Roman" w:hAnsiTheme="minorHAnsi" w:cstheme="minorHAnsi"/>
          <w:color w:val="0070C0"/>
          <w:lang w:eastAsia="en-NZ"/>
        </w:rPr>
        <w:t xml:space="preserve">your </w:t>
      </w:r>
      <w:r w:rsidR="00F064B0" w:rsidRPr="00F064B0">
        <w:rPr>
          <w:rFonts w:asciiTheme="minorHAnsi" w:eastAsia="Times New Roman" w:hAnsiTheme="minorHAnsi" w:cstheme="minorHAnsi"/>
          <w:color w:val="0070C0"/>
          <w:lang w:eastAsia="en-NZ"/>
        </w:rPr>
        <w:t>task 1</w:t>
      </w:r>
      <w:r w:rsidR="00F064B0">
        <w:rPr>
          <w:rFonts w:asciiTheme="minorHAnsi" w:eastAsia="Times New Roman" w:hAnsiTheme="minorHAnsi" w:cstheme="minorHAnsi"/>
          <w:color w:val="0070C0"/>
          <w:lang w:eastAsia="en-NZ"/>
        </w:rPr>
        <w:t xml:space="preserve"> </w:t>
      </w:r>
      <w:r>
        <w:rPr>
          <w:rFonts w:asciiTheme="minorHAnsi" w:eastAsia="Times New Roman" w:hAnsiTheme="minorHAnsi" w:cstheme="minorHAnsi"/>
          <w:color w:val="0070C0"/>
          <w:lang w:eastAsia="en-NZ"/>
        </w:rPr>
        <w:t>via the</w:t>
      </w:r>
      <w:r w:rsidR="00FF48D8" w:rsidRPr="00114CA2">
        <w:rPr>
          <w:rFonts w:asciiTheme="minorHAnsi" w:eastAsia="Times New Roman" w:hAnsiTheme="minorHAnsi" w:cstheme="minorHAnsi"/>
          <w:color w:val="0070C0"/>
          <w:lang w:eastAsia="en-NZ"/>
        </w:rPr>
        <w:t xml:space="preserve"> Turnitin link on the Moodle course page.</w:t>
      </w:r>
    </w:p>
    <w:p w14:paraId="29D8F241" w14:textId="2501E2A1" w:rsidR="00564DD4" w:rsidRPr="00AF73F3" w:rsidRDefault="00564DD4" w:rsidP="002B3A1B">
      <w:pPr>
        <w:pStyle w:val="ListParagraph"/>
        <w:numPr>
          <w:ilvl w:val="0"/>
          <w:numId w:val="1"/>
        </w:numPr>
        <w:jc w:val="both"/>
        <w:rPr>
          <w:rFonts w:asciiTheme="minorHAnsi" w:eastAsia="Times New Roman" w:hAnsiTheme="minorHAnsi" w:cstheme="minorHAnsi"/>
          <w:color w:val="0070C0"/>
          <w:lang w:eastAsia="en-NZ"/>
        </w:rPr>
      </w:pPr>
      <w:r w:rsidRPr="00AF73F3">
        <w:rPr>
          <w:rFonts w:asciiTheme="minorHAnsi" w:eastAsia="Times New Roman" w:hAnsiTheme="minorHAnsi" w:cstheme="minorHAnsi"/>
          <w:color w:val="0070C0"/>
          <w:lang w:eastAsia="en-NZ"/>
        </w:rPr>
        <w:t xml:space="preserve">For Task 2, use the Assignment 1 directory in your class GitHub repository to store your task and add your lecturer as a collaborator. Your lecturer will periodically clone your repository to monitor your progress. On the assignment due date (and up to 72 hours </w:t>
      </w:r>
      <w:r w:rsidR="002D51BC">
        <w:rPr>
          <w:rFonts w:asciiTheme="minorHAnsi" w:eastAsia="Times New Roman" w:hAnsiTheme="minorHAnsi" w:cstheme="minorHAnsi"/>
          <w:color w:val="0070C0"/>
          <w:lang w:eastAsia="en-NZ"/>
        </w:rPr>
        <w:t>afterward</w:t>
      </w:r>
      <w:r w:rsidRPr="00AF73F3">
        <w:rPr>
          <w:rFonts w:asciiTheme="minorHAnsi" w:eastAsia="Times New Roman" w:hAnsiTheme="minorHAnsi" w:cstheme="minorHAnsi"/>
          <w:color w:val="0070C0"/>
          <w:lang w:eastAsia="en-NZ"/>
        </w:rPr>
        <w:t>), your lecturer will download the most recent version of your Task 2 submission. It is your responsibility to ensure that GitHub always contains the latest version of your code.</w:t>
      </w:r>
    </w:p>
    <w:p w14:paraId="02D26A9A" w14:textId="2DA53E7B" w:rsidR="00564DD4" w:rsidRPr="00AF73F3" w:rsidRDefault="00564DD4" w:rsidP="002B3A1B">
      <w:pPr>
        <w:pStyle w:val="ListParagraph"/>
        <w:numPr>
          <w:ilvl w:val="0"/>
          <w:numId w:val="1"/>
        </w:numPr>
        <w:jc w:val="both"/>
        <w:rPr>
          <w:rFonts w:asciiTheme="minorHAnsi" w:eastAsia="Times New Roman" w:hAnsiTheme="minorHAnsi" w:cstheme="minorHAnsi"/>
          <w:color w:val="0070C0"/>
          <w:lang w:eastAsia="en-NZ"/>
        </w:rPr>
      </w:pPr>
      <w:r w:rsidRPr="00AF73F3">
        <w:rPr>
          <w:rFonts w:asciiTheme="minorHAnsi" w:eastAsia="Times New Roman" w:hAnsiTheme="minorHAnsi" w:cstheme="minorHAnsi"/>
          <w:color w:val="0070C0"/>
          <w:lang w:eastAsia="en-NZ"/>
        </w:rPr>
        <w:t xml:space="preserve">For Task 2, if you fail to push your most recent changes by the </w:t>
      </w:r>
      <w:r w:rsidR="004E5CF5">
        <w:rPr>
          <w:rFonts w:asciiTheme="minorHAnsi" w:eastAsia="Times New Roman" w:hAnsiTheme="minorHAnsi" w:cstheme="minorHAnsi"/>
          <w:color w:val="0070C0"/>
          <w:lang w:eastAsia="en-NZ"/>
        </w:rPr>
        <w:t>deadline, your lecturer will assess the latest version available on GitHub</w:t>
      </w:r>
      <w:r w:rsidRPr="00AF73F3">
        <w:rPr>
          <w:rFonts w:asciiTheme="minorHAnsi" w:eastAsia="Times New Roman" w:hAnsiTheme="minorHAnsi" w:cstheme="minorHAnsi"/>
          <w:color w:val="0070C0"/>
          <w:lang w:eastAsia="en-NZ"/>
        </w:rPr>
        <w:t>. Regularly update your files.</w:t>
      </w:r>
    </w:p>
    <w:p w14:paraId="19901F08" w14:textId="0915C763" w:rsidR="00FF48D8" w:rsidRPr="00D31A4D" w:rsidRDefault="00564DD4" w:rsidP="002B3A1B">
      <w:pPr>
        <w:pStyle w:val="ListParagraph"/>
        <w:numPr>
          <w:ilvl w:val="0"/>
          <w:numId w:val="1"/>
        </w:numPr>
        <w:jc w:val="both"/>
        <w:rPr>
          <w:rFonts w:asciiTheme="minorHAnsi" w:eastAsia="Times New Roman" w:hAnsiTheme="minorHAnsi" w:cstheme="minorHAnsi"/>
          <w:b/>
          <w:bCs/>
          <w:color w:val="0070C0"/>
          <w:lang w:eastAsia="en-NZ"/>
        </w:rPr>
      </w:pPr>
      <w:r w:rsidRPr="00AF73F3">
        <w:rPr>
          <w:rFonts w:asciiTheme="minorHAnsi" w:eastAsia="Times New Roman" w:hAnsiTheme="minorHAnsi" w:cstheme="minorHAnsi"/>
          <w:b/>
          <w:bCs/>
          <w:color w:val="0070C0"/>
          <w:lang w:eastAsia="en-NZ"/>
        </w:rPr>
        <w:lastRenderedPageBreak/>
        <w:t xml:space="preserve">If you submit the report and code </w:t>
      </w:r>
      <w:r w:rsidR="00115114">
        <w:rPr>
          <w:rFonts w:asciiTheme="minorHAnsi" w:eastAsia="Times New Roman" w:hAnsiTheme="minorHAnsi" w:cstheme="minorHAnsi"/>
          <w:b/>
          <w:bCs/>
          <w:color w:val="0070C0"/>
          <w:lang w:eastAsia="en-NZ"/>
        </w:rPr>
        <w:t>you did not write</w:t>
      </w:r>
      <w:r w:rsidRPr="00AF73F3">
        <w:rPr>
          <w:rFonts w:asciiTheme="minorHAnsi" w:eastAsia="Times New Roman" w:hAnsiTheme="minorHAnsi" w:cstheme="minorHAnsi"/>
          <w:b/>
          <w:bCs/>
          <w:color w:val="0070C0"/>
          <w:lang w:eastAsia="en-NZ"/>
        </w:rPr>
        <w:t>, you will fail this assignment and the course. If you need help, ask your lecturer well before the deadline rather than resorting to plagiarism.</w:t>
      </w:r>
    </w:p>
    <w:p w14:paraId="18B66D85" w14:textId="29943AF2" w:rsidR="00FF48D8" w:rsidRDefault="00FF48D8" w:rsidP="002B3A1B">
      <w:pPr>
        <w:jc w:val="both"/>
      </w:pPr>
    </w:p>
    <w:p w14:paraId="5E46A9FD" w14:textId="4304C791" w:rsidR="00FF48D8" w:rsidRDefault="00824972" w:rsidP="002B3A1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270749" wp14:editId="310CA9C7">
                <wp:simplePos x="0" y="0"/>
                <wp:positionH relativeFrom="column">
                  <wp:posOffset>-76200</wp:posOffset>
                </wp:positionH>
                <wp:positionV relativeFrom="paragraph">
                  <wp:posOffset>127681</wp:posOffset>
                </wp:positionV>
                <wp:extent cx="5937250" cy="323850"/>
                <wp:effectExtent l="0" t="0" r="254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4FAB1" id="Rectangle 1" o:spid="_x0000_s1026" style="position:absolute;margin-left:-6pt;margin-top:10.05pt;width:467.5pt;height:2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" fillcolor="#bfbfbf [2412]" strokecolor="black [3213]" strokeweight="1pt"/>
            </w:pict>
          </mc:Fallback>
        </mc:AlternateContent>
      </w:r>
    </w:p>
    <w:p w14:paraId="6BBAA6BA" w14:textId="21612019" w:rsidR="00FF48D8" w:rsidRDefault="00E12A4C" w:rsidP="002B3A1B">
      <w:pPr>
        <w:jc w:val="both"/>
        <w:rPr>
          <w:rFonts w:ascii="Calibri" w:hAnsi="Calibri" w:cs="Calibri"/>
          <w:b/>
        </w:rPr>
      </w:pPr>
      <w:r w:rsidRPr="00E12A4C">
        <w:rPr>
          <w:rFonts w:ascii="Calibri" w:hAnsi="Calibri" w:cs="Calibri"/>
          <w:b/>
        </w:rPr>
        <w:t>Scenario</w:t>
      </w:r>
      <w:r>
        <w:rPr>
          <w:rFonts w:ascii="Calibri" w:hAnsi="Calibri" w:cs="Calibri"/>
          <w:b/>
        </w:rPr>
        <w:t>:</w:t>
      </w:r>
    </w:p>
    <w:p w14:paraId="2677D65E" w14:textId="5E679BDA" w:rsidR="00FF48D8" w:rsidRPr="00451CE4" w:rsidRDefault="00FF48D8" w:rsidP="002B3A1B">
      <w:pPr>
        <w:jc w:val="both"/>
        <w:rPr>
          <w:rFonts w:asciiTheme="minorHAnsi" w:hAnsiTheme="minorHAnsi" w:cstheme="minorHAnsi"/>
          <w:b/>
        </w:rPr>
      </w:pPr>
    </w:p>
    <w:p w14:paraId="344F8D76" w14:textId="77777777" w:rsidR="00451CE4" w:rsidRPr="00451CE4" w:rsidRDefault="00451CE4" w:rsidP="002B3A1B">
      <w:pPr>
        <w:jc w:val="both"/>
        <w:rPr>
          <w:rStyle w:val="normaltextrun"/>
          <w:rFonts w:asciiTheme="minorHAnsi" w:hAnsiTheme="minorHAnsi" w:cstheme="minorHAnsi"/>
          <w:color w:val="000000" w:themeColor="text1"/>
          <w:lang w:val="en-US" w:eastAsia="en-NZ"/>
        </w:rPr>
      </w:pPr>
      <w:proofErr w:type="spellStart"/>
      <w:r w:rsidRPr="00451CE4">
        <w:rPr>
          <w:rStyle w:val="normaltextrun"/>
          <w:rFonts w:asciiTheme="minorHAnsi" w:hAnsiTheme="minorHAnsi" w:cstheme="minorHAnsi"/>
          <w:b/>
          <w:bCs/>
          <w:color w:val="000000" w:themeColor="text1"/>
          <w:lang w:val="en-US" w:eastAsia="en-NZ"/>
        </w:rPr>
        <w:t>Te</w:t>
      </w:r>
      <w:proofErr w:type="spellEnd"/>
      <w:r w:rsidRPr="00451CE4">
        <w:rPr>
          <w:rStyle w:val="normaltextrun"/>
          <w:rFonts w:asciiTheme="minorHAnsi" w:hAnsiTheme="minorHAnsi" w:cstheme="minorHAnsi"/>
          <w:b/>
          <w:bCs/>
          <w:color w:val="000000" w:themeColor="text1"/>
          <w:lang w:val="en-US" w:eastAsia="en-NZ"/>
        </w:rPr>
        <w:t xml:space="preserve"> Whare </w:t>
      </w:r>
      <w:proofErr w:type="spellStart"/>
      <w:r w:rsidRPr="00451CE4">
        <w:rPr>
          <w:rStyle w:val="normaltextrun"/>
          <w:rFonts w:asciiTheme="minorHAnsi" w:hAnsiTheme="minorHAnsi" w:cstheme="minorHAnsi"/>
          <w:b/>
          <w:bCs/>
          <w:color w:val="000000" w:themeColor="text1"/>
          <w:lang w:val="en-US" w:eastAsia="en-NZ"/>
        </w:rPr>
        <w:t>Rūnanga</w:t>
      </w:r>
      <w:proofErr w:type="spellEnd"/>
      <w:r w:rsidRPr="00451CE4">
        <w:rPr>
          <w:rStyle w:val="normaltextrun"/>
          <w:rFonts w:asciiTheme="minorHAnsi" w:hAnsiTheme="minorHAnsi" w:cstheme="minorHAnsi"/>
          <w:color w:val="000000" w:themeColor="text1"/>
          <w:lang w:val="en-US" w:eastAsia="en-NZ"/>
        </w:rPr>
        <w:t xml:space="preserve"> </w:t>
      </w:r>
      <w:r w:rsidRPr="00451CE4">
        <w:rPr>
          <w:rStyle w:val="normaltextrun"/>
          <w:rFonts w:asciiTheme="minorHAnsi" w:hAnsiTheme="minorHAnsi" w:cstheme="minorHAnsi"/>
          <w:b/>
          <w:bCs/>
          <w:color w:val="000000" w:themeColor="text1"/>
          <w:lang w:val="en-US" w:eastAsia="en-NZ"/>
        </w:rPr>
        <w:t>Ltd</w:t>
      </w:r>
      <w:r w:rsidRPr="00451CE4">
        <w:rPr>
          <w:rStyle w:val="normaltextrun"/>
          <w:rFonts w:asciiTheme="minorHAnsi" w:hAnsiTheme="minorHAnsi" w:cstheme="minorHAnsi"/>
          <w:color w:val="000000" w:themeColor="text1"/>
          <w:lang w:val="en-US" w:eastAsia="en-NZ"/>
        </w:rPr>
        <w:t xml:space="preserve"> is creating a web application for reserving conference rooms. The company has 10 conference rooms. The application should allow users to view available rooms, make reservations, and manage existing reservations.</w:t>
      </w:r>
    </w:p>
    <w:p w14:paraId="6AF2B1BF" w14:textId="77777777" w:rsidR="00451CE4" w:rsidRPr="00451CE4" w:rsidRDefault="00451CE4" w:rsidP="002B3A1B">
      <w:pPr>
        <w:jc w:val="both"/>
        <w:rPr>
          <w:rFonts w:asciiTheme="minorHAnsi" w:hAnsiTheme="minorHAnsi" w:cstheme="minorHAnsi"/>
          <w:lang w:val="en-US"/>
        </w:rPr>
      </w:pPr>
    </w:p>
    <w:p w14:paraId="7B99C9F8" w14:textId="77777777" w:rsidR="00451CE4" w:rsidRPr="00B701B9" w:rsidRDefault="00451CE4" w:rsidP="002B3A1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184" w:line="253" w:lineRule="auto"/>
        <w:ind w:left="426"/>
        <w:jc w:val="both"/>
        <w:rPr>
          <w:rFonts w:asciiTheme="minorHAnsi" w:hAnsiTheme="minorHAnsi" w:cstheme="minorHAnsi"/>
          <w:highlight w:val="yellow"/>
          <w:lang w:val="en-US"/>
        </w:rPr>
      </w:pPr>
      <w:r w:rsidRPr="00B701B9">
        <w:rPr>
          <w:rFonts w:asciiTheme="minorHAnsi" w:hAnsiTheme="minorHAnsi" w:cstheme="minorHAnsi"/>
          <w:b/>
          <w:bCs/>
          <w:highlight w:val="yellow"/>
          <w:lang w:val="en-US"/>
        </w:rPr>
        <w:t>View Available Rooms</w:t>
      </w:r>
      <w:r w:rsidRPr="00B701B9">
        <w:rPr>
          <w:rFonts w:asciiTheme="minorHAnsi" w:hAnsiTheme="minorHAnsi" w:cstheme="minorHAnsi"/>
          <w:highlight w:val="yellow"/>
          <w:lang w:val="en-US"/>
        </w:rPr>
        <w:t>: Users can see a list of all available conference rooms.</w:t>
      </w:r>
    </w:p>
    <w:p w14:paraId="55E62A5A" w14:textId="77777777" w:rsidR="00451CE4" w:rsidRPr="00B701B9" w:rsidRDefault="00451CE4" w:rsidP="002B3A1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184" w:line="253" w:lineRule="auto"/>
        <w:ind w:left="426"/>
        <w:jc w:val="both"/>
        <w:rPr>
          <w:rFonts w:asciiTheme="minorHAnsi" w:hAnsiTheme="minorHAnsi" w:cstheme="minorHAnsi"/>
          <w:highlight w:val="yellow"/>
          <w:lang w:val="en-US"/>
        </w:rPr>
      </w:pPr>
      <w:r w:rsidRPr="00B701B9">
        <w:rPr>
          <w:rFonts w:asciiTheme="minorHAnsi" w:hAnsiTheme="minorHAnsi" w:cstheme="minorHAnsi"/>
          <w:b/>
          <w:bCs/>
          <w:highlight w:val="yellow"/>
          <w:lang w:val="en-US"/>
        </w:rPr>
        <w:t>Make Reservations</w:t>
      </w:r>
      <w:r w:rsidRPr="00B701B9">
        <w:rPr>
          <w:rFonts w:asciiTheme="minorHAnsi" w:hAnsiTheme="minorHAnsi" w:cstheme="minorHAnsi"/>
          <w:highlight w:val="yellow"/>
          <w:lang w:val="en-US"/>
        </w:rPr>
        <w:t>: Users can book a conference room for a specific date and time.</w:t>
      </w:r>
    </w:p>
    <w:p w14:paraId="79F390E3" w14:textId="77777777" w:rsidR="00451CE4" w:rsidRPr="008F7B70" w:rsidRDefault="00451CE4" w:rsidP="002B3A1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184" w:line="253" w:lineRule="auto"/>
        <w:ind w:left="426"/>
        <w:jc w:val="both"/>
        <w:rPr>
          <w:rFonts w:asciiTheme="minorHAnsi" w:hAnsiTheme="minorHAnsi" w:cstheme="minorHAnsi"/>
          <w:highlight w:val="yellow"/>
          <w:lang w:val="en-US"/>
        </w:rPr>
      </w:pPr>
      <w:r w:rsidRPr="008F7B70">
        <w:rPr>
          <w:rFonts w:asciiTheme="minorHAnsi" w:hAnsiTheme="minorHAnsi" w:cstheme="minorHAnsi"/>
          <w:b/>
          <w:bCs/>
          <w:highlight w:val="yellow"/>
          <w:lang w:val="en-US"/>
        </w:rPr>
        <w:t>Manage Reservations</w:t>
      </w:r>
      <w:r w:rsidRPr="008F7B70">
        <w:rPr>
          <w:rFonts w:asciiTheme="minorHAnsi" w:hAnsiTheme="minorHAnsi" w:cstheme="minorHAnsi"/>
          <w:highlight w:val="yellow"/>
          <w:lang w:val="en-US"/>
        </w:rPr>
        <w:t>: Users can view, edit, or cancel their existing reservations.</w:t>
      </w:r>
    </w:p>
    <w:p w14:paraId="100A5EA3" w14:textId="77777777" w:rsidR="00451CE4" w:rsidRPr="00451CE4" w:rsidRDefault="00451CE4" w:rsidP="002B3A1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184" w:line="253" w:lineRule="auto"/>
        <w:ind w:left="426"/>
        <w:jc w:val="both"/>
        <w:rPr>
          <w:rFonts w:asciiTheme="minorHAnsi" w:hAnsiTheme="minorHAnsi" w:cstheme="minorHAnsi"/>
          <w:lang w:val="en-US"/>
        </w:rPr>
      </w:pPr>
      <w:r w:rsidRPr="0006078C">
        <w:rPr>
          <w:rFonts w:asciiTheme="minorHAnsi" w:hAnsiTheme="minorHAnsi" w:cstheme="minorHAnsi"/>
          <w:b/>
          <w:bCs/>
          <w:highlight w:val="yellow"/>
          <w:lang w:val="en-US"/>
        </w:rPr>
        <w:t>User Authentication</w:t>
      </w:r>
      <w:r w:rsidRPr="0006078C">
        <w:rPr>
          <w:rFonts w:asciiTheme="minorHAnsi" w:hAnsiTheme="minorHAnsi" w:cstheme="minorHAnsi"/>
          <w:highlight w:val="yellow"/>
          <w:lang w:val="en-US"/>
        </w:rPr>
        <w:t>:</w:t>
      </w:r>
      <w:r w:rsidRPr="00451CE4">
        <w:rPr>
          <w:rFonts w:asciiTheme="minorHAnsi" w:hAnsiTheme="minorHAnsi" w:cstheme="minorHAnsi"/>
          <w:lang w:val="en-US"/>
        </w:rPr>
        <w:t xml:space="preserve"> </w:t>
      </w:r>
      <w:r w:rsidRPr="00B701B9">
        <w:rPr>
          <w:rFonts w:asciiTheme="minorHAnsi" w:hAnsiTheme="minorHAnsi" w:cstheme="minorHAnsi"/>
          <w:highlight w:val="yellow"/>
          <w:lang w:val="en-US"/>
        </w:rPr>
        <w:t>Users must log in to make or manage reservations.</w:t>
      </w:r>
    </w:p>
    <w:p w14:paraId="78DD4497" w14:textId="77777777" w:rsidR="00451CE4" w:rsidRPr="00451CE4" w:rsidRDefault="00451CE4" w:rsidP="002B3A1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184" w:line="253" w:lineRule="auto"/>
        <w:ind w:left="426"/>
        <w:jc w:val="both"/>
        <w:rPr>
          <w:rFonts w:asciiTheme="minorHAnsi" w:hAnsiTheme="minorHAnsi" w:cstheme="minorHAnsi"/>
          <w:lang w:val="en-US"/>
        </w:rPr>
      </w:pPr>
      <w:r w:rsidRPr="00451CE4">
        <w:rPr>
          <w:rFonts w:asciiTheme="minorHAnsi" w:hAnsiTheme="minorHAnsi" w:cstheme="minorHAnsi"/>
          <w:b/>
          <w:bCs/>
          <w:lang w:val="en-US"/>
        </w:rPr>
        <w:t>Admin Panel</w:t>
      </w:r>
      <w:r w:rsidRPr="00451CE4">
        <w:rPr>
          <w:rFonts w:asciiTheme="minorHAnsi" w:hAnsiTheme="minorHAnsi" w:cstheme="minorHAnsi"/>
          <w:lang w:val="en-US"/>
        </w:rPr>
        <w:t>: Administrators have the following capabilities:</w:t>
      </w:r>
    </w:p>
    <w:p w14:paraId="5B9D4998" w14:textId="77777777" w:rsidR="00451CE4" w:rsidRPr="00451CE4" w:rsidRDefault="00451CE4" w:rsidP="002B3A1B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spacing w:after="184" w:line="253" w:lineRule="auto"/>
        <w:ind w:left="851"/>
        <w:jc w:val="both"/>
        <w:rPr>
          <w:rFonts w:asciiTheme="minorHAnsi" w:hAnsiTheme="minorHAnsi" w:cstheme="minorHAnsi"/>
          <w:lang w:val="en-US"/>
        </w:rPr>
      </w:pPr>
      <w:r w:rsidRPr="00B701B9">
        <w:rPr>
          <w:rFonts w:asciiTheme="minorHAnsi" w:hAnsiTheme="minorHAnsi" w:cstheme="minorHAnsi"/>
          <w:highlight w:val="yellow"/>
          <w:lang w:val="en-US"/>
        </w:rPr>
        <w:t>Add</w:t>
      </w:r>
      <w:r w:rsidRPr="00451CE4">
        <w:rPr>
          <w:rFonts w:asciiTheme="minorHAnsi" w:hAnsiTheme="minorHAnsi" w:cstheme="minorHAnsi"/>
          <w:lang w:val="en-US"/>
        </w:rPr>
        <w:t xml:space="preserve">, </w:t>
      </w:r>
      <w:r w:rsidRPr="00C5606E">
        <w:rPr>
          <w:rFonts w:asciiTheme="minorHAnsi" w:hAnsiTheme="minorHAnsi" w:cstheme="minorHAnsi"/>
          <w:highlight w:val="yellow"/>
          <w:lang w:val="en-US"/>
        </w:rPr>
        <w:t>Edit, and Delete Rooms</w:t>
      </w:r>
      <w:r w:rsidRPr="00451CE4">
        <w:rPr>
          <w:rFonts w:asciiTheme="minorHAnsi" w:hAnsiTheme="minorHAnsi" w:cstheme="minorHAnsi"/>
          <w:lang w:val="en-US"/>
        </w:rPr>
        <w:t xml:space="preserve">: </w:t>
      </w:r>
      <w:r w:rsidRPr="00C5606E">
        <w:rPr>
          <w:rFonts w:asciiTheme="minorHAnsi" w:hAnsiTheme="minorHAnsi" w:cstheme="minorHAnsi"/>
          <w:highlight w:val="yellow"/>
          <w:lang w:val="en-US"/>
        </w:rPr>
        <w:t>Manage the details of conference rooms.</w:t>
      </w:r>
    </w:p>
    <w:p w14:paraId="3C1D25E9" w14:textId="77777777" w:rsidR="00451CE4" w:rsidRPr="00DA1CE1" w:rsidRDefault="00451CE4" w:rsidP="002B3A1B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spacing w:after="184" w:line="253" w:lineRule="auto"/>
        <w:ind w:left="851"/>
        <w:jc w:val="both"/>
        <w:rPr>
          <w:rFonts w:asciiTheme="minorHAnsi" w:hAnsiTheme="minorHAnsi" w:cstheme="minorHAnsi"/>
          <w:highlight w:val="yellow"/>
          <w:lang w:val="en-US"/>
        </w:rPr>
      </w:pPr>
      <w:r w:rsidRPr="00DA1CE1">
        <w:rPr>
          <w:rFonts w:asciiTheme="minorHAnsi" w:hAnsiTheme="minorHAnsi" w:cstheme="minorHAnsi"/>
          <w:highlight w:val="yellow"/>
          <w:lang w:val="en-US"/>
        </w:rPr>
        <w:t>Reserve for Users: Make reservations on behalf of users.</w:t>
      </w:r>
    </w:p>
    <w:p w14:paraId="45441F61" w14:textId="77777777" w:rsidR="00451CE4" w:rsidRPr="00451CE4" w:rsidRDefault="00451CE4" w:rsidP="002B3A1B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spacing w:after="184" w:line="253" w:lineRule="auto"/>
        <w:ind w:left="851"/>
        <w:jc w:val="both"/>
        <w:rPr>
          <w:rFonts w:asciiTheme="minorHAnsi" w:hAnsiTheme="minorHAnsi" w:cstheme="minorHAnsi"/>
          <w:lang w:val="en-US"/>
        </w:rPr>
      </w:pPr>
      <w:r w:rsidRPr="00BD053D">
        <w:rPr>
          <w:rFonts w:asciiTheme="minorHAnsi" w:hAnsiTheme="minorHAnsi" w:cstheme="minorHAnsi"/>
          <w:highlight w:val="yellow"/>
          <w:lang w:val="en-US"/>
        </w:rPr>
        <w:t>Cancel User Reservations: Cancel reservations made by users</w:t>
      </w:r>
      <w:r w:rsidRPr="00451CE4">
        <w:rPr>
          <w:rFonts w:asciiTheme="minorHAnsi" w:hAnsiTheme="minorHAnsi" w:cstheme="minorHAnsi"/>
          <w:lang w:val="en-US"/>
        </w:rPr>
        <w:t>.</w:t>
      </w:r>
    </w:p>
    <w:p w14:paraId="6174ADDE" w14:textId="77777777" w:rsidR="00451CE4" w:rsidRPr="00451CE4" w:rsidRDefault="00451CE4" w:rsidP="002B3A1B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spacing w:after="184" w:line="253" w:lineRule="auto"/>
        <w:ind w:left="851"/>
        <w:jc w:val="both"/>
        <w:rPr>
          <w:rFonts w:asciiTheme="minorHAnsi" w:hAnsiTheme="minorHAnsi" w:cstheme="minorHAnsi"/>
          <w:lang w:val="en-US"/>
        </w:rPr>
      </w:pPr>
      <w:r w:rsidRPr="00BD053D">
        <w:rPr>
          <w:rFonts w:asciiTheme="minorHAnsi" w:hAnsiTheme="minorHAnsi" w:cstheme="minorHAnsi"/>
          <w:highlight w:val="yellow"/>
          <w:lang w:val="en-US"/>
        </w:rPr>
        <w:t>View All Reservations: Oversee all reservations in the system.</w:t>
      </w:r>
    </w:p>
    <w:p w14:paraId="543F117D" w14:textId="77777777" w:rsidR="00451CE4" w:rsidRPr="00451CE4" w:rsidRDefault="00451CE4" w:rsidP="002B3A1B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spacing w:after="184" w:line="253" w:lineRule="auto"/>
        <w:ind w:left="851"/>
        <w:jc w:val="both"/>
        <w:rPr>
          <w:rFonts w:asciiTheme="minorHAnsi" w:hAnsiTheme="minorHAnsi" w:cstheme="minorHAnsi"/>
          <w:lang w:val="en-US"/>
        </w:rPr>
      </w:pPr>
      <w:r w:rsidRPr="00451CE4">
        <w:rPr>
          <w:rFonts w:asciiTheme="minorHAnsi" w:hAnsiTheme="minorHAnsi" w:cstheme="minorHAnsi"/>
          <w:lang w:val="en-US"/>
        </w:rPr>
        <w:t>Manage User Accounts: Add, edit, or delete user accounts.</w:t>
      </w:r>
    </w:p>
    <w:p w14:paraId="4EEA3C02" w14:textId="28B4018D" w:rsidR="00FF48D8" w:rsidRPr="00D41067" w:rsidRDefault="00451CE4" w:rsidP="002B3A1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184" w:line="253" w:lineRule="auto"/>
        <w:ind w:left="426"/>
        <w:jc w:val="both"/>
        <w:rPr>
          <w:rFonts w:asciiTheme="minorHAnsi" w:hAnsiTheme="minorHAnsi" w:cstheme="minorHAnsi"/>
          <w:lang w:val="en-US"/>
        </w:rPr>
      </w:pPr>
      <w:r w:rsidRPr="00451CE4">
        <w:rPr>
          <w:rFonts w:asciiTheme="minorHAnsi" w:hAnsiTheme="minorHAnsi" w:cstheme="minorHAnsi"/>
          <w:b/>
          <w:bCs/>
          <w:lang w:val="en-US"/>
        </w:rPr>
        <w:t>Notifications</w:t>
      </w:r>
      <w:r w:rsidRPr="00451CE4">
        <w:rPr>
          <w:rFonts w:asciiTheme="minorHAnsi" w:hAnsiTheme="minorHAnsi" w:cstheme="minorHAnsi"/>
          <w:lang w:val="en-US"/>
        </w:rPr>
        <w:t>: Users receive confirmation and reminder notifications for their reservations.</w:t>
      </w:r>
    </w:p>
    <w:p w14:paraId="09D3E116" w14:textId="206EB8CC" w:rsidR="00FF48D8" w:rsidRDefault="00FF48D8" w:rsidP="002B3A1B">
      <w:pPr>
        <w:jc w:val="both"/>
        <w:rPr>
          <w:rFonts w:ascii="Calibri" w:hAnsi="Calibri" w:cs="Calibri"/>
          <w:b/>
        </w:rPr>
      </w:pPr>
    </w:p>
    <w:p w14:paraId="52B43F9A" w14:textId="7F4D9E53" w:rsidR="00FF48D8" w:rsidRDefault="00FF48D8" w:rsidP="002B3A1B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FBFC26C" wp14:editId="3D6E7A7A">
                <wp:simplePos x="0" y="0"/>
                <wp:positionH relativeFrom="column">
                  <wp:posOffset>-76199</wp:posOffset>
                </wp:positionH>
                <wp:positionV relativeFrom="paragraph">
                  <wp:posOffset>120015</wp:posOffset>
                </wp:positionV>
                <wp:extent cx="5937250" cy="333375"/>
                <wp:effectExtent l="0" t="0" r="2540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0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5F5EB" id="Rectangle 2" o:spid="_x0000_s1026" style="position:absolute;margin-left:-6pt;margin-top:9.45pt;width:467.5pt;height:26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" fillcolor="#bfbfbf [2412]" strokecolor="black [3213]" strokeweight="1pt"/>
            </w:pict>
          </mc:Fallback>
        </mc:AlternateContent>
      </w:r>
    </w:p>
    <w:p w14:paraId="27690299" w14:textId="3C79E5A4" w:rsidR="00FF48D8" w:rsidRDefault="00D41067" w:rsidP="002B3A1B">
      <w:pPr>
        <w:jc w:val="both"/>
        <w:rPr>
          <w:rFonts w:ascii="Calibri" w:hAnsi="Calibri" w:cs="Calibri"/>
          <w:b/>
        </w:rPr>
      </w:pPr>
      <w:r w:rsidRPr="00D41067">
        <w:rPr>
          <w:rFonts w:ascii="Calibri" w:hAnsi="Calibri" w:cs="Calibri"/>
          <w:b/>
        </w:rPr>
        <w:t xml:space="preserve">Task 1: Technology Evaluation                                                       </w:t>
      </w:r>
      <w:r w:rsidRPr="00D41067">
        <w:rPr>
          <w:rFonts w:ascii="Calibri" w:hAnsi="Calibri" w:cs="Calibri"/>
          <w:b/>
        </w:rPr>
        <w:tab/>
        <w:t xml:space="preserve">                  </w:t>
      </w:r>
      <w:proofErr w:type="gramStart"/>
      <w:r w:rsidRPr="00D41067">
        <w:rPr>
          <w:rFonts w:ascii="Calibri" w:hAnsi="Calibri" w:cs="Calibri"/>
          <w:b/>
        </w:rPr>
        <w:t xml:space="preserve">   [</w:t>
      </w:r>
      <w:proofErr w:type="gramEnd"/>
      <w:r w:rsidRPr="00D41067">
        <w:rPr>
          <w:rFonts w:ascii="Calibri" w:hAnsi="Calibri" w:cs="Calibri"/>
          <w:b/>
        </w:rPr>
        <w:t>30 Marks]</w:t>
      </w:r>
    </w:p>
    <w:p w14:paraId="39CFBDB9" w14:textId="71AE2591" w:rsidR="00FF48D8" w:rsidRDefault="00FF48D8" w:rsidP="002B3A1B">
      <w:pPr>
        <w:jc w:val="both"/>
        <w:rPr>
          <w:rFonts w:ascii="Calibri" w:hAnsi="Calibri" w:cs="Calibri"/>
          <w:b/>
        </w:rPr>
      </w:pPr>
    </w:p>
    <w:p w14:paraId="2F6A2FE6" w14:textId="77777777" w:rsidR="00D31A4D" w:rsidRDefault="00D31A4D" w:rsidP="002B3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Instructions:</w:t>
      </w:r>
    </w:p>
    <w:p w14:paraId="17BC6632" w14:textId="77777777" w:rsidR="00D31A4D" w:rsidRPr="00A93325" w:rsidRDefault="00D31A4D" w:rsidP="002B3A1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184" w:line="253" w:lineRule="auto"/>
        <w:jc w:val="both"/>
        <w:rPr>
          <w:rFonts w:asciiTheme="minorHAnsi" w:hAnsiTheme="minorHAnsi" w:cstheme="minorBidi"/>
        </w:rPr>
      </w:pPr>
      <w:r w:rsidRPr="00A93325">
        <w:rPr>
          <w:rFonts w:asciiTheme="minorHAnsi" w:hAnsiTheme="minorHAnsi" w:cstheme="minorBidi"/>
        </w:rPr>
        <w:t xml:space="preserve">Prepare a report analysing the tools and technologies relevant to developing the conference room reservation system. </w:t>
      </w:r>
    </w:p>
    <w:p w14:paraId="31A94543" w14:textId="2FC486AE" w:rsidR="00D31A4D" w:rsidRDefault="00D31A4D" w:rsidP="002B3A1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184" w:line="253" w:lineRule="auto"/>
        <w:jc w:val="both"/>
        <w:rPr>
          <w:rFonts w:asciiTheme="minorHAnsi" w:hAnsiTheme="minorHAnsi" w:cstheme="minorBidi"/>
        </w:rPr>
      </w:pPr>
      <w:r w:rsidRPr="00A93325">
        <w:rPr>
          <w:rFonts w:asciiTheme="minorHAnsi" w:hAnsiTheme="minorHAnsi" w:cstheme="minorBidi"/>
        </w:rPr>
        <w:t xml:space="preserve">Your report should follow a logical structure, including an introduction, main discussion, conclusion, and proper referencing </w:t>
      </w:r>
      <w:r>
        <w:rPr>
          <w:rFonts w:asciiTheme="minorHAnsi" w:hAnsiTheme="minorHAnsi" w:cstheme="minorBidi"/>
        </w:rPr>
        <w:t>T</w:t>
      </w:r>
      <w:r w:rsidRPr="00A93325">
        <w:rPr>
          <w:rFonts w:asciiTheme="minorHAnsi" w:hAnsiTheme="minorHAnsi" w:cstheme="minorBidi"/>
        </w:rPr>
        <w:t>he report should be 1,000 words (+/- 10%), excluding references</w:t>
      </w:r>
      <w:r>
        <w:rPr>
          <w:rFonts w:asciiTheme="minorHAnsi" w:hAnsiTheme="minorHAnsi" w:cstheme="minorBidi"/>
        </w:rPr>
        <w:t xml:space="preserve"> (APA 7</w:t>
      </w:r>
      <w:r w:rsidRPr="00A31333">
        <w:rPr>
          <w:rFonts w:asciiTheme="minorHAnsi" w:hAnsiTheme="minorHAnsi" w:cstheme="minorBidi"/>
          <w:vertAlign w:val="superscript"/>
        </w:rPr>
        <w:t>th</w:t>
      </w:r>
      <w:r>
        <w:rPr>
          <w:rFonts w:asciiTheme="minorHAnsi" w:hAnsiTheme="minorHAnsi" w:cstheme="minorBidi"/>
        </w:rPr>
        <w:t xml:space="preserve"> referencing style)</w:t>
      </w:r>
      <w:r w:rsidRPr="00A93325">
        <w:rPr>
          <w:rFonts w:asciiTheme="minorHAnsi" w:hAnsiTheme="minorHAnsi" w:cstheme="minorBidi"/>
        </w:rPr>
        <w:t>.</w:t>
      </w:r>
      <w:r>
        <w:rPr>
          <w:rFonts w:asciiTheme="minorHAnsi" w:hAnsiTheme="minorHAnsi" w:cstheme="minorBidi"/>
        </w:rPr>
        <w:t xml:space="preserve">                              </w:t>
      </w:r>
      <w:r w:rsidR="002B3A1B">
        <w:rPr>
          <w:rFonts w:asciiTheme="minorHAnsi" w:hAnsiTheme="minorHAnsi" w:cstheme="minorBidi"/>
        </w:rPr>
        <w:tab/>
      </w:r>
      <w:r>
        <w:rPr>
          <w:rFonts w:asciiTheme="minorHAnsi" w:hAnsiTheme="minorHAnsi" w:cstheme="minorBidi"/>
        </w:rPr>
        <w:t xml:space="preserve">(6 marks)                                                                   </w:t>
      </w:r>
    </w:p>
    <w:p w14:paraId="45D2DE8D" w14:textId="77777777" w:rsidR="00D31A4D" w:rsidRPr="00A93325" w:rsidRDefault="00D31A4D" w:rsidP="002B3A1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184" w:line="253" w:lineRule="auto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You report should address: </w:t>
      </w:r>
    </w:p>
    <w:p w14:paraId="45B09E70" w14:textId="77777777" w:rsidR="00D31A4D" w:rsidRPr="00221A37" w:rsidRDefault="00D31A4D" w:rsidP="002B3A1B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Bidi"/>
        </w:rPr>
      </w:pPr>
    </w:p>
    <w:p w14:paraId="23BB1903" w14:textId="1A9BDB85" w:rsidR="00D31A4D" w:rsidRPr="002B3A1B" w:rsidRDefault="00D31A4D" w:rsidP="002B3A1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184" w:line="253" w:lineRule="auto"/>
        <w:jc w:val="both"/>
        <w:rPr>
          <w:rFonts w:asciiTheme="minorHAnsi" w:hAnsiTheme="minorHAnsi" w:cstheme="minorBidi"/>
        </w:rPr>
      </w:pPr>
      <w:r w:rsidRPr="002B3A1B">
        <w:rPr>
          <w:rFonts w:asciiTheme="minorHAnsi" w:hAnsiTheme="minorHAnsi" w:cstheme="minorBidi"/>
        </w:rPr>
        <w:t>Tools for developing web-based application</w:t>
      </w:r>
      <w:r w:rsidR="0068589F">
        <w:rPr>
          <w:rFonts w:asciiTheme="minorHAnsi" w:hAnsiTheme="minorHAnsi" w:cstheme="minorBidi"/>
        </w:rPr>
        <w:t>s</w:t>
      </w:r>
      <w:r w:rsidRPr="002B3A1B">
        <w:rPr>
          <w:rFonts w:asciiTheme="minorHAnsi" w:hAnsiTheme="minorHAnsi" w:cstheme="minorBidi"/>
        </w:rPr>
        <w:t xml:space="preserve">                                                 </w:t>
      </w:r>
      <w:r w:rsidR="002B3A1B" w:rsidRPr="002B3A1B">
        <w:rPr>
          <w:rFonts w:asciiTheme="minorHAnsi" w:hAnsiTheme="minorHAnsi" w:cstheme="minorBidi"/>
        </w:rPr>
        <w:tab/>
      </w:r>
      <w:r w:rsidRPr="002B3A1B">
        <w:rPr>
          <w:rFonts w:asciiTheme="minorHAnsi" w:hAnsiTheme="minorHAnsi" w:cstheme="minorBidi"/>
        </w:rPr>
        <w:t xml:space="preserve">(8 marks)          </w:t>
      </w:r>
    </w:p>
    <w:p w14:paraId="5BBB5843" w14:textId="77777777" w:rsidR="00D31A4D" w:rsidRPr="005E05BD" w:rsidRDefault="00D31A4D" w:rsidP="002B3A1B">
      <w:pPr>
        <w:pStyle w:val="ListParagraph"/>
        <w:widowControl w:val="0"/>
        <w:autoSpaceDE w:val="0"/>
        <w:autoSpaceDN w:val="0"/>
        <w:adjustRightInd w:val="0"/>
        <w:ind w:left="709"/>
        <w:jc w:val="both"/>
        <w:rPr>
          <w:rFonts w:asciiTheme="minorHAnsi" w:hAnsiTheme="minorHAnsi" w:cstheme="minorBidi"/>
        </w:rPr>
      </w:pPr>
      <w:r w:rsidRPr="005E05BD">
        <w:rPr>
          <w:rFonts w:asciiTheme="minorHAnsi" w:hAnsiTheme="minorHAnsi" w:cstheme="minorBidi"/>
        </w:rPr>
        <w:t>Analy</w:t>
      </w:r>
      <w:r>
        <w:rPr>
          <w:rFonts w:asciiTheme="minorHAnsi" w:hAnsiTheme="minorHAnsi" w:cstheme="minorBidi"/>
        </w:rPr>
        <w:t>s</w:t>
      </w:r>
      <w:r w:rsidRPr="005E05BD">
        <w:rPr>
          <w:rFonts w:asciiTheme="minorHAnsi" w:hAnsiTheme="minorHAnsi" w:cstheme="minorBidi"/>
        </w:rPr>
        <w:t xml:space="preserve">e the tools </w:t>
      </w:r>
      <w:r>
        <w:rPr>
          <w:rFonts w:asciiTheme="minorHAnsi" w:hAnsiTheme="minorHAnsi" w:cstheme="minorBidi"/>
        </w:rPr>
        <w:t xml:space="preserve">for developing </w:t>
      </w:r>
      <w:r w:rsidRPr="005E05BD">
        <w:rPr>
          <w:rFonts w:asciiTheme="minorHAnsi" w:hAnsiTheme="minorHAnsi" w:cstheme="minorBidi"/>
        </w:rPr>
        <w:t xml:space="preserve">the conference room reservation system for </w:t>
      </w:r>
      <w:proofErr w:type="spellStart"/>
      <w:r w:rsidRPr="0029254C">
        <w:rPr>
          <w:rFonts w:asciiTheme="minorHAnsi" w:hAnsiTheme="minorHAnsi" w:cstheme="minorBidi"/>
        </w:rPr>
        <w:t>Te</w:t>
      </w:r>
      <w:proofErr w:type="spellEnd"/>
      <w:r w:rsidRPr="0029254C">
        <w:rPr>
          <w:rFonts w:asciiTheme="minorHAnsi" w:hAnsiTheme="minorHAnsi" w:cstheme="minorBidi"/>
        </w:rPr>
        <w:t xml:space="preserve"> Whare </w:t>
      </w:r>
      <w:proofErr w:type="spellStart"/>
      <w:r w:rsidRPr="0029254C">
        <w:rPr>
          <w:rFonts w:asciiTheme="minorHAnsi" w:hAnsiTheme="minorHAnsi" w:cstheme="minorBidi"/>
        </w:rPr>
        <w:t>Rūnanga</w:t>
      </w:r>
      <w:proofErr w:type="spellEnd"/>
      <w:r w:rsidRPr="0029254C">
        <w:rPr>
          <w:rFonts w:asciiTheme="minorHAnsi" w:hAnsiTheme="minorHAnsi" w:cstheme="minorBidi"/>
        </w:rPr>
        <w:t xml:space="preserve"> </w:t>
      </w:r>
      <w:r w:rsidRPr="005E05BD">
        <w:rPr>
          <w:rFonts w:asciiTheme="minorHAnsi" w:hAnsiTheme="minorHAnsi" w:cstheme="minorBidi"/>
        </w:rPr>
        <w:t xml:space="preserve">Ltd. </w:t>
      </w:r>
      <w:r>
        <w:rPr>
          <w:rFonts w:asciiTheme="minorHAnsi" w:hAnsiTheme="minorHAnsi" w:cstheme="minorBidi"/>
        </w:rPr>
        <w:t>Discuss</w:t>
      </w:r>
      <w:r w:rsidRPr="005E05BD">
        <w:rPr>
          <w:rFonts w:asciiTheme="minorHAnsi" w:hAnsiTheme="minorHAnsi" w:cstheme="minorBidi"/>
        </w:rPr>
        <w:t xml:space="preserve"> t</w:t>
      </w:r>
      <w:r>
        <w:rPr>
          <w:rFonts w:asciiTheme="minorHAnsi" w:hAnsiTheme="minorHAnsi" w:cstheme="minorBidi"/>
        </w:rPr>
        <w:t>wo</w:t>
      </w:r>
      <w:r w:rsidRPr="005E05BD">
        <w:rPr>
          <w:rFonts w:asciiTheme="minorHAnsi" w:hAnsiTheme="minorHAnsi" w:cstheme="minorBidi"/>
        </w:rPr>
        <w:t xml:space="preserve"> of the following:</w:t>
      </w:r>
    </w:p>
    <w:p w14:paraId="3D35E9D1" w14:textId="26950F04" w:rsidR="00D31A4D" w:rsidRPr="005E05BD" w:rsidRDefault="00D31A4D" w:rsidP="002B3A1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184" w:line="253" w:lineRule="auto"/>
        <w:jc w:val="both"/>
        <w:rPr>
          <w:rFonts w:asciiTheme="minorHAnsi" w:hAnsiTheme="minorHAnsi" w:cstheme="minorBidi"/>
        </w:rPr>
      </w:pPr>
      <w:r w:rsidRPr="005E05BD">
        <w:rPr>
          <w:rFonts w:asciiTheme="minorHAnsi" w:hAnsiTheme="minorHAnsi" w:cstheme="minorBidi"/>
        </w:rPr>
        <w:t xml:space="preserve">PHP: Explain its role in server-side scripting </w:t>
      </w:r>
      <w:r w:rsidRPr="009C0994">
        <w:rPr>
          <w:rFonts w:asciiTheme="minorHAnsi" w:hAnsiTheme="minorHAnsi" w:cstheme="minorBidi"/>
        </w:rPr>
        <w:t xml:space="preserve">and whether it would </w:t>
      </w:r>
      <w:r w:rsidR="0068589F">
        <w:rPr>
          <w:rFonts w:asciiTheme="minorHAnsi" w:hAnsiTheme="minorHAnsi" w:cstheme="minorBidi"/>
        </w:rPr>
        <w:t>suit</w:t>
      </w:r>
      <w:r w:rsidRPr="009C0994">
        <w:rPr>
          <w:rFonts w:asciiTheme="minorHAnsi" w:hAnsiTheme="minorHAnsi" w:cstheme="minorBidi"/>
        </w:rPr>
        <w:t xml:space="preserve"> this project.</w:t>
      </w:r>
    </w:p>
    <w:p w14:paraId="5857CAD8" w14:textId="77777777" w:rsidR="00D31A4D" w:rsidRPr="00516F3B" w:rsidRDefault="00D31A4D" w:rsidP="002B3A1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184" w:line="253" w:lineRule="auto"/>
        <w:jc w:val="both"/>
        <w:rPr>
          <w:rFonts w:asciiTheme="minorHAnsi" w:hAnsiTheme="minorHAnsi" w:cstheme="minorBidi"/>
          <w:strike/>
        </w:rPr>
      </w:pPr>
      <w:r w:rsidRPr="005E05BD">
        <w:rPr>
          <w:rFonts w:asciiTheme="minorHAnsi" w:hAnsiTheme="minorHAnsi" w:cstheme="minorBidi"/>
        </w:rPr>
        <w:t xml:space="preserve">Python: Discuss its use in web frameworks like Django and why Django </w:t>
      </w:r>
      <w:r w:rsidRPr="00516F3B">
        <w:rPr>
          <w:rFonts w:asciiTheme="minorHAnsi" w:hAnsiTheme="minorHAnsi" w:cstheme="minorBidi"/>
        </w:rPr>
        <w:t>might be an appropriate choice.</w:t>
      </w:r>
    </w:p>
    <w:p w14:paraId="3B0DAB18" w14:textId="77777777" w:rsidR="00D31A4D" w:rsidRPr="005E05BD" w:rsidRDefault="00D31A4D" w:rsidP="002B3A1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184" w:line="253" w:lineRule="auto"/>
        <w:jc w:val="both"/>
        <w:rPr>
          <w:rFonts w:asciiTheme="minorHAnsi" w:hAnsiTheme="minorHAnsi" w:cstheme="minorBidi"/>
        </w:rPr>
      </w:pPr>
      <w:r w:rsidRPr="005E05BD">
        <w:rPr>
          <w:rFonts w:asciiTheme="minorHAnsi" w:hAnsiTheme="minorHAnsi" w:cstheme="minorBidi"/>
        </w:rPr>
        <w:t>Node.js: Describe its importance in building scalable network applications and its potential use in this project.</w:t>
      </w:r>
    </w:p>
    <w:p w14:paraId="16697D68" w14:textId="0DF7A053" w:rsidR="00D31A4D" w:rsidRDefault="00D31A4D" w:rsidP="002B3A1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184" w:line="253" w:lineRule="auto"/>
        <w:jc w:val="both"/>
        <w:rPr>
          <w:rFonts w:asciiTheme="minorHAnsi" w:hAnsiTheme="minorHAnsi" w:cstheme="minorBidi"/>
        </w:rPr>
      </w:pPr>
      <w:r w:rsidRPr="005E05BD">
        <w:rPr>
          <w:rFonts w:asciiTheme="minorHAnsi" w:hAnsiTheme="minorHAnsi" w:cstheme="minorBidi"/>
        </w:rPr>
        <w:t xml:space="preserve">Other Tools: </w:t>
      </w:r>
      <w:r>
        <w:rPr>
          <w:rFonts w:asciiTheme="minorHAnsi" w:hAnsiTheme="minorHAnsi" w:cstheme="minorBidi"/>
        </w:rPr>
        <w:t xml:space="preserve">Consider other </w:t>
      </w:r>
      <w:r w:rsidRPr="005E05BD">
        <w:rPr>
          <w:rFonts w:asciiTheme="minorHAnsi" w:hAnsiTheme="minorHAnsi" w:cstheme="minorBidi"/>
        </w:rPr>
        <w:t>relevant tools</w:t>
      </w:r>
      <w:r w:rsidR="00770641">
        <w:rPr>
          <w:rFonts w:asciiTheme="minorHAnsi" w:hAnsiTheme="minorHAnsi" w:cstheme="minorBidi"/>
        </w:rPr>
        <w:t>,</w:t>
      </w:r>
      <w:r w:rsidRPr="005E05BD">
        <w:rPr>
          <w:rFonts w:asciiTheme="minorHAnsi" w:hAnsiTheme="minorHAnsi" w:cstheme="minorBidi"/>
        </w:rPr>
        <w:t xml:space="preserve"> such as Ruby on Rails, ASP.NET, etc., </w:t>
      </w:r>
      <w:r w:rsidRPr="005E05BD">
        <w:rPr>
          <w:rFonts w:asciiTheme="minorHAnsi" w:hAnsiTheme="minorHAnsi" w:cstheme="minorBidi"/>
        </w:rPr>
        <w:lastRenderedPageBreak/>
        <w:t>and their applicability to this project.</w:t>
      </w:r>
    </w:p>
    <w:p w14:paraId="67FCAF68" w14:textId="77777777" w:rsidR="00D31A4D" w:rsidRPr="005E05BD" w:rsidRDefault="00D31A4D" w:rsidP="002B3A1B">
      <w:pPr>
        <w:pStyle w:val="ListParagraph"/>
        <w:widowControl w:val="0"/>
        <w:autoSpaceDE w:val="0"/>
        <w:autoSpaceDN w:val="0"/>
        <w:adjustRightInd w:val="0"/>
        <w:ind w:left="1440"/>
        <w:jc w:val="both"/>
        <w:rPr>
          <w:rFonts w:asciiTheme="minorHAnsi" w:hAnsiTheme="minorHAnsi" w:cstheme="minorBidi"/>
        </w:rPr>
      </w:pPr>
    </w:p>
    <w:p w14:paraId="63E22490" w14:textId="77777777" w:rsidR="00D31A4D" w:rsidRPr="005E05BD" w:rsidRDefault="00D31A4D" w:rsidP="002B3A1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184" w:line="253" w:lineRule="auto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Evaluation of </w:t>
      </w:r>
      <w:r w:rsidRPr="005E05BD">
        <w:rPr>
          <w:rFonts w:asciiTheme="minorHAnsi" w:hAnsiTheme="minorHAnsi" w:cstheme="minorBidi"/>
        </w:rPr>
        <w:t>Data Access Technologies</w:t>
      </w:r>
      <w:r>
        <w:rPr>
          <w:rFonts w:asciiTheme="minorHAnsi" w:hAnsiTheme="minorHAnsi" w:cstheme="minorBidi"/>
        </w:rPr>
        <w:t xml:space="preserve">                                                        </w:t>
      </w:r>
      <w:proofErr w:type="gramStart"/>
      <w:r>
        <w:rPr>
          <w:rFonts w:asciiTheme="minorHAnsi" w:hAnsiTheme="minorHAnsi" w:cstheme="minorBidi"/>
        </w:rPr>
        <w:t xml:space="preserve">   (</w:t>
      </w:r>
      <w:proofErr w:type="gramEnd"/>
      <w:r>
        <w:rPr>
          <w:rFonts w:asciiTheme="minorHAnsi" w:hAnsiTheme="minorHAnsi" w:cstheme="minorBidi"/>
        </w:rPr>
        <w:t>8 marks)</w:t>
      </w:r>
    </w:p>
    <w:p w14:paraId="75A184D9" w14:textId="77777777" w:rsidR="00D31A4D" w:rsidRDefault="00D31A4D" w:rsidP="002B3A1B">
      <w:pPr>
        <w:pStyle w:val="ListParagraph"/>
        <w:widowControl w:val="0"/>
        <w:autoSpaceDE w:val="0"/>
        <w:autoSpaceDN w:val="0"/>
        <w:adjustRightInd w:val="0"/>
        <w:ind w:left="709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Evaluate the </w:t>
      </w:r>
      <w:r w:rsidRPr="005E05BD">
        <w:rPr>
          <w:rFonts w:asciiTheme="minorHAnsi" w:hAnsiTheme="minorHAnsi" w:cstheme="minorBidi"/>
        </w:rPr>
        <w:t>data access technologies</w:t>
      </w:r>
      <w:r>
        <w:rPr>
          <w:rFonts w:asciiTheme="minorHAnsi" w:hAnsiTheme="minorHAnsi" w:cstheme="minorBidi"/>
        </w:rPr>
        <w:t xml:space="preserve"> provided below</w:t>
      </w:r>
      <w:r w:rsidRPr="005E05BD">
        <w:rPr>
          <w:rFonts w:asciiTheme="minorHAnsi" w:hAnsiTheme="minorHAnsi" w:cstheme="minorBidi"/>
        </w:rPr>
        <w:t xml:space="preserve"> in the context of the conference room reservation system. </w:t>
      </w:r>
    </w:p>
    <w:p w14:paraId="50725F2F" w14:textId="77777777" w:rsidR="00D31A4D" w:rsidRPr="005E05BD" w:rsidRDefault="00D31A4D" w:rsidP="002B3A1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184" w:line="253" w:lineRule="auto"/>
        <w:jc w:val="both"/>
        <w:rPr>
          <w:rFonts w:asciiTheme="minorHAnsi" w:hAnsiTheme="minorHAnsi" w:cstheme="minorBidi"/>
        </w:rPr>
      </w:pPr>
      <w:r w:rsidRPr="005E05BD">
        <w:rPr>
          <w:rFonts w:asciiTheme="minorHAnsi" w:hAnsiTheme="minorHAnsi" w:cstheme="minorBidi"/>
        </w:rPr>
        <w:t xml:space="preserve">Query Languages: Discuss SQL and its importance in managing the </w:t>
      </w:r>
      <w:r>
        <w:rPr>
          <w:rFonts w:asciiTheme="minorHAnsi" w:hAnsiTheme="minorHAnsi" w:cstheme="minorBidi"/>
        </w:rPr>
        <w:t xml:space="preserve">project’s </w:t>
      </w:r>
      <w:r w:rsidRPr="005E05BD">
        <w:rPr>
          <w:rFonts w:asciiTheme="minorHAnsi" w:hAnsiTheme="minorHAnsi" w:cstheme="minorBidi"/>
        </w:rPr>
        <w:t>database</w:t>
      </w:r>
      <w:r>
        <w:rPr>
          <w:rFonts w:asciiTheme="minorHAnsi" w:hAnsiTheme="minorHAnsi" w:cstheme="minorBidi"/>
        </w:rPr>
        <w:t>.</w:t>
      </w:r>
    </w:p>
    <w:p w14:paraId="4EBA6C8F" w14:textId="77777777" w:rsidR="00D31A4D" w:rsidRDefault="00D31A4D" w:rsidP="002B3A1B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184" w:line="253" w:lineRule="auto"/>
        <w:jc w:val="both"/>
        <w:rPr>
          <w:rFonts w:asciiTheme="minorHAnsi" w:hAnsiTheme="minorHAnsi" w:cstheme="minorBidi"/>
        </w:rPr>
      </w:pPr>
      <w:r w:rsidRPr="005E05BD">
        <w:rPr>
          <w:rFonts w:asciiTheme="minorHAnsi" w:hAnsiTheme="minorHAnsi" w:cstheme="minorBidi"/>
        </w:rPr>
        <w:t>Object-Relational Mapping (ORM): Explain how ORMs like Django ORM simplify database interactions and why it is suitable.</w:t>
      </w:r>
    </w:p>
    <w:p w14:paraId="60E385A9" w14:textId="77777777" w:rsidR="00D31A4D" w:rsidRDefault="00D31A4D" w:rsidP="002B3A1B">
      <w:pPr>
        <w:pStyle w:val="ListParagraph"/>
        <w:widowControl w:val="0"/>
        <w:autoSpaceDE w:val="0"/>
        <w:autoSpaceDN w:val="0"/>
        <w:adjustRightInd w:val="0"/>
        <w:ind w:left="1440"/>
        <w:jc w:val="both"/>
        <w:rPr>
          <w:rFonts w:asciiTheme="minorHAnsi" w:hAnsiTheme="minorHAnsi" w:cstheme="minorBidi"/>
        </w:rPr>
      </w:pPr>
    </w:p>
    <w:p w14:paraId="60F1B163" w14:textId="5E175152" w:rsidR="00112E75" w:rsidRDefault="00D31A4D" w:rsidP="002B3A1B">
      <w:pPr>
        <w:jc w:val="both"/>
        <w:rPr>
          <w:b/>
        </w:rPr>
      </w:pPr>
      <w:r>
        <w:rPr>
          <w:rFonts w:asciiTheme="minorHAnsi" w:hAnsiTheme="minorHAnsi" w:cstheme="minorBidi"/>
        </w:rPr>
        <w:t>Based on your analysis and evaluation in Question</w:t>
      </w:r>
      <w:r w:rsidR="00770641">
        <w:rPr>
          <w:rFonts w:asciiTheme="minorHAnsi" w:hAnsiTheme="minorHAnsi" w:cstheme="minorBidi"/>
        </w:rPr>
        <w:t>s</w:t>
      </w:r>
      <w:r>
        <w:rPr>
          <w:rFonts w:asciiTheme="minorHAnsi" w:hAnsiTheme="minorHAnsi" w:cstheme="minorBidi"/>
        </w:rPr>
        <w:t xml:space="preserve"> 1 and 2, select a development language and data access technology for the </w:t>
      </w:r>
      <w:r w:rsidRPr="00737E22">
        <w:rPr>
          <w:rFonts w:asciiTheme="minorHAnsi" w:hAnsiTheme="minorHAnsi" w:cstheme="minorBidi"/>
        </w:rPr>
        <w:t>conference room reservation system</w:t>
      </w:r>
      <w:r>
        <w:rPr>
          <w:rFonts w:asciiTheme="minorHAnsi" w:hAnsiTheme="minorHAnsi" w:cstheme="minorBidi"/>
        </w:rPr>
        <w:t xml:space="preserve">. </w:t>
      </w:r>
      <w:r w:rsidR="00770641">
        <w:rPr>
          <w:rFonts w:asciiTheme="minorHAnsi" w:hAnsiTheme="minorHAnsi" w:cstheme="minorBidi"/>
        </w:rPr>
        <w:t>Justify</w:t>
      </w:r>
      <w:r>
        <w:rPr>
          <w:rFonts w:asciiTheme="minorHAnsi" w:hAnsiTheme="minorHAnsi" w:cstheme="minorBidi"/>
        </w:rPr>
        <w:t xml:space="preserve"> your choice.                                                                            </w:t>
      </w:r>
    </w:p>
    <w:p w14:paraId="03143A3D" w14:textId="77777777" w:rsidR="0029487A" w:rsidRPr="00112E75" w:rsidRDefault="0029487A" w:rsidP="002B3A1B">
      <w:pPr>
        <w:jc w:val="both"/>
        <w:rPr>
          <w:b/>
        </w:rPr>
      </w:pPr>
    </w:p>
    <w:p w14:paraId="208D0670" w14:textId="77777777" w:rsidR="00824972" w:rsidRDefault="00824972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56659A8C" w14:textId="77777777" w:rsidR="003E5291" w:rsidRDefault="003E5291" w:rsidP="003E5291">
      <w:pPr>
        <w:jc w:val="both"/>
        <w:rPr>
          <w:rFonts w:ascii="Calibri" w:hAnsi="Calibri" w:cs="Calibri"/>
          <w:b/>
        </w:rPr>
      </w:pPr>
    </w:p>
    <w:p w14:paraId="12E6D264" w14:textId="77777777" w:rsidR="003E5291" w:rsidRDefault="003E5291" w:rsidP="003E5291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C21FE86" wp14:editId="7706D3CA">
                <wp:simplePos x="0" y="0"/>
                <wp:positionH relativeFrom="column">
                  <wp:posOffset>-76199</wp:posOffset>
                </wp:positionH>
                <wp:positionV relativeFrom="paragraph">
                  <wp:posOffset>120015</wp:posOffset>
                </wp:positionV>
                <wp:extent cx="5937250" cy="333375"/>
                <wp:effectExtent l="0" t="0" r="19050" b="9525"/>
                <wp:wrapNone/>
                <wp:docPr id="1819340837" name="Rectangle 1819340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0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F7D103" w14:textId="77777777" w:rsidR="00920636" w:rsidRPr="0018564D" w:rsidRDefault="00920636" w:rsidP="009206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000000"/>
                                <w:lang w:val="en-US" w:eastAsia="en-NZ"/>
                              </w:rPr>
                            </w:pPr>
                            <w:r w:rsidRPr="78D35242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000000"/>
                                <w:lang w:val="en-US" w:eastAsia="en-NZ"/>
                              </w:rPr>
                              <w:t>Task 2: Web Development                                                                                         [</w:t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000000"/>
                                <w:lang w:val="en-US" w:eastAsia="en-NZ"/>
                              </w:rPr>
                              <w:t>70</w:t>
                            </w:r>
                            <w:r w:rsidRPr="78D35242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000000"/>
                                <w:lang w:val="en-US" w:eastAsia="en-NZ"/>
                              </w:rPr>
                              <w:t xml:space="preserve"> Marks]</w:t>
                            </w:r>
                          </w:p>
                          <w:p w14:paraId="202D75B3" w14:textId="77777777" w:rsidR="00920636" w:rsidRDefault="00920636" w:rsidP="009206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1FE86" id="Rectangle 1819340837" o:spid="_x0000_s1026" style="position:absolute;left:0;text-align:left;margin-left:-6pt;margin-top:9.45pt;width:467.5pt;height:26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" fillcolor="#bfbfbf [2412]" strokecolor="black [3213]" strokeweight="1pt">
                <v:textbox>
                  <w:txbxContent>
                    <w:p w14:paraId="5BF7D103" w14:textId="77777777" w:rsidR="00920636" w:rsidRPr="0018564D" w:rsidRDefault="00920636" w:rsidP="0092063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Bidi"/>
                          <w:b/>
                          <w:bCs/>
                          <w:color w:val="000000"/>
                          <w:lang w:val="en-US" w:eastAsia="en-NZ"/>
                        </w:rPr>
                      </w:pPr>
                      <w:r w:rsidRPr="78D35242">
                        <w:rPr>
                          <w:rFonts w:asciiTheme="minorHAnsi" w:hAnsiTheme="minorHAnsi" w:cstheme="minorBidi"/>
                          <w:b/>
                          <w:bCs/>
                          <w:color w:val="000000"/>
                          <w:lang w:val="en-US" w:eastAsia="en-NZ"/>
                        </w:rPr>
                        <w:t xml:space="preserve">Task 2: Web Development                                                                                      </w:t>
                      </w:r>
                      <w:proofErr w:type="gramStart"/>
                      <w:r w:rsidRPr="78D35242">
                        <w:rPr>
                          <w:rFonts w:asciiTheme="minorHAnsi" w:hAnsiTheme="minorHAnsi" w:cstheme="minorBidi"/>
                          <w:b/>
                          <w:bCs/>
                          <w:color w:val="000000"/>
                          <w:lang w:val="en-US" w:eastAsia="en-NZ"/>
                        </w:rPr>
                        <w:t xml:space="preserve">   [</w:t>
                      </w:r>
                      <w:proofErr w:type="gramEnd"/>
                      <w:r>
                        <w:rPr>
                          <w:rFonts w:asciiTheme="minorHAnsi" w:hAnsiTheme="minorHAnsi" w:cstheme="minorBidi"/>
                          <w:b/>
                          <w:bCs/>
                          <w:color w:val="000000"/>
                          <w:lang w:val="en-US" w:eastAsia="en-NZ"/>
                        </w:rPr>
                        <w:t>70</w:t>
                      </w:r>
                      <w:r w:rsidRPr="78D35242">
                        <w:rPr>
                          <w:rFonts w:asciiTheme="minorHAnsi" w:hAnsiTheme="minorHAnsi" w:cstheme="minorBidi"/>
                          <w:b/>
                          <w:bCs/>
                          <w:color w:val="000000"/>
                          <w:lang w:val="en-US" w:eastAsia="en-NZ"/>
                        </w:rPr>
                        <w:t xml:space="preserve"> Marks]</w:t>
                      </w:r>
                    </w:p>
                    <w:p w14:paraId="202D75B3" w14:textId="77777777" w:rsidR="00920636" w:rsidRDefault="00920636" w:rsidP="009206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7EC8873" w14:textId="77777777" w:rsidR="003E5291" w:rsidRDefault="003E5291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2FFDE92A" w14:textId="77777777" w:rsidR="003E5291" w:rsidRDefault="003E5291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20A13E2E" w14:textId="77777777" w:rsidR="00607345" w:rsidRPr="002526B4" w:rsidRDefault="00607345" w:rsidP="006073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en-US" w:eastAsia="en-NZ"/>
        </w:rPr>
      </w:pPr>
      <w:r w:rsidRPr="002526B4">
        <w:rPr>
          <w:rFonts w:asciiTheme="minorHAnsi" w:hAnsiTheme="minorHAnsi" w:cstheme="minorHAnsi"/>
          <w:color w:val="000000"/>
          <w:lang w:val="en-US" w:eastAsia="en-NZ"/>
        </w:rPr>
        <w:t>Instruction:</w:t>
      </w:r>
    </w:p>
    <w:p w14:paraId="64DB394F" w14:textId="77777777" w:rsidR="00607345" w:rsidRDefault="00607345" w:rsidP="006073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en-NZ"/>
        </w:rPr>
      </w:pPr>
      <w:r w:rsidRPr="002526B4">
        <w:rPr>
          <w:rFonts w:asciiTheme="minorHAnsi" w:hAnsiTheme="minorHAnsi" w:cstheme="minorHAnsi"/>
          <w:color w:val="000000"/>
          <w:lang w:eastAsia="en-NZ"/>
        </w:rPr>
        <w:t>Design and implement a dynamic web application for a conference room reservation system using Django</w:t>
      </w:r>
      <w:r>
        <w:rPr>
          <w:rFonts w:asciiTheme="minorHAnsi" w:hAnsiTheme="minorHAnsi" w:cstheme="minorHAnsi"/>
          <w:color w:val="000000"/>
          <w:lang w:eastAsia="en-NZ"/>
        </w:rPr>
        <w:t xml:space="preserve"> and </w:t>
      </w:r>
      <w:r w:rsidRPr="002526B4">
        <w:rPr>
          <w:rFonts w:asciiTheme="minorHAnsi" w:hAnsiTheme="minorHAnsi" w:cstheme="minorHAnsi"/>
          <w:color w:val="000000"/>
          <w:lang w:eastAsia="en-NZ"/>
        </w:rPr>
        <w:t>SQLite</w:t>
      </w:r>
      <w:r>
        <w:rPr>
          <w:rFonts w:asciiTheme="minorHAnsi" w:hAnsiTheme="minorHAnsi" w:cstheme="minorHAnsi"/>
          <w:color w:val="000000"/>
          <w:lang w:eastAsia="en-NZ"/>
        </w:rPr>
        <w:t xml:space="preserve">. </w:t>
      </w:r>
    </w:p>
    <w:p w14:paraId="49327A4B" w14:textId="77777777" w:rsidR="00607345" w:rsidRDefault="00607345" w:rsidP="006073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en-NZ"/>
        </w:rPr>
      </w:pPr>
    </w:p>
    <w:p w14:paraId="308A6CFC" w14:textId="77777777" w:rsidR="00607345" w:rsidRPr="002526B4" w:rsidRDefault="00607345" w:rsidP="006073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en-NZ"/>
        </w:rPr>
      </w:pPr>
      <w:r w:rsidRPr="002526B4">
        <w:rPr>
          <w:rFonts w:asciiTheme="minorHAnsi" w:hAnsiTheme="minorHAnsi" w:cstheme="minorHAnsi"/>
          <w:color w:val="000000"/>
          <w:lang w:eastAsia="en-NZ"/>
        </w:rPr>
        <w:t>Requirements:</w:t>
      </w:r>
    </w:p>
    <w:p w14:paraId="4983BBF0" w14:textId="77777777" w:rsidR="00607345" w:rsidRPr="002526B4" w:rsidRDefault="00607345" w:rsidP="00607345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en-NZ"/>
        </w:rPr>
      </w:pPr>
      <w:r w:rsidRPr="002526B4">
        <w:rPr>
          <w:rFonts w:asciiTheme="minorHAnsi" w:hAnsiTheme="minorHAnsi" w:cstheme="minorHAnsi"/>
          <w:color w:val="000000"/>
          <w:lang w:eastAsia="en-NZ"/>
        </w:rPr>
        <w:t>Develop the application with Django as the primary framework.</w:t>
      </w:r>
    </w:p>
    <w:p w14:paraId="5DCDCF76" w14:textId="77777777" w:rsidR="00607345" w:rsidRPr="002526B4" w:rsidRDefault="00607345" w:rsidP="00607345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en-NZ"/>
        </w:rPr>
      </w:pPr>
      <w:r w:rsidRPr="002526B4">
        <w:rPr>
          <w:rFonts w:asciiTheme="minorHAnsi" w:hAnsiTheme="minorHAnsi" w:cstheme="minorHAnsi"/>
          <w:color w:val="000000"/>
          <w:lang w:eastAsia="en-NZ"/>
        </w:rPr>
        <w:t>Use SQLite or another appropriate database for data storage.</w:t>
      </w:r>
    </w:p>
    <w:p w14:paraId="3B9CC393" w14:textId="77777777" w:rsidR="00607345" w:rsidRPr="002526B4" w:rsidRDefault="00607345" w:rsidP="00607345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en-NZ"/>
        </w:rPr>
      </w:pPr>
      <w:r w:rsidRPr="002526B4">
        <w:rPr>
          <w:rFonts w:asciiTheme="minorHAnsi" w:hAnsiTheme="minorHAnsi" w:cstheme="minorHAnsi"/>
          <w:color w:val="000000"/>
          <w:lang w:eastAsia="en-NZ"/>
        </w:rPr>
        <w:t xml:space="preserve">Host the completed application on </w:t>
      </w:r>
      <w:proofErr w:type="spellStart"/>
      <w:r w:rsidRPr="002526B4">
        <w:rPr>
          <w:rFonts w:asciiTheme="minorHAnsi" w:hAnsiTheme="minorHAnsi" w:cstheme="minorHAnsi"/>
          <w:color w:val="000000"/>
          <w:lang w:eastAsia="en-NZ"/>
        </w:rPr>
        <w:t>Vercel</w:t>
      </w:r>
      <w:proofErr w:type="spellEnd"/>
      <w:r w:rsidRPr="002526B4">
        <w:rPr>
          <w:rFonts w:asciiTheme="minorHAnsi" w:hAnsiTheme="minorHAnsi" w:cstheme="minorHAnsi"/>
          <w:color w:val="000000"/>
          <w:lang w:eastAsia="en-NZ"/>
        </w:rPr>
        <w:t>, ensuring all required packages are configured.</w:t>
      </w:r>
    </w:p>
    <w:p w14:paraId="0807B2DA" w14:textId="77777777" w:rsidR="00607345" w:rsidRDefault="00607345" w:rsidP="00607345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en-NZ"/>
        </w:rPr>
      </w:pPr>
      <w:r w:rsidRPr="002526B4">
        <w:rPr>
          <w:rFonts w:asciiTheme="minorHAnsi" w:hAnsiTheme="minorHAnsi" w:cstheme="minorHAnsi"/>
          <w:color w:val="000000"/>
          <w:lang w:eastAsia="en-NZ"/>
        </w:rPr>
        <w:t>Upload your source code to GitHub and maintain version control throughout the development process.</w:t>
      </w:r>
    </w:p>
    <w:p w14:paraId="2A64FD82" w14:textId="77777777" w:rsidR="00607345" w:rsidRPr="002526B4" w:rsidRDefault="00607345" w:rsidP="00607345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lang w:eastAsia="en-NZ"/>
        </w:rPr>
      </w:pPr>
    </w:p>
    <w:p w14:paraId="7F5E336C" w14:textId="77777777" w:rsidR="00607345" w:rsidRDefault="00607345" w:rsidP="006073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en-NZ"/>
        </w:rPr>
      </w:pPr>
      <w:r w:rsidRPr="002526B4">
        <w:rPr>
          <w:rFonts w:asciiTheme="minorHAnsi" w:hAnsiTheme="minorHAnsi" w:cstheme="minorHAnsi"/>
          <w:color w:val="000000"/>
          <w:lang w:eastAsia="en-NZ"/>
        </w:rPr>
        <w:t>Ensure that your implementation follows best practices in web development, including usability</w:t>
      </w:r>
      <w:r>
        <w:rPr>
          <w:rFonts w:asciiTheme="minorHAnsi" w:hAnsiTheme="minorHAnsi" w:cstheme="minorHAnsi"/>
          <w:color w:val="000000"/>
          <w:lang w:eastAsia="en-NZ"/>
        </w:rPr>
        <w:t xml:space="preserve"> </w:t>
      </w:r>
      <w:r w:rsidRPr="002526B4">
        <w:rPr>
          <w:rFonts w:asciiTheme="minorHAnsi" w:hAnsiTheme="minorHAnsi" w:cstheme="minorHAnsi"/>
          <w:color w:val="000000"/>
          <w:lang w:eastAsia="en-NZ"/>
        </w:rPr>
        <w:t>and maintainability.</w:t>
      </w:r>
    </w:p>
    <w:p w14:paraId="35628BFD" w14:textId="77777777" w:rsidR="00607345" w:rsidRPr="00607345" w:rsidRDefault="00607345" w:rsidP="002B3A1B">
      <w:pPr>
        <w:pStyle w:val="NoSpacing"/>
        <w:jc w:val="both"/>
        <w:rPr>
          <w:rFonts w:ascii="Calibri" w:hAnsi="Calibri" w:cs="Calibri"/>
          <w:b/>
          <w:sz w:val="24"/>
          <w:szCs w:val="24"/>
          <w:lang w:val="en-AU"/>
        </w:rPr>
      </w:pPr>
    </w:p>
    <w:p w14:paraId="3EF30026" w14:textId="77777777" w:rsidR="003E5291" w:rsidRDefault="003E5291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2BDC8F6C" w14:textId="77777777" w:rsidR="00607345" w:rsidRDefault="00607345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387DCFEC" w14:textId="77777777" w:rsidR="00607345" w:rsidRDefault="00607345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51AA983A" w14:textId="77777777" w:rsidR="00607345" w:rsidRDefault="00607345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21400CEF" w14:textId="77777777" w:rsidR="00607345" w:rsidRDefault="00607345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0AFC530A" w14:textId="77777777" w:rsidR="00607345" w:rsidRDefault="00607345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62AB24C5" w14:textId="77777777" w:rsidR="00607345" w:rsidRDefault="00607345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763438E9" w14:textId="77777777" w:rsidR="00607345" w:rsidRDefault="00607345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39E070A7" w14:textId="77777777" w:rsidR="00607345" w:rsidRDefault="00607345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49F3C971" w14:textId="77777777" w:rsidR="00607345" w:rsidRDefault="00607345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3637EF48" w14:textId="77777777" w:rsidR="006733C6" w:rsidRDefault="006733C6">
      <w:pPr>
        <w:spacing w:after="160" w:line="259" w:lineRule="auto"/>
        <w:rPr>
          <w:rFonts w:ascii="Calibri" w:hAnsi="Calibri" w:cs="Calibri"/>
          <w:b/>
          <w:lang w:val="en-NZ" w:eastAsia="en-US"/>
        </w:rPr>
      </w:pPr>
      <w:r>
        <w:rPr>
          <w:rFonts w:ascii="Calibri" w:hAnsi="Calibri" w:cs="Calibri"/>
          <w:b/>
        </w:rPr>
        <w:br w:type="page"/>
      </w:r>
    </w:p>
    <w:p w14:paraId="654C9CDD" w14:textId="3F979B91" w:rsidR="00FF48D8" w:rsidRPr="00FF48D8" w:rsidRDefault="00FF48D8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r w:rsidRPr="00FF48D8">
        <w:rPr>
          <w:rFonts w:ascii="Calibri" w:hAnsi="Calibri" w:cs="Calibri"/>
          <w:b/>
          <w:sz w:val="24"/>
          <w:szCs w:val="24"/>
        </w:rPr>
        <w:lastRenderedPageBreak/>
        <w:t xml:space="preserve">Assessment </w:t>
      </w:r>
      <w:commentRangeStart w:id="1"/>
      <w:r w:rsidRPr="00FF48D8">
        <w:rPr>
          <w:rFonts w:ascii="Calibri" w:hAnsi="Calibri" w:cs="Calibri"/>
          <w:b/>
          <w:sz w:val="24"/>
          <w:szCs w:val="24"/>
        </w:rPr>
        <w:t xml:space="preserve">Marking Schedule </w:t>
      </w:r>
      <w:commentRangeEnd w:id="1"/>
      <w:r w:rsidR="00824972">
        <w:rPr>
          <w:rStyle w:val="CommentReference"/>
          <w:rFonts w:ascii="Times New Roman" w:hAnsi="Times New Roman"/>
          <w:lang w:val="en-AU" w:eastAsia="zh-CN"/>
        </w:rPr>
        <w:commentReference w:id="1"/>
      </w:r>
    </w:p>
    <w:p w14:paraId="472ABCA0" w14:textId="77777777" w:rsidR="00FF48D8" w:rsidRPr="00FF48D8" w:rsidRDefault="00FF48D8" w:rsidP="002B3A1B">
      <w:pPr>
        <w:pStyle w:val="ListParagraph"/>
        <w:spacing w:line="360" w:lineRule="auto"/>
        <w:ind w:left="0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4D932702" w14:textId="4872B15D" w:rsidR="00FF48D8" w:rsidRPr="00FF48D8" w:rsidRDefault="00FF48D8" w:rsidP="002B3A1B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FF48D8">
        <w:rPr>
          <w:rFonts w:ascii="Calibri" w:hAnsi="Calibri" w:cs="Calibri"/>
          <w:sz w:val="24"/>
          <w:szCs w:val="24"/>
        </w:rPr>
        <w:t xml:space="preserve">Student </w:t>
      </w:r>
      <w:r w:rsidR="0025737C">
        <w:rPr>
          <w:rFonts w:ascii="Calibri" w:hAnsi="Calibri" w:cs="Calibri"/>
          <w:sz w:val="24"/>
          <w:szCs w:val="24"/>
        </w:rPr>
        <w:t>ID</w:t>
      </w:r>
      <w:r w:rsidRPr="00FF48D8">
        <w:rPr>
          <w:rFonts w:ascii="Calibri" w:hAnsi="Calibri" w:cs="Calibri"/>
          <w:sz w:val="24"/>
          <w:szCs w:val="24"/>
        </w:rPr>
        <w:t xml:space="preserve">: </w:t>
      </w:r>
    </w:p>
    <w:p w14:paraId="214C4C3F" w14:textId="77777777" w:rsidR="00FF48D8" w:rsidRDefault="00FF48D8" w:rsidP="002B3A1B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2126"/>
        <w:gridCol w:w="1694"/>
      </w:tblGrid>
      <w:tr w:rsidR="00FF48D8" w14:paraId="407881F4" w14:textId="77777777" w:rsidTr="005C196E">
        <w:tc>
          <w:tcPr>
            <w:tcW w:w="5240" w:type="dxa"/>
            <w:shd w:val="clear" w:color="auto" w:fill="BFBFBF" w:themeFill="background1" w:themeFillShade="BF"/>
          </w:tcPr>
          <w:p w14:paraId="0715E289" w14:textId="77777777" w:rsidR="00FF48D8" w:rsidRDefault="00FF48D8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ntents/Criteri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6DA0467B" w14:textId="77777777" w:rsidR="00FF48D8" w:rsidRDefault="00FF48D8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arks Allocated</w:t>
            </w:r>
          </w:p>
        </w:tc>
        <w:tc>
          <w:tcPr>
            <w:tcW w:w="1694" w:type="dxa"/>
            <w:shd w:val="clear" w:color="auto" w:fill="BFBFBF" w:themeFill="background1" w:themeFillShade="BF"/>
          </w:tcPr>
          <w:p w14:paraId="38BCDD09" w14:textId="77777777" w:rsidR="00FF48D8" w:rsidRDefault="00FF48D8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Your Marks</w:t>
            </w:r>
          </w:p>
        </w:tc>
      </w:tr>
      <w:tr w:rsidR="004F4F6E" w14:paraId="45CFDB6E" w14:textId="77777777" w:rsidTr="005C196E">
        <w:tc>
          <w:tcPr>
            <w:tcW w:w="5240" w:type="dxa"/>
          </w:tcPr>
          <w:p w14:paraId="73228456" w14:textId="0263146F" w:rsidR="004F4F6E" w:rsidRPr="00252324" w:rsidRDefault="004F4F6E" w:rsidP="004F4F6E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70C0"/>
                <w:sz w:val="22"/>
                <w:szCs w:val="22"/>
                <w:lang w:eastAsia="en-NZ"/>
              </w:rPr>
            </w:pPr>
            <w:r w:rsidRPr="00252324">
              <w:rPr>
                <w:rFonts w:asciiTheme="minorHAnsi" w:hAnsiTheme="minorHAnsi" w:cstheme="minorBidi"/>
                <w:b/>
                <w:bCs/>
              </w:rPr>
              <w:t>Task 1</w:t>
            </w:r>
          </w:p>
        </w:tc>
        <w:tc>
          <w:tcPr>
            <w:tcW w:w="2126" w:type="dxa"/>
          </w:tcPr>
          <w:p w14:paraId="3AE5AFB5" w14:textId="31E9023D" w:rsidR="004F4F6E" w:rsidRDefault="004F4F6E" w:rsidP="004F4F6E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94" w:type="dxa"/>
          </w:tcPr>
          <w:p w14:paraId="18927644" w14:textId="496FE738" w:rsidR="004F4F6E" w:rsidRDefault="004F4F6E" w:rsidP="004F4F6E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FF48D8" w14:paraId="1C8DDBAE" w14:textId="77777777" w:rsidTr="005C196E">
        <w:tc>
          <w:tcPr>
            <w:tcW w:w="5240" w:type="dxa"/>
          </w:tcPr>
          <w:p w14:paraId="5221E4CD" w14:textId="068BEC8A" w:rsidR="00FF48D8" w:rsidRDefault="00252324" w:rsidP="00252324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52324">
              <w:rPr>
                <w:rFonts w:asciiTheme="minorHAnsi" w:hAnsiTheme="minorHAnsi" w:cstheme="minorBidi"/>
              </w:rPr>
              <w:t>Tools for developing web-based application</w:t>
            </w:r>
            <w:r w:rsidR="00770641">
              <w:rPr>
                <w:rFonts w:asciiTheme="minorHAnsi" w:hAnsiTheme="minorHAnsi" w:cstheme="minorBidi"/>
              </w:rPr>
              <w:t>s</w:t>
            </w:r>
          </w:p>
        </w:tc>
        <w:tc>
          <w:tcPr>
            <w:tcW w:w="2126" w:type="dxa"/>
          </w:tcPr>
          <w:p w14:paraId="79535E24" w14:textId="60E11F3F" w:rsidR="00FF48D8" w:rsidRDefault="005C196E" w:rsidP="00396E8D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Bidi"/>
              </w:rPr>
              <w:t>8 marks</w:t>
            </w:r>
          </w:p>
        </w:tc>
        <w:tc>
          <w:tcPr>
            <w:tcW w:w="1694" w:type="dxa"/>
          </w:tcPr>
          <w:p w14:paraId="0E4F8AD6" w14:textId="77777777" w:rsidR="00FF48D8" w:rsidRDefault="00FF48D8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FF48D8" w14:paraId="4E740C97" w14:textId="77777777" w:rsidTr="005C196E">
        <w:tc>
          <w:tcPr>
            <w:tcW w:w="5240" w:type="dxa"/>
          </w:tcPr>
          <w:p w14:paraId="093174EF" w14:textId="7BFAF7B6" w:rsidR="00FF48D8" w:rsidRPr="00F06C82" w:rsidRDefault="00F06C82" w:rsidP="00F06C82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Evaluation of Data Access Technologies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2126" w:type="dxa"/>
          </w:tcPr>
          <w:p w14:paraId="495FBCAE" w14:textId="42624CD0" w:rsidR="00FF48D8" w:rsidRDefault="005C1407" w:rsidP="00396E8D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Bidi"/>
              </w:rPr>
              <w:t>8 marks</w:t>
            </w:r>
          </w:p>
        </w:tc>
        <w:tc>
          <w:tcPr>
            <w:tcW w:w="1694" w:type="dxa"/>
          </w:tcPr>
          <w:p w14:paraId="78D64077" w14:textId="77777777" w:rsidR="00FF48D8" w:rsidRDefault="00FF48D8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FF48D8" w14:paraId="2442820F" w14:textId="77777777" w:rsidTr="005C196E">
        <w:tc>
          <w:tcPr>
            <w:tcW w:w="5240" w:type="dxa"/>
          </w:tcPr>
          <w:p w14:paraId="5513E455" w14:textId="609142D0" w:rsidR="00FF48D8" w:rsidRDefault="00614C7C" w:rsidP="00614C7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14C7C">
              <w:rPr>
                <w:rFonts w:asciiTheme="minorHAnsi" w:hAnsiTheme="minorHAnsi" w:cstheme="minorBidi"/>
              </w:rPr>
              <w:t>Selection of development language and data access technology with justification.</w:t>
            </w:r>
          </w:p>
        </w:tc>
        <w:tc>
          <w:tcPr>
            <w:tcW w:w="2126" w:type="dxa"/>
          </w:tcPr>
          <w:p w14:paraId="772B64CC" w14:textId="30BF0EF9" w:rsidR="00FF48D8" w:rsidRDefault="008901A2" w:rsidP="00396E8D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Bidi"/>
              </w:rPr>
              <w:t>8 marks</w:t>
            </w:r>
          </w:p>
        </w:tc>
        <w:tc>
          <w:tcPr>
            <w:tcW w:w="1694" w:type="dxa"/>
          </w:tcPr>
          <w:p w14:paraId="56C6D0BB" w14:textId="77777777" w:rsidR="00FF48D8" w:rsidRDefault="00FF48D8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FF48D8" w14:paraId="32977F62" w14:textId="77777777" w:rsidTr="005C196E">
        <w:tc>
          <w:tcPr>
            <w:tcW w:w="5240" w:type="dxa"/>
          </w:tcPr>
          <w:p w14:paraId="2684310C" w14:textId="2FB1F03F" w:rsidR="00FF48D8" w:rsidRDefault="00862D96" w:rsidP="00B74D70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74D70">
              <w:rPr>
                <w:rFonts w:asciiTheme="minorHAnsi" w:hAnsiTheme="minorHAnsi" w:cstheme="minorBidi"/>
              </w:rPr>
              <w:t>Report</w:t>
            </w:r>
            <w:r w:rsidR="00B74D70" w:rsidRPr="00B74D70">
              <w:rPr>
                <w:rFonts w:asciiTheme="minorHAnsi" w:hAnsiTheme="minorHAnsi" w:cstheme="minorBidi"/>
              </w:rPr>
              <w:t xml:space="preserve"> structure and referencing</w:t>
            </w:r>
          </w:p>
        </w:tc>
        <w:tc>
          <w:tcPr>
            <w:tcW w:w="2126" w:type="dxa"/>
          </w:tcPr>
          <w:p w14:paraId="385A6AA8" w14:textId="20F74545" w:rsidR="00FF48D8" w:rsidRDefault="005C681E" w:rsidP="00396E8D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Bidi"/>
              </w:rPr>
              <w:t>6 marks</w:t>
            </w:r>
          </w:p>
        </w:tc>
        <w:tc>
          <w:tcPr>
            <w:tcW w:w="1694" w:type="dxa"/>
          </w:tcPr>
          <w:p w14:paraId="7FBA8BF0" w14:textId="77777777" w:rsidR="00FF48D8" w:rsidRDefault="00FF48D8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FF48D8" w14:paraId="5BD53690" w14:textId="77777777" w:rsidTr="005C196E">
        <w:tc>
          <w:tcPr>
            <w:tcW w:w="5240" w:type="dxa"/>
          </w:tcPr>
          <w:p w14:paraId="78FE9C8D" w14:textId="534C8718" w:rsidR="00FF48D8" w:rsidRDefault="005C681E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52324">
              <w:rPr>
                <w:rFonts w:asciiTheme="minorHAnsi" w:hAnsiTheme="minorHAnsi" w:cstheme="minorBidi"/>
                <w:b/>
                <w:bCs/>
              </w:rPr>
              <w:t xml:space="preserve">Task </w:t>
            </w:r>
            <w:r>
              <w:rPr>
                <w:rFonts w:asciiTheme="minorHAnsi" w:hAnsiTheme="minorHAnsi" w:cstheme="minorBidi"/>
                <w:b/>
                <w:bCs/>
              </w:rPr>
              <w:t>2</w:t>
            </w:r>
          </w:p>
        </w:tc>
        <w:tc>
          <w:tcPr>
            <w:tcW w:w="2126" w:type="dxa"/>
          </w:tcPr>
          <w:p w14:paraId="5AC8D823" w14:textId="77777777" w:rsidR="00FF48D8" w:rsidRDefault="00FF48D8" w:rsidP="00396E8D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94" w:type="dxa"/>
          </w:tcPr>
          <w:p w14:paraId="6618ADEC" w14:textId="77777777" w:rsidR="00FF48D8" w:rsidRDefault="00FF48D8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5C681E" w14:paraId="54C74EBA" w14:textId="77777777" w:rsidTr="005C196E">
        <w:tc>
          <w:tcPr>
            <w:tcW w:w="5240" w:type="dxa"/>
          </w:tcPr>
          <w:p w14:paraId="4A040F00" w14:textId="5B4E9B02" w:rsidR="005C681E" w:rsidRPr="00F17AD7" w:rsidRDefault="00F17AD7" w:rsidP="00F17AD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D9167C">
              <w:rPr>
                <w:rFonts w:asciiTheme="minorHAnsi" w:hAnsiTheme="minorHAnsi" w:cstheme="minorHAnsi"/>
                <w:color w:val="000000"/>
                <w:lang w:eastAsia="en-NZ"/>
              </w:rPr>
              <w:t xml:space="preserve">Application functionality </w:t>
            </w:r>
          </w:p>
        </w:tc>
        <w:tc>
          <w:tcPr>
            <w:tcW w:w="2126" w:type="dxa"/>
          </w:tcPr>
          <w:p w14:paraId="18C04A12" w14:textId="37659295" w:rsidR="005C681E" w:rsidRDefault="0009328C" w:rsidP="00396E8D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9167C">
              <w:rPr>
                <w:rFonts w:asciiTheme="minorHAnsi" w:hAnsiTheme="minorHAnsi" w:cstheme="minorHAnsi"/>
                <w:color w:val="000000"/>
                <w:lang w:eastAsia="en-NZ"/>
              </w:rPr>
              <w:t>25 marks</w:t>
            </w:r>
          </w:p>
        </w:tc>
        <w:tc>
          <w:tcPr>
            <w:tcW w:w="1694" w:type="dxa"/>
          </w:tcPr>
          <w:p w14:paraId="23E64A90" w14:textId="77777777" w:rsidR="005C681E" w:rsidRDefault="005C681E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5C681E" w14:paraId="5EAE2135" w14:textId="77777777" w:rsidTr="005C196E">
        <w:tc>
          <w:tcPr>
            <w:tcW w:w="5240" w:type="dxa"/>
          </w:tcPr>
          <w:p w14:paraId="2DFC7946" w14:textId="550BD01F" w:rsidR="005C681E" w:rsidRPr="00996127" w:rsidRDefault="00996127" w:rsidP="0099612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495C37">
              <w:rPr>
                <w:rFonts w:asciiTheme="minorHAnsi" w:hAnsiTheme="minorHAnsi" w:cstheme="minorHAnsi"/>
                <w:color w:val="000000"/>
                <w:lang w:eastAsia="en-NZ"/>
              </w:rPr>
              <w:t>Django implementation</w:t>
            </w:r>
          </w:p>
        </w:tc>
        <w:tc>
          <w:tcPr>
            <w:tcW w:w="2126" w:type="dxa"/>
          </w:tcPr>
          <w:p w14:paraId="49C54E37" w14:textId="69E24BB9" w:rsidR="005C681E" w:rsidRDefault="006B39D2" w:rsidP="00396E8D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95C37">
              <w:rPr>
                <w:rFonts w:asciiTheme="minorHAnsi" w:hAnsiTheme="minorHAnsi" w:cstheme="minorHAnsi"/>
                <w:color w:val="000000"/>
                <w:lang w:eastAsia="en-NZ"/>
              </w:rPr>
              <w:t>20 marks</w:t>
            </w:r>
          </w:p>
        </w:tc>
        <w:tc>
          <w:tcPr>
            <w:tcW w:w="1694" w:type="dxa"/>
          </w:tcPr>
          <w:p w14:paraId="31568161" w14:textId="77777777" w:rsidR="005C681E" w:rsidRDefault="005C681E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221426" w14:paraId="200E3201" w14:textId="77777777" w:rsidTr="005C196E">
        <w:tc>
          <w:tcPr>
            <w:tcW w:w="5240" w:type="dxa"/>
          </w:tcPr>
          <w:p w14:paraId="364D7C01" w14:textId="68B8DBF1" w:rsidR="00221426" w:rsidRPr="00EA7E4E" w:rsidRDefault="0009392B" w:rsidP="0009392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EA7E4E">
              <w:rPr>
                <w:rFonts w:asciiTheme="minorHAnsi" w:hAnsiTheme="minorHAnsi" w:cstheme="minorHAnsi"/>
                <w:color w:val="000000"/>
                <w:lang w:eastAsia="en-NZ"/>
              </w:rPr>
              <w:t xml:space="preserve">Database integration </w:t>
            </w:r>
          </w:p>
        </w:tc>
        <w:tc>
          <w:tcPr>
            <w:tcW w:w="2126" w:type="dxa"/>
          </w:tcPr>
          <w:p w14:paraId="559AF353" w14:textId="0D369C0A" w:rsidR="00221426" w:rsidRDefault="000F5A17" w:rsidP="00396E8D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13249">
              <w:rPr>
                <w:rFonts w:asciiTheme="minorHAnsi" w:hAnsiTheme="minorHAnsi" w:cstheme="minorHAnsi"/>
                <w:color w:val="000000"/>
                <w:lang w:eastAsia="en-NZ"/>
              </w:rPr>
              <w:t>10 marks</w:t>
            </w:r>
          </w:p>
        </w:tc>
        <w:tc>
          <w:tcPr>
            <w:tcW w:w="1694" w:type="dxa"/>
          </w:tcPr>
          <w:p w14:paraId="3475A380" w14:textId="77777777" w:rsidR="00221426" w:rsidRDefault="00221426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9018E8" w14:paraId="34E45C42" w14:textId="77777777" w:rsidTr="005C196E">
        <w:tc>
          <w:tcPr>
            <w:tcW w:w="5240" w:type="dxa"/>
          </w:tcPr>
          <w:p w14:paraId="3BC9726D" w14:textId="6D5371E6" w:rsidR="009018E8" w:rsidRDefault="00EA7E4E" w:rsidP="00EA7E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A7E4E">
              <w:rPr>
                <w:rFonts w:asciiTheme="minorHAnsi" w:hAnsiTheme="minorHAnsi" w:cstheme="minorHAnsi"/>
                <w:color w:val="000000"/>
                <w:lang w:eastAsia="en-NZ"/>
              </w:rPr>
              <w:t xml:space="preserve">Hosting on </w:t>
            </w:r>
            <w:proofErr w:type="spellStart"/>
            <w:r w:rsidRPr="00EA7E4E">
              <w:rPr>
                <w:rFonts w:asciiTheme="minorHAnsi" w:hAnsiTheme="minorHAnsi" w:cstheme="minorHAnsi"/>
                <w:color w:val="000000"/>
                <w:lang w:eastAsia="en-NZ"/>
              </w:rPr>
              <w:t>Vercel</w:t>
            </w:r>
            <w:proofErr w:type="spellEnd"/>
          </w:p>
        </w:tc>
        <w:tc>
          <w:tcPr>
            <w:tcW w:w="2126" w:type="dxa"/>
          </w:tcPr>
          <w:p w14:paraId="3A378B6D" w14:textId="34CE168C" w:rsidR="009018E8" w:rsidRDefault="00BA4AC4" w:rsidP="00396E8D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5461">
              <w:rPr>
                <w:rFonts w:asciiTheme="minorHAnsi" w:hAnsiTheme="minorHAnsi" w:cstheme="minorHAnsi"/>
                <w:color w:val="000000"/>
                <w:lang w:eastAsia="en-NZ"/>
              </w:rPr>
              <w:t>5 marks</w:t>
            </w:r>
          </w:p>
        </w:tc>
        <w:tc>
          <w:tcPr>
            <w:tcW w:w="1694" w:type="dxa"/>
          </w:tcPr>
          <w:p w14:paraId="7FECA78A" w14:textId="77777777" w:rsidR="009018E8" w:rsidRDefault="009018E8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FF48D8" w14:paraId="175C83CB" w14:textId="77777777" w:rsidTr="005C196E">
        <w:tc>
          <w:tcPr>
            <w:tcW w:w="5240" w:type="dxa"/>
          </w:tcPr>
          <w:p w14:paraId="1D9B0782" w14:textId="0950E259" w:rsidR="00FF48D8" w:rsidRDefault="00CC1524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6232E">
              <w:rPr>
                <w:rFonts w:asciiTheme="minorHAnsi" w:hAnsiTheme="minorHAnsi" w:cstheme="minorHAnsi"/>
                <w:color w:val="000000"/>
                <w:lang w:eastAsia="en-NZ"/>
              </w:rPr>
              <w:t>GitHub Version Control</w:t>
            </w:r>
          </w:p>
        </w:tc>
        <w:tc>
          <w:tcPr>
            <w:tcW w:w="2126" w:type="dxa"/>
          </w:tcPr>
          <w:p w14:paraId="5F7BCDDB" w14:textId="79C104FE" w:rsidR="00FF48D8" w:rsidRDefault="00B34418" w:rsidP="00396E8D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6232E">
              <w:rPr>
                <w:rFonts w:asciiTheme="minorHAnsi" w:hAnsiTheme="minorHAnsi" w:cstheme="minorHAnsi"/>
                <w:color w:val="000000"/>
                <w:lang w:eastAsia="en-NZ"/>
              </w:rPr>
              <w:t>5 marks</w:t>
            </w:r>
          </w:p>
        </w:tc>
        <w:tc>
          <w:tcPr>
            <w:tcW w:w="1694" w:type="dxa"/>
          </w:tcPr>
          <w:p w14:paraId="2B953D46" w14:textId="77777777" w:rsidR="00FF48D8" w:rsidRDefault="00FF48D8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B34418" w14:paraId="5E3C4368" w14:textId="77777777" w:rsidTr="005C196E">
        <w:tc>
          <w:tcPr>
            <w:tcW w:w="5240" w:type="dxa"/>
          </w:tcPr>
          <w:p w14:paraId="5D3226E2" w14:textId="3AD16610" w:rsidR="00B34418" w:rsidRPr="0006232E" w:rsidRDefault="00396E8D" w:rsidP="00396E8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413249">
              <w:rPr>
                <w:rFonts w:asciiTheme="minorHAnsi" w:hAnsiTheme="minorHAnsi" w:cstheme="minorHAnsi"/>
                <w:color w:val="000000"/>
                <w:lang w:eastAsia="en-NZ"/>
              </w:rPr>
              <w:t>Code quality and best practices</w:t>
            </w:r>
          </w:p>
        </w:tc>
        <w:tc>
          <w:tcPr>
            <w:tcW w:w="2126" w:type="dxa"/>
          </w:tcPr>
          <w:p w14:paraId="680AA5EF" w14:textId="1505A2BB" w:rsidR="00B34418" w:rsidRPr="0006232E" w:rsidRDefault="00396E8D" w:rsidP="00396E8D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06232E">
              <w:rPr>
                <w:rFonts w:asciiTheme="minorHAnsi" w:hAnsiTheme="minorHAnsi" w:cstheme="minorHAnsi"/>
                <w:color w:val="000000"/>
                <w:lang w:eastAsia="en-NZ"/>
              </w:rPr>
              <w:t>5 marks</w:t>
            </w:r>
          </w:p>
        </w:tc>
        <w:tc>
          <w:tcPr>
            <w:tcW w:w="1694" w:type="dxa"/>
          </w:tcPr>
          <w:p w14:paraId="7B8CA8FF" w14:textId="77777777" w:rsidR="00B34418" w:rsidRDefault="00B34418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FF48D8" w14:paraId="451C545F" w14:textId="77777777" w:rsidTr="005C196E">
        <w:tc>
          <w:tcPr>
            <w:tcW w:w="5240" w:type="dxa"/>
            <w:shd w:val="clear" w:color="auto" w:fill="BFBFBF" w:themeFill="background1" w:themeFillShade="BF"/>
          </w:tcPr>
          <w:p w14:paraId="5338C2A9" w14:textId="77777777" w:rsidR="00FF48D8" w:rsidRPr="00994311" w:rsidRDefault="00FF48D8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94311">
              <w:rPr>
                <w:rFonts w:asciiTheme="minorHAnsi" w:hAnsiTheme="minorHAnsi" w:cstheme="minorHAnsi"/>
                <w:b/>
                <w:bCs/>
              </w:rPr>
              <w:t xml:space="preserve">Total marks </w:t>
            </w:r>
          </w:p>
        </w:tc>
        <w:tc>
          <w:tcPr>
            <w:tcW w:w="2126" w:type="dxa"/>
          </w:tcPr>
          <w:p w14:paraId="4390A4E9" w14:textId="0B65B546" w:rsidR="00FF48D8" w:rsidRDefault="00396E8D" w:rsidP="00396E8D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96E8D">
              <w:rPr>
                <w:rFonts w:asciiTheme="minorHAnsi" w:hAnsiTheme="minorHAnsi" w:cstheme="minorHAnsi"/>
                <w:color w:val="000000"/>
                <w:lang w:eastAsia="en-NZ"/>
              </w:rPr>
              <w:t>100 marks</w:t>
            </w:r>
          </w:p>
        </w:tc>
        <w:tc>
          <w:tcPr>
            <w:tcW w:w="1694" w:type="dxa"/>
          </w:tcPr>
          <w:p w14:paraId="1F135E7B" w14:textId="77777777" w:rsidR="00FF48D8" w:rsidRDefault="00FF48D8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</w:tbl>
    <w:p w14:paraId="581629C0" w14:textId="3001DA3C" w:rsidR="00FF48D8" w:rsidRDefault="00FF48D8" w:rsidP="002B3A1B">
      <w:pPr>
        <w:jc w:val="both"/>
        <w:rPr>
          <w:rFonts w:ascii="Calibri" w:hAnsi="Calibri" w:cs="Calibri"/>
          <w:b/>
        </w:rPr>
      </w:pPr>
    </w:p>
    <w:p w14:paraId="521E0F54" w14:textId="663EFA0E" w:rsidR="00FF48D8" w:rsidRDefault="00FF48D8" w:rsidP="002B3A1B">
      <w:pPr>
        <w:jc w:val="both"/>
        <w:rPr>
          <w:rFonts w:ascii="Calibri" w:hAnsi="Calibri" w:cs="Calibri"/>
          <w:b/>
        </w:rPr>
      </w:pPr>
    </w:p>
    <w:p w14:paraId="190BE48C" w14:textId="784B9331" w:rsidR="00FF48D8" w:rsidRDefault="00FF48D8" w:rsidP="002B3A1B">
      <w:pPr>
        <w:jc w:val="both"/>
        <w:rPr>
          <w:rFonts w:ascii="Calibri" w:hAnsi="Calibri" w:cs="Calibri"/>
          <w:b/>
        </w:rPr>
      </w:pPr>
    </w:p>
    <w:p w14:paraId="065AB1D2" w14:textId="606471DF" w:rsidR="00FF48D8" w:rsidRDefault="00FF48D8" w:rsidP="002B3A1B">
      <w:pPr>
        <w:jc w:val="both"/>
        <w:rPr>
          <w:rFonts w:ascii="Calibri" w:hAnsi="Calibri" w:cs="Calibri"/>
          <w:b/>
        </w:rPr>
      </w:pPr>
    </w:p>
    <w:p w14:paraId="087154C7" w14:textId="7ECE04D2" w:rsidR="00FF48D8" w:rsidRDefault="00FF48D8" w:rsidP="002B3A1B">
      <w:pPr>
        <w:jc w:val="both"/>
        <w:rPr>
          <w:rFonts w:ascii="Calibri" w:hAnsi="Calibri" w:cs="Calibri"/>
          <w:b/>
        </w:rPr>
      </w:pPr>
    </w:p>
    <w:p w14:paraId="409BE4C6" w14:textId="37A45CC4" w:rsidR="00FF48D8" w:rsidRDefault="00FF48D8" w:rsidP="002B3A1B">
      <w:pPr>
        <w:jc w:val="both"/>
        <w:rPr>
          <w:rFonts w:ascii="Calibri" w:hAnsi="Calibri" w:cs="Calibri"/>
          <w:b/>
        </w:rPr>
      </w:pPr>
    </w:p>
    <w:p w14:paraId="2E651BB2" w14:textId="77777777" w:rsidR="00112E75" w:rsidRDefault="00112E75" w:rsidP="002B3A1B">
      <w:pPr>
        <w:jc w:val="both"/>
        <w:rPr>
          <w:rFonts w:ascii="Calibri" w:hAnsi="Calibri" w:cs="Calibri"/>
          <w:b/>
        </w:rPr>
        <w:sectPr w:rsidR="00112E75" w:rsidSect="00C6406F">
          <w:headerReference w:type="default" r:id="rId14"/>
          <w:footerReference w:type="default" r:id="rId15"/>
          <w:pgSz w:w="11906" w:h="16838"/>
          <w:pgMar w:top="1440" w:right="1274" w:bottom="1440" w:left="1440" w:header="708" w:footer="708" w:gutter="0"/>
          <w:cols w:space="708"/>
          <w:docGrid w:linePitch="360"/>
        </w:sectPr>
      </w:pPr>
    </w:p>
    <w:p w14:paraId="0C3E41F2" w14:textId="186C2137" w:rsidR="00FF48D8" w:rsidRDefault="00FF48D8" w:rsidP="002B3A1B">
      <w:pPr>
        <w:tabs>
          <w:tab w:val="left" w:pos="1410"/>
        </w:tabs>
        <w:jc w:val="both"/>
        <w:rPr>
          <w:b/>
        </w:rPr>
      </w:pPr>
    </w:p>
    <w:p w14:paraId="7D7A5E31" w14:textId="77777777" w:rsidR="00C309A3" w:rsidRPr="00112E75" w:rsidRDefault="00C309A3" w:rsidP="002B3A1B">
      <w:pPr>
        <w:tabs>
          <w:tab w:val="left" w:pos="1410"/>
        </w:tabs>
        <w:jc w:val="both"/>
        <w:rPr>
          <w:b/>
        </w:rPr>
      </w:pPr>
    </w:p>
    <w:tbl>
      <w:tblPr>
        <w:tblStyle w:val="TableGrid"/>
        <w:tblW w:w="14021" w:type="dxa"/>
        <w:tblLook w:val="04A0" w:firstRow="1" w:lastRow="0" w:firstColumn="1" w:lastColumn="0" w:noHBand="0" w:noVBand="1"/>
      </w:tblPr>
      <w:tblGrid>
        <w:gridCol w:w="2030"/>
        <w:gridCol w:w="2801"/>
        <w:gridCol w:w="2552"/>
        <w:gridCol w:w="2347"/>
        <w:gridCol w:w="3192"/>
        <w:gridCol w:w="1099"/>
      </w:tblGrid>
      <w:tr w:rsidR="00FF48D8" w:rsidRPr="00FF48D8" w14:paraId="1BE843B0" w14:textId="77777777" w:rsidTr="007B03F9">
        <w:trPr>
          <w:trHeight w:val="324"/>
        </w:trPr>
        <w:tc>
          <w:tcPr>
            <w:tcW w:w="12922" w:type="dxa"/>
            <w:gridSpan w:val="5"/>
            <w:shd w:val="clear" w:color="auto" w:fill="D9D9D9" w:themeFill="background1" w:themeFillShade="D9"/>
          </w:tcPr>
          <w:p w14:paraId="37876BD9" w14:textId="61954FD5" w:rsidR="00FF48D8" w:rsidRPr="00FF48D8" w:rsidRDefault="00C56661" w:rsidP="002B3A1B">
            <w:pPr>
              <w:pStyle w:val="NoSpacing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Task 1</w:t>
            </w:r>
            <w:r w:rsidR="00FF48D8" w:rsidRPr="00FF48D8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Marking Rubric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614129AA" w14:textId="77777777" w:rsidR="00FF48D8" w:rsidRPr="00FF48D8" w:rsidRDefault="00FF48D8" w:rsidP="002B3A1B">
            <w:pPr>
              <w:pStyle w:val="NoSpacing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FF48D8" w:rsidRPr="00F351B5" w14:paraId="00040195" w14:textId="77777777" w:rsidTr="007B03F9">
        <w:trPr>
          <w:trHeight w:val="449"/>
        </w:trPr>
        <w:tc>
          <w:tcPr>
            <w:tcW w:w="2030" w:type="dxa"/>
            <w:shd w:val="clear" w:color="auto" w:fill="D9D9D9" w:themeFill="background1" w:themeFillShade="D9"/>
          </w:tcPr>
          <w:p w14:paraId="3879841D" w14:textId="77777777" w:rsidR="00FF48D8" w:rsidRPr="00994311" w:rsidRDefault="00FF48D8" w:rsidP="002B3A1B">
            <w:pPr>
              <w:pStyle w:val="NoSpacing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99431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Performance Criteria</w:t>
            </w:r>
          </w:p>
        </w:tc>
        <w:tc>
          <w:tcPr>
            <w:tcW w:w="2801" w:type="dxa"/>
            <w:shd w:val="clear" w:color="auto" w:fill="D9D9D9" w:themeFill="background1" w:themeFillShade="D9"/>
          </w:tcPr>
          <w:p w14:paraId="28CE29D3" w14:textId="77777777" w:rsidR="00FF48D8" w:rsidRPr="00994311" w:rsidRDefault="00FF48D8" w:rsidP="002B3A1B">
            <w:pPr>
              <w:pStyle w:val="NoSpacing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99431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Outstanding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8273C9A" w14:textId="77777777" w:rsidR="00FF48D8" w:rsidRPr="00994311" w:rsidRDefault="00FF48D8" w:rsidP="002B3A1B">
            <w:pPr>
              <w:pStyle w:val="NoSpacing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99431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Accomplished</w:t>
            </w:r>
          </w:p>
        </w:tc>
        <w:tc>
          <w:tcPr>
            <w:tcW w:w="2347" w:type="dxa"/>
            <w:shd w:val="clear" w:color="auto" w:fill="D9D9D9" w:themeFill="background1" w:themeFillShade="D9"/>
          </w:tcPr>
          <w:p w14:paraId="644C9538" w14:textId="77777777" w:rsidR="00FF48D8" w:rsidRPr="00994311" w:rsidRDefault="00FF48D8" w:rsidP="002B3A1B">
            <w:pPr>
              <w:pStyle w:val="NoSpacing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99431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Capable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690564CD" w14:textId="77777777" w:rsidR="00FF48D8" w:rsidRPr="00994311" w:rsidRDefault="00FF48D8" w:rsidP="002B3A1B">
            <w:pPr>
              <w:pStyle w:val="NoSpacing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99431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Requires development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0EF8F60D" w14:textId="77777777" w:rsidR="00FF48D8" w:rsidRPr="00994311" w:rsidRDefault="00FF48D8" w:rsidP="002B3A1B">
            <w:pPr>
              <w:pStyle w:val="NoSpacing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99431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Total</w:t>
            </w:r>
          </w:p>
        </w:tc>
      </w:tr>
      <w:tr w:rsidR="0044079E" w:rsidRPr="00F351B5" w14:paraId="1E30ADC3" w14:textId="77777777" w:rsidTr="007B03F9">
        <w:trPr>
          <w:trHeight w:val="1504"/>
        </w:trPr>
        <w:tc>
          <w:tcPr>
            <w:tcW w:w="2030" w:type="dxa"/>
          </w:tcPr>
          <w:p w14:paraId="575ADAC8" w14:textId="6ED6134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 xml:space="preserve">Tools for developing web-based application </w:t>
            </w:r>
          </w:p>
          <w:p w14:paraId="34BD4EBA" w14:textId="53881BCC" w:rsidR="0044079E" w:rsidRPr="00F46FEC" w:rsidRDefault="0044079E" w:rsidP="0044079E">
            <w:pPr>
              <w:jc w:val="both"/>
              <w:rPr>
                <w:rFonts w:ascii="Calibri" w:hAnsi="Calibri" w:cs="Calibri"/>
                <w:bCs/>
                <w:iCs/>
              </w:rPr>
            </w:pPr>
            <w:r w:rsidRPr="00F46FEC">
              <w:rPr>
                <w:rFonts w:asciiTheme="minorHAnsi" w:hAnsiTheme="minorHAnsi" w:cstheme="minorBidi"/>
              </w:rPr>
              <w:t xml:space="preserve">             (8 marks)</w:t>
            </w:r>
          </w:p>
        </w:tc>
        <w:tc>
          <w:tcPr>
            <w:tcW w:w="2801" w:type="dxa"/>
          </w:tcPr>
          <w:p w14:paraId="243D7B96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 xml:space="preserve">Provides a comprehensive and well-reasoned analysis of two </w:t>
            </w:r>
            <w:r w:rsidRPr="00F46FEC">
              <w:rPr>
                <w:rFonts w:asciiTheme="minorHAnsi" w:hAnsiTheme="minorHAnsi" w:cstheme="minorBidi"/>
                <w:color w:val="000000" w:themeColor="text1"/>
              </w:rPr>
              <w:t xml:space="preserve">tools. </w:t>
            </w:r>
            <w:r w:rsidRPr="00F46FEC">
              <w:rPr>
                <w:rFonts w:asciiTheme="minorHAnsi" w:hAnsiTheme="minorHAnsi" w:cstheme="minorBidi"/>
              </w:rPr>
              <w:t xml:space="preserve">Clearly explains their roles, advantages, and applicability to the project with strong justifications. There may be some minor issue with justification. </w:t>
            </w:r>
          </w:p>
          <w:p w14:paraId="5D8205BE" w14:textId="65BAF924" w:rsidR="0044079E" w:rsidRPr="00F46FEC" w:rsidRDefault="0044079E" w:rsidP="0044079E">
            <w:pPr>
              <w:jc w:val="both"/>
              <w:rPr>
                <w:rFonts w:ascii="Calibri" w:hAnsi="Calibri" w:cs="Arial"/>
                <w:color w:val="FF0000"/>
              </w:rPr>
            </w:pPr>
            <w:r w:rsidRPr="00F46FEC">
              <w:rPr>
                <w:rFonts w:asciiTheme="minorHAnsi" w:hAnsiTheme="minorHAnsi" w:cstheme="minorBidi"/>
              </w:rPr>
              <w:t xml:space="preserve">          7 – 8 marks</w:t>
            </w:r>
          </w:p>
        </w:tc>
        <w:tc>
          <w:tcPr>
            <w:tcW w:w="2552" w:type="dxa"/>
          </w:tcPr>
          <w:p w14:paraId="50F4B723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 xml:space="preserve">Discusses at least two </w:t>
            </w:r>
            <w:r w:rsidRPr="00F46FEC">
              <w:rPr>
                <w:rFonts w:asciiTheme="minorHAnsi" w:hAnsiTheme="minorHAnsi" w:cstheme="minorBidi"/>
                <w:color w:val="000000" w:themeColor="text1"/>
              </w:rPr>
              <w:t xml:space="preserve">tools </w:t>
            </w:r>
            <w:r w:rsidRPr="00F46FEC">
              <w:rPr>
                <w:rFonts w:asciiTheme="minorHAnsi" w:hAnsiTheme="minorHAnsi" w:cstheme="minorBidi"/>
              </w:rPr>
              <w:t>with mostly clear explanations and reasonable justifications but may lack depth or application to the project.</w:t>
            </w:r>
          </w:p>
          <w:p w14:paraId="60233F52" w14:textId="5722AA7B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color w:val="FF0000"/>
                <w:sz w:val="24"/>
                <w:szCs w:val="24"/>
                <w:highlight w:val="yellow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     5 – 6 marks</w:t>
            </w:r>
          </w:p>
        </w:tc>
        <w:tc>
          <w:tcPr>
            <w:tcW w:w="2347" w:type="dxa"/>
          </w:tcPr>
          <w:p w14:paraId="67F318AF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>Covers at least one tool</w:t>
            </w:r>
            <w:r w:rsidRPr="00F46FEC">
              <w:rPr>
                <w:rFonts w:asciiTheme="minorHAnsi" w:hAnsiTheme="minorHAnsi" w:cstheme="minorBidi"/>
                <w:color w:val="FF0000"/>
              </w:rPr>
              <w:t xml:space="preserve"> </w:t>
            </w:r>
            <w:r w:rsidRPr="00F46FEC">
              <w:rPr>
                <w:rFonts w:asciiTheme="minorHAnsi" w:hAnsiTheme="minorHAnsi" w:cstheme="minorBidi"/>
              </w:rPr>
              <w:t>with basic explanation but lacks depth in analysis, justification, or relevance to the project.</w:t>
            </w:r>
          </w:p>
          <w:p w14:paraId="43412786" w14:textId="7406CFE8" w:rsidR="0044079E" w:rsidRPr="00F46FEC" w:rsidRDefault="0044079E" w:rsidP="0044079E">
            <w:pPr>
              <w:pStyle w:val="NoSpacing"/>
              <w:spacing w:line="252" w:lineRule="auto"/>
              <w:jc w:val="both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     3 – 4 marks</w:t>
            </w:r>
          </w:p>
        </w:tc>
        <w:tc>
          <w:tcPr>
            <w:tcW w:w="3192" w:type="dxa"/>
          </w:tcPr>
          <w:p w14:paraId="4462EB6C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>Limited or unclear discussion of tools. Little to no analysis, missing key details or relevance to the project.</w:t>
            </w:r>
          </w:p>
          <w:p w14:paraId="35960763" w14:textId="21EE568B" w:rsidR="0044079E" w:rsidRPr="00F46FEC" w:rsidRDefault="0044079E" w:rsidP="0044079E">
            <w:pPr>
              <w:pStyle w:val="NoSpacing"/>
              <w:spacing w:line="252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   0 – 2 marks</w:t>
            </w:r>
          </w:p>
        </w:tc>
        <w:tc>
          <w:tcPr>
            <w:tcW w:w="1099" w:type="dxa"/>
          </w:tcPr>
          <w:p w14:paraId="57A63449" w14:textId="77777777" w:rsidR="0044079E" w:rsidRPr="002D065E" w:rsidRDefault="0044079E" w:rsidP="0044079E">
            <w:pPr>
              <w:pStyle w:val="NoSpacing"/>
              <w:spacing w:line="252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4079E" w:rsidRPr="00F351B5" w14:paraId="737FB3DE" w14:textId="77777777" w:rsidTr="007B03F9">
        <w:trPr>
          <w:trHeight w:val="541"/>
        </w:trPr>
        <w:tc>
          <w:tcPr>
            <w:tcW w:w="2030" w:type="dxa"/>
          </w:tcPr>
          <w:p w14:paraId="4F7AD0D6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>Evaluation of Data Access Technologies</w:t>
            </w:r>
          </w:p>
          <w:p w14:paraId="60CA01C6" w14:textId="35AA8061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         (8 marks)</w:t>
            </w:r>
          </w:p>
        </w:tc>
        <w:tc>
          <w:tcPr>
            <w:tcW w:w="2801" w:type="dxa"/>
          </w:tcPr>
          <w:p w14:paraId="690BCC86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>Provides a detailed evaluation of SQL and ORM. Clearly explains their benefits, limitations, and applicability to the project, using examples. There may be some minor issues with explanation.</w:t>
            </w:r>
          </w:p>
          <w:p w14:paraId="40B2F0DB" w14:textId="04B20EDE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     7 – 8 marks</w:t>
            </w:r>
          </w:p>
        </w:tc>
        <w:tc>
          <w:tcPr>
            <w:tcW w:w="2552" w:type="dxa"/>
          </w:tcPr>
          <w:p w14:paraId="3DF11A7D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>Evaluates SQL and ORM with reasonable depth but may have minor gaps in justification, clarity, or examples.</w:t>
            </w:r>
          </w:p>
          <w:p w14:paraId="2BCED8ED" w14:textId="6591FDF5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      5 – 6 marks</w:t>
            </w:r>
          </w:p>
        </w:tc>
        <w:tc>
          <w:tcPr>
            <w:tcW w:w="2347" w:type="dxa"/>
          </w:tcPr>
          <w:p w14:paraId="2CC883F6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>Covers SQL and ORM briefly, but lacks strong reasoning, details, or examples. Some explanations may be unclear or incomplete.</w:t>
            </w:r>
          </w:p>
          <w:p w14:paraId="3964CDFF" w14:textId="237B33AF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   3 – 4 marks</w:t>
            </w:r>
          </w:p>
        </w:tc>
        <w:tc>
          <w:tcPr>
            <w:tcW w:w="3192" w:type="dxa"/>
          </w:tcPr>
          <w:p w14:paraId="487A86B5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>Limited or incorrect evaluation of SQL and ORM. Lacks clarity, relevance, or depth.</w:t>
            </w:r>
          </w:p>
          <w:p w14:paraId="6B3F7791" w14:textId="1F8EA832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    0 – 2 marks</w:t>
            </w:r>
          </w:p>
        </w:tc>
        <w:tc>
          <w:tcPr>
            <w:tcW w:w="1099" w:type="dxa"/>
          </w:tcPr>
          <w:p w14:paraId="7CDADDE6" w14:textId="77777777" w:rsidR="0044079E" w:rsidRPr="00F351B5" w:rsidRDefault="0044079E" w:rsidP="0044079E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4079E" w:rsidRPr="00F351B5" w14:paraId="4532B648" w14:textId="77777777" w:rsidTr="007B03F9">
        <w:trPr>
          <w:trHeight w:val="638"/>
        </w:trPr>
        <w:tc>
          <w:tcPr>
            <w:tcW w:w="2030" w:type="dxa"/>
          </w:tcPr>
          <w:p w14:paraId="3ED742DB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 xml:space="preserve">Selection of development language and data access technology </w:t>
            </w:r>
            <w:r w:rsidRPr="00F46FEC">
              <w:rPr>
                <w:rFonts w:asciiTheme="minorHAnsi" w:hAnsiTheme="minorHAnsi" w:cstheme="minorBidi"/>
              </w:rPr>
              <w:lastRenderedPageBreak/>
              <w:t>with justification.</w:t>
            </w:r>
          </w:p>
          <w:p w14:paraId="59E3D9F2" w14:textId="632CAA57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     (8 marks)</w:t>
            </w:r>
          </w:p>
        </w:tc>
        <w:tc>
          <w:tcPr>
            <w:tcW w:w="2801" w:type="dxa"/>
          </w:tcPr>
          <w:p w14:paraId="438FC331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lastRenderedPageBreak/>
              <w:t xml:space="preserve">Provides a clear, well-structured, and well-reasoned justification for the selected language and </w:t>
            </w:r>
            <w:r w:rsidRPr="00F46FEC">
              <w:rPr>
                <w:rFonts w:asciiTheme="minorHAnsi" w:hAnsiTheme="minorHAnsi" w:cstheme="minorBidi"/>
              </w:rPr>
              <w:lastRenderedPageBreak/>
              <w:t>data access technology. Uses strong comparisons and evidence to support the choice and directly connects it to the needs of the conference room reservation system.</w:t>
            </w:r>
          </w:p>
          <w:p w14:paraId="7D4004BD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 xml:space="preserve">            7 – 8 marks</w:t>
            </w:r>
          </w:p>
          <w:p w14:paraId="1C02D3FA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</w:p>
          <w:p w14:paraId="152CF647" w14:textId="77777777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38AE753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lastRenderedPageBreak/>
              <w:t xml:space="preserve">Justifies the selection with reasonable arguments and some link to the conference </w:t>
            </w:r>
            <w:r w:rsidRPr="00F46FEC">
              <w:rPr>
                <w:rFonts w:asciiTheme="minorHAnsi" w:hAnsiTheme="minorHAnsi" w:cstheme="minorBidi"/>
              </w:rPr>
              <w:lastRenderedPageBreak/>
              <w:t xml:space="preserve">room reservation system but lacks depth in comparisons or supporting evidence. </w:t>
            </w:r>
          </w:p>
          <w:p w14:paraId="78F0C1B4" w14:textId="72D93C42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5 – 6 marks</w:t>
            </w:r>
          </w:p>
        </w:tc>
        <w:tc>
          <w:tcPr>
            <w:tcW w:w="2347" w:type="dxa"/>
          </w:tcPr>
          <w:p w14:paraId="12E99967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lastRenderedPageBreak/>
              <w:t xml:space="preserve">Provides a basic justification with limited reasoning or evidence. Connection </w:t>
            </w:r>
            <w:r w:rsidRPr="00F46FEC">
              <w:rPr>
                <w:rFonts w:asciiTheme="minorHAnsi" w:hAnsiTheme="minorHAnsi" w:cstheme="minorBidi"/>
              </w:rPr>
              <w:lastRenderedPageBreak/>
              <w:t xml:space="preserve">to the conference room reservation system is weak or unclear.  </w:t>
            </w:r>
          </w:p>
          <w:p w14:paraId="47441445" w14:textId="26AECDC6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     3 – 4 marks</w:t>
            </w:r>
          </w:p>
        </w:tc>
        <w:tc>
          <w:tcPr>
            <w:tcW w:w="3192" w:type="dxa"/>
          </w:tcPr>
          <w:p w14:paraId="1B18F81A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lastRenderedPageBreak/>
              <w:t xml:space="preserve">Weak or missing justification with poor reasoning or no clear connection to the conference room reservation </w:t>
            </w:r>
            <w:r w:rsidRPr="00F46FEC">
              <w:rPr>
                <w:rFonts w:asciiTheme="minorHAnsi" w:hAnsiTheme="minorHAnsi" w:cstheme="minorBidi"/>
              </w:rPr>
              <w:lastRenderedPageBreak/>
              <w:t>system.</w:t>
            </w:r>
          </w:p>
          <w:p w14:paraId="19CA7AE7" w14:textId="27F2C8C0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     0 – 2 marks</w:t>
            </w:r>
          </w:p>
        </w:tc>
        <w:tc>
          <w:tcPr>
            <w:tcW w:w="1099" w:type="dxa"/>
          </w:tcPr>
          <w:p w14:paraId="07D9AF9C" w14:textId="77777777" w:rsidR="0044079E" w:rsidRPr="00F351B5" w:rsidRDefault="0044079E" w:rsidP="0044079E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4079E" w:rsidRPr="00F351B5" w14:paraId="0C0B0FFF" w14:textId="77777777" w:rsidTr="007B03F9">
        <w:trPr>
          <w:trHeight w:val="798"/>
        </w:trPr>
        <w:tc>
          <w:tcPr>
            <w:tcW w:w="2030" w:type="dxa"/>
          </w:tcPr>
          <w:p w14:paraId="280C3648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 xml:space="preserve">Report </w:t>
            </w:r>
          </w:p>
          <w:p w14:paraId="4587D45A" w14:textId="778B3B66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      (6 marks)</w:t>
            </w:r>
          </w:p>
        </w:tc>
        <w:tc>
          <w:tcPr>
            <w:tcW w:w="2801" w:type="dxa"/>
          </w:tcPr>
          <w:p w14:paraId="3372B0B1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>Report is well-structured and clear with logical flow.</w:t>
            </w:r>
            <w:r w:rsidRPr="00F46FEC">
              <w:t xml:space="preserve"> </w:t>
            </w:r>
            <w:r w:rsidRPr="00F46FEC">
              <w:rPr>
                <w:rFonts w:asciiTheme="minorHAnsi" w:hAnsiTheme="minorHAnsi" w:cstheme="minorBidi"/>
              </w:rPr>
              <w:t>Writing is free from major grammar or spelling errors. Referencing is correctly formatted and follows the required citation style</w:t>
            </w:r>
            <w:r w:rsidRPr="00F46FEC">
              <w:rPr>
                <w:rFonts w:asciiTheme="minorHAnsi" w:hAnsiTheme="minorHAnsi" w:cstheme="minorBidi"/>
                <w:b/>
                <w:bCs/>
              </w:rPr>
              <w:t>.</w:t>
            </w:r>
            <w:r w:rsidRPr="00F46FEC">
              <w:rPr>
                <w:rFonts w:asciiTheme="minorHAnsi" w:hAnsiTheme="minorHAnsi" w:cstheme="minorBidi"/>
              </w:rPr>
              <w:t xml:space="preserve">            </w:t>
            </w:r>
          </w:p>
          <w:p w14:paraId="06EA65A1" w14:textId="51F13AB6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      5 – 6 marks</w:t>
            </w:r>
          </w:p>
        </w:tc>
        <w:tc>
          <w:tcPr>
            <w:tcW w:w="2552" w:type="dxa"/>
          </w:tcPr>
          <w:p w14:paraId="2E662BBD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>Report is mostly well-organised and clear, with minor formatting issues. Some grammar or spelling errors. Referencing is mostly correct but may have minor formatting inconsistencies</w:t>
            </w:r>
            <w:r w:rsidRPr="00F46FEC">
              <w:rPr>
                <w:rFonts w:asciiTheme="minorHAnsi" w:hAnsiTheme="minorHAnsi" w:cstheme="minorBidi"/>
                <w:b/>
                <w:bCs/>
              </w:rPr>
              <w:t>.</w:t>
            </w:r>
            <w:r w:rsidRPr="00F46FEC">
              <w:rPr>
                <w:rFonts w:asciiTheme="minorHAnsi" w:hAnsiTheme="minorHAnsi" w:cstheme="minorBidi"/>
              </w:rPr>
              <w:t xml:space="preserve">  </w:t>
            </w:r>
          </w:p>
          <w:p w14:paraId="20A8C069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 xml:space="preserve">                 4 marks</w:t>
            </w:r>
          </w:p>
          <w:p w14:paraId="6949784D" w14:textId="77777777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7" w:type="dxa"/>
          </w:tcPr>
          <w:p w14:paraId="04EA5251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 xml:space="preserve">Report is somewhat disorganised with noticeable grammar, spelling, or formatting issues. Referencing is attempted but contains multiple errors.               </w:t>
            </w:r>
          </w:p>
          <w:p w14:paraId="4298FF42" w14:textId="2C649C8F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           3 marks</w:t>
            </w:r>
          </w:p>
        </w:tc>
        <w:tc>
          <w:tcPr>
            <w:tcW w:w="3192" w:type="dxa"/>
          </w:tcPr>
          <w:p w14:paraId="2AD6D718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 xml:space="preserve">Report lacks structure and clarity, with significant grammar, spelling, or formatting errors. Referencing is missing or incorrect.     </w:t>
            </w:r>
          </w:p>
          <w:p w14:paraId="0285664A" w14:textId="0F066F97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     0 – 2 marks</w:t>
            </w:r>
          </w:p>
        </w:tc>
        <w:tc>
          <w:tcPr>
            <w:tcW w:w="1099" w:type="dxa"/>
          </w:tcPr>
          <w:p w14:paraId="52B1DA28" w14:textId="77777777" w:rsidR="0044079E" w:rsidRPr="00F351B5" w:rsidRDefault="0044079E" w:rsidP="0044079E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F48D8" w:rsidRPr="00F351B5" w14:paraId="2F87462F" w14:textId="77777777" w:rsidTr="007B03F9">
        <w:trPr>
          <w:trHeight w:val="461"/>
        </w:trPr>
        <w:tc>
          <w:tcPr>
            <w:tcW w:w="9730" w:type="dxa"/>
            <w:gridSpan w:val="4"/>
            <w:shd w:val="clear" w:color="auto" w:fill="BFBFBF" w:themeFill="background1" w:themeFillShade="BF"/>
          </w:tcPr>
          <w:p w14:paraId="1F715D7D" w14:textId="77777777" w:rsidR="00FF48D8" w:rsidRPr="00F351B5" w:rsidRDefault="00FF48D8" w:rsidP="002B3A1B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192" w:type="dxa"/>
          </w:tcPr>
          <w:p w14:paraId="5B1C528F" w14:textId="77777777" w:rsidR="00FF48D8" w:rsidRPr="008C58EC" w:rsidRDefault="00FF48D8" w:rsidP="002B3A1B">
            <w:pPr>
              <w:pStyle w:val="NoSpacing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8C58EC">
              <w:rPr>
                <w:rFonts w:asciiTheme="minorHAnsi" w:eastAsia="Times New Roman" w:hAnsiTheme="minorHAnsi" w:cstheme="minorHAnsi"/>
                <w:b/>
              </w:rPr>
              <w:t xml:space="preserve">                                             Total</w:t>
            </w:r>
            <w:r w:rsidRPr="008C58EC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99" w:type="dxa"/>
          </w:tcPr>
          <w:p w14:paraId="68982318" w14:textId="77777777" w:rsidR="00FF48D8" w:rsidRPr="00114CA2" w:rsidRDefault="00FF48D8" w:rsidP="002B3A1B">
            <w:pPr>
              <w:pStyle w:val="NoSpacing"/>
              <w:jc w:val="both"/>
              <w:rPr>
                <w:rFonts w:ascii="Calibri" w:hAnsi="Calibri" w:cs="Arial"/>
                <w:b/>
              </w:rPr>
            </w:pPr>
            <w:r w:rsidRPr="00114CA2">
              <w:rPr>
                <w:rFonts w:ascii="Calibri" w:hAnsi="Calibri" w:cs="Arial"/>
              </w:rPr>
              <w:t xml:space="preserve">          </w:t>
            </w:r>
          </w:p>
        </w:tc>
      </w:tr>
      <w:tr w:rsidR="00FF48D8" w:rsidRPr="00F351B5" w14:paraId="3D0570ED" w14:textId="77777777" w:rsidTr="007B03F9">
        <w:trPr>
          <w:trHeight w:val="461"/>
        </w:trPr>
        <w:tc>
          <w:tcPr>
            <w:tcW w:w="2030" w:type="dxa"/>
            <w:shd w:val="clear" w:color="auto" w:fill="BFBFBF" w:themeFill="background1" w:themeFillShade="BF"/>
          </w:tcPr>
          <w:p w14:paraId="739C3337" w14:textId="77777777" w:rsidR="00FF48D8" w:rsidRPr="00F351B5" w:rsidRDefault="00FF48D8" w:rsidP="002B3A1B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8C58EC">
              <w:rPr>
                <w:rFonts w:asciiTheme="minorHAnsi" w:eastAsia="Times New Roman" w:hAnsiTheme="minorHAnsi" w:cstheme="minorHAnsi"/>
                <w:b/>
              </w:rPr>
              <w:t>Feedback</w:t>
            </w:r>
          </w:p>
        </w:tc>
        <w:tc>
          <w:tcPr>
            <w:tcW w:w="11991" w:type="dxa"/>
            <w:gridSpan w:val="5"/>
          </w:tcPr>
          <w:p w14:paraId="4A65C362" w14:textId="77777777" w:rsidR="00FF48D8" w:rsidRDefault="00FF48D8" w:rsidP="002B3A1B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4284C83D" w14:textId="3CF1487C" w:rsidR="00112E75" w:rsidRDefault="00112E75" w:rsidP="002B3A1B">
      <w:pPr>
        <w:jc w:val="both"/>
        <w:rPr>
          <w:b/>
        </w:rPr>
      </w:pPr>
    </w:p>
    <w:p w14:paraId="7CD47EC1" w14:textId="77777777" w:rsidR="0044079E" w:rsidRDefault="0044079E" w:rsidP="002B3A1B">
      <w:pPr>
        <w:jc w:val="both"/>
        <w:rPr>
          <w:b/>
        </w:rPr>
      </w:pPr>
    </w:p>
    <w:p w14:paraId="1A356836" w14:textId="77777777" w:rsidR="0044079E" w:rsidRDefault="0044079E" w:rsidP="002B3A1B">
      <w:pPr>
        <w:jc w:val="both"/>
        <w:rPr>
          <w:b/>
        </w:rPr>
      </w:pPr>
    </w:p>
    <w:p w14:paraId="215452F2" w14:textId="77777777" w:rsidR="0044079E" w:rsidRDefault="0044079E" w:rsidP="002B3A1B">
      <w:pPr>
        <w:jc w:val="both"/>
        <w:rPr>
          <w:b/>
        </w:rPr>
      </w:pPr>
    </w:p>
    <w:p w14:paraId="5BE618A2" w14:textId="77777777" w:rsidR="0044079E" w:rsidRDefault="0044079E" w:rsidP="002B3A1B">
      <w:pPr>
        <w:jc w:val="both"/>
        <w:rPr>
          <w:b/>
        </w:rPr>
      </w:pPr>
    </w:p>
    <w:p w14:paraId="6DFD9F58" w14:textId="77777777" w:rsidR="0044079E" w:rsidRDefault="0044079E" w:rsidP="002B3A1B">
      <w:pPr>
        <w:jc w:val="both"/>
        <w:rPr>
          <w:b/>
        </w:rPr>
      </w:pPr>
    </w:p>
    <w:tbl>
      <w:tblPr>
        <w:tblStyle w:val="TableGrid"/>
        <w:tblW w:w="14021" w:type="dxa"/>
        <w:tblLook w:val="04A0" w:firstRow="1" w:lastRow="0" w:firstColumn="1" w:lastColumn="0" w:noHBand="0" w:noVBand="1"/>
      </w:tblPr>
      <w:tblGrid>
        <w:gridCol w:w="2030"/>
        <w:gridCol w:w="2801"/>
        <w:gridCol w:w="2552"/>
        <w:gridCol w:w="2347"/>
        <w:gridCol w:w="3192"/>
        <w:gridCol w:w="1099"/>
      </w:tblGrid>
      <w:tr w:rsidR="0044079E" w:rsidRPr="00FF48D8" w14:paraId="5A068BCF" w14:textId="77777777" w:rsidTr="001922EF">
        <w:trPr>
          <w:trHeight w:val="324"/>
        </w:trPr>
        <w:tc>
          <w:tcPr>
            <w:tcW w:w="12922" w:type="dxa"/>
            <w:gridSpan w:val="5"/>
            <w:shd w:val="clear" w:color="auto" w:fill="D9D9D9" w:themeFill="background1" w:themeFillShade="D9"/>
          </w:tcPr>
          <w:p w14:paraId="5A4EA0D0" w14:textId="0C63ACCC" w:rsidR="0044079E" w:rsidRPr="00FF48D8" w:rsidRDefault="0044079E" w:rsidP="001922EF">
            <w:pPr>
              <w:pStyle w:val="NoSpacing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Task 2</w:t>
            </w:r>
            <w:r w:rsidRPr="00FF48D8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Marking Rubric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157C3B95" w14:textId="77777777" w:rsidR="0044079E" w:rsidRPr="00FF48D8" w:rsidRDefault="0044079E" w:rsidP="001922EF">
            <w:pPr>
              <w:pStyle w:val="NoSpacing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44079E" w:rsidRPr="00F351B5" w14:paraId="55E5E65C" w14:textId="77777777" w:rsidTr="001922EF">
        <w:trPr>
          <w:trHeight w:val="449"/>
        </w:trPr>
        <w:tc>
          <w:tcPr>
            <w:tcW w:w="2030" w:type="dxa"/>
            <w:shd w:val="clear" w:color="auto" w:fill="D9D9D9" w:themeFill="background1" w:themeFillShade="D9"/>
          </w:tcPr>
          <w:p w14:paraId="482E6562" w14:textId="77777777" w:rsidR="0044079E" w:rsidRPr="00994311" w:rsidRDefault="0044079E" w:rsidP="001922EF">
            <w:pPr>
              <w:pStyle w:val="NoSpacing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99431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Performance Criteria</w:t>
            </w:r>
          </w:p>
        </w:tc>
        <w:tc>
          <w:tcPr>
            <w:tcW w:w="2801" w:type="dxa"/>
            <w:shd w:val="clear" w:color="auto" w:fill="D9D9D9" w:themeFill="background1" w:themeFillShade="D9"/>
          </w:tcPr>
          <w:p w14:paraId="36F42AA2" w14:textId="77777777" w:rsidR="0044079E" w:rsidRPr="00994311" w:rsidRDefault="0044079E" w:rsidP="001922EF">
            <w:pPr>
              <w:pStyle w:val="NoSpacing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99431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Outstanding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0144E02" w14:textId="77777777" w:rsidR="0044079E" w:rsidRPr="00994311" w:rsidRDefault="0044079E" w:rsidP="001922EF">
            <w:pPr>
              <w:pStyle w:val="NoSpacing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99431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Accomplished</w:t>
            </w:r>
          </w:p>
        </w:tc>
        <w:tc>
          <w:tcPr>
            <w:tcW w:w="2347" w:type="dxa"/>
            <w:shd w:val="clear" w:color="auto" w:fill="D9D9D9" w:themeFill="background1" w:themeFillShade="D9"/>
          </w:tcPr>
          <w:p w14:paraId="360195AB" w14:textId="77777777" w:rsidR="0044079E" w:rsidRPr="00994311" w:rsidRDefault="0044079E" w:rsidP="001922EF">
            <w:pPr>
              <w:pStyle w:val="NoSpacing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99431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Capable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75D78D05" w14:textId="77777777" w:rsidR="0044079E" w:rsidRPr="00994311" w:rsidRDefault="0044079E" w:rsidP="001922EF">
            <w:pPr>
              <w:pStyle w:val="NoSpacing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99431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Requires development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6949F917" w14:textId="77777777" w:rsidR="0044079E" w:rsidRPr="00994311" w:rsidRDefault="0044079E" w:rsidP="001922EF">
            <w:pPr>
              <w:pStyle w:val="NoSpacing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99431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Total</w:t>
            </w:r>
          </w:p>
        </w:tc>
      </w:tr>
      <w:tr w:rsidR="00B65835" w:rsidRPr="00F351B5" w14:paraId="60FFA74F" w14:textId="77777777" w:rsidTr="001922EF">
        <w:trPr>
          <w:trHeight w:val="1504"/>
        </w:trPr>
        <w:tc>
          <w:tcPr>
            <w:tcW w:w="2030" w:type="dxa"/>
          </w:tcPr>
          <w:p w14:paraId="5E9715CE" w14:textId="77777777" w:rsidR="00B65835" w:rsidRPr="003A4FB5" w:rsidRDefault="00B65835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Application functionality </w:t>
            </w:r>
          </w:p>
          <w:p w14:paraId="2D9650E7" w14:textId="652C5F38" w:rsidR="00B65835" w:rsidRPr="003A4FB5" w:rsidRDefault="00B65835" w:rsidP="00B65835">
            <w:pPr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(25 marks)</w:t>
            </w:r>
          </w:p>
        </w:tc>
        <w:tc>
          <w:tcPr>
            <w:tcW w:w="2801" w:type="dxa"/>
          </w:tcPr>
          <w:p w14:paraId="2D494A9E" w14:textId="092B553B" w:rsidR="00B65835" w:rsidRPr="003A4FB5" w:rsidRDefault="00B65835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42424"/>
              </w:rPr>
            </w:pPr>
            <w:r w:rsidRPr="003A4FB5">
              <w:rPr>
                <w:rFonts w:asciiTheme="minorHAnsi" w:hAnsiTheme="minorHAnsi" w:cstheme="minorHAnsi"/>
                <w:color w:val="242424"/>
              </w:rPr>
              <w:t xml:space="preserve">All required functions are implemented and work correctly. Users can view available </w:t>
            </w:r>
            <w:r w:rsidR="00F46FEC" w:rsidRPr="003A4FB5">
              <w:rPr>
                <w:rFonts w:asciiTheme="minorHAnsi" w:hAnsiTheme="minorHAnsi" w:cstheme="minorHAnsi"/>
                <w:color w:val="242424"/>
              </w:rPr>
              <w:t>rooms, make</w:t>
            </w:r>
            <w:r w:rsidRPr="003A4FB5">
              <w:rPr>
                <w:rFonts w:asciiTheme="minorHAnsi" w:hAnsiTheme="minorHAnsi" w:cstheme="minorHAnsi"/>
                <w:color w:val="242424"/>
              </w:rPr>
              <w:t xml:space="preserve"> reservations, manage reservations, and  </w:t>
            </w:r>
            <w:r w:rsidRPr="003A4FB5">
              <w:rPr>
                <w:rFonts w:asciiTheme="minorHAnsi" w:hAnsiTheme="minorHAnsi" w:cstheme="minorHAnsi"/>
              </w:rPr>
              <w:t xml:space="preserve"> </w:t>
            </w:r>
            <w:r w:rsidRPr="003A4FB5">
              <w:rPr>
                <w:rFonts w:asciiTheme="minorHAnsi" w:hAnsiTheme="minorHAnsi" w:cstheme="minorHAnsi"/>
                <w:color w:val="242424"/>
              </w:rPr>
              <w:t xml:space="preserve">receive  </w:t>
            </w:r>
            <w:r w:rsidRPr="003A4FB5">
              <w:rPr>
                <w:rFonts w:asciiTheme="minorHAnsi" w:hAnsiTheme="minorHAnsi" w:cstheme="minorHAnsi"/>
              </w:rPr>
              <w:t xml:space="preserve">                 </w:t>
            </w:r>
            <w:r w:rsidRPr="003A4FB5">
              <w:rPr>
                <w:rFonts w:asciiTheme="minorHAnsi" w:hAnsiTheme="minorHAnsi" w:cstheme="minorHAnsi"/>
                <w:color w:val="242424"/>
              </w:rPr>
              <w:t>notifications. No major bugs.</w:t>
            </w:r>
          </w:p>
          <w:p w14:paraId="78864D68" w14:textId="6FC0530E" w:rsidR="00B65835" w:rsidRPr="003A4FB5" w:rsidRDefault="00B65835" w:rsidP="00B65835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 w:rsidRPr="003A4FB5">
              <w:rPr>
                <w:rFonts w:asciiTheme="minorHAnsi" w:hAnsiTheme="minorHAnsi" w:cstheme="minorHAnsi"/>
                <w:color w:val="242424"/>
              </w:rPr>
              <w:t xml:space="preserve">         22 – 25 marks </w:t>
            </w:r>
            <w:r w:rsidRPr="003A4FB5">
              <w:rPr>
                <w:rFonts w:asciiTheme="minorHAnsi" w:hAnsiTheme="minorHAnsi" w:cstheme="minorHAnsi"/>
              </w:rPr>
              <w:t xml:space="preserve">                 </w:t>
            </w:r>
          </w:p>
        </w:tc>
        <w:tc>
          <w:tcPr>
            <w:tcW w:w="2552" w:type="dxa"/>
          </w:tcPr>
          <w:p w14:paraId="55B1C722" w14:textId="77777777" w:rsidR="00B65835" w:rsidRPr="003A4FB5" w:rsidRDefault="00B65835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42424"/>
              </w:rPr>
            </w:pPr>
            <w:r w:rsidRPr="003A4FB5">
              <w:rPr>
                <w:rFonts w:asciiTheme="minorHAnsi" w:hAnsiTheme="minorHAnsi" w:cstheme="minorHAnsi"/>
                <w:color w:val="242424"/>
              </w:rPr>
              <w:t>Most required functions are implemented and work correctly, with minor issues.</w:t>
            </w:r>
          </w:p>
          <w:p w14:paraId="6EB62304" w14:textId="203135C6" w:rsidR="00B65835" w:rsidRPr="003A4FB5" w:rsidRDefault="00B65835" w:rsidP="00B65835">
            <w:pPr>
              <w:pStyle w:val="NoSpacing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highlight w:val="yellow"/>
              </w:rPr>
            </w:pPr>
            <w:r w:rsidRPr="003A4F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16 – 21 marks</w:t>
            </w:r>
          </w:p>
        </w:tc>
        <w:tc>
          <w:tcPr>
            <w:tcW w:w="2347" w:type="dxa"/>
          </w:tcPr>
          <w:p w14:paraId="6DFED22B" w14:textId="77777777" w:rsidR="00B65835" w:rsidRPr="003A4FB5" w:rsidRDefault="00B65835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42424"/>
              </w:rPr>
            </w:pPr>
            <w:r w:rsidRPr="003A4FB5">
              <w:rPr>
                <w:rFonts w:asciiTheme="minorHAnsi" w:hAnsiTheme="minorHAnsi" w:cstheme="minorHAnsi"/>
                <w:color w:val="242424"/>
              </w:rPr>
              <w:t>Some required functions are implemented and work, but with noticeable issues.</w:t>
            </w:r>
          </w:p>
          <w:p w14:paraId="71975D63" w14:textId="63D1B17B" w:rsidR="00B65835" w:rsidRPr="003A4FB5" w:rsidRDefault="00B65835" w:rsidP="00B65835">
            <w:pPr>
              <w:pStyle w:val="NoSpacing"/>
              <w:spacing w:line="252" w:lineRule="auto"/>
              <w:jc w:val="both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3A4FB5">
              <w:rPr>
                <w:rFonts w:asciiTheme="minorHAnsi" w:hAnsiTheme="minorHAnsi" w:cstheme="minorHAnsi"/>
                <w:color w:val="242424"/>
                <w:sz w:val="24"/>
                <w:szCs w:val="24"/>
              </w:rPr>
              <w:t xml:space="preserve">       10 – 15 marks</w:t>
            </w:r>
          </w:p>
        </w:tc>
        <w:tc>
          <w:tcPr>
            <w:tcW w:w="3192" w:type="dxa"/>
          </w:tcPr>
          <w:p w14:paraId="5CA69780" w14:textId="77777777" w:rsidR="00B65835" w:rsidRPr="003A4FB5" w:rsidRDefault="00B65835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Major functions missing or system is largely non – functional.</w:t>
            </w:r>
          </w:p>
          <w:p w14:paraId="671EF5AE" w14:textId="7E0EECA0" w:rsidR="00B65835" w:rsidRPr="003A4FB5" w:rsidRDefault="00B65835" w:rsidP="00B65835">
            <w:pPr>
              <w:pStyle w:val="NoSpacing"/>
              <w:spacing w:line="252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A4F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0 – 9 marks</w:t>
            </w:r>
          </w:p>
        </w:tc>
        <w:tc>
          <w:tcPr>
            <w:tcW w:w="1099" w:type="dxa"/>
          </w:tcPr>
          <w:p w14:paraId="29C40BA6" w14:textId="77777777" w:rsidR="00B65835" w:rsidRPr="002D065E" w:rsidRDefault="00B65835" w:rsidP="00B65835">
            <w:pPr>
              <w:pStyle w:val="NoSpacing"/>
              <w:spacing w:line="252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46FEC" w:rsidRPr="00F351B5" w14:paraId="04B570E7" w14:textId="77777777" w:rsidTr="006A32F1">
        <w:trPr>
          <w:trHeight w:val="774"/>
        </w:trPr>
        <w:tc>
          <w:tcPr>
            <w:tcW w:w="2030" w:type="dxa"/>
          </w:tcPr>
          <w:p w14:paraId="6B7EDA4F" w14:textId="77777777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b/>
                <w:bCs/>
                <w:color w:val="000000"/>
                <w:lang w:eastAsia="en-NZ"/>
              </w:rPr>
              <w:t>Django</w:t>
            </w: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 </w:t>
            </w:r>
            <w:r w:rsidRPr="003A4FB5">
              <w:rPr>
                <w:rFonts w:asciiTheme="minorHAnsi" w:hAnsiTheme="minorHAnsi" w:cstheme="minorHAnsi"/>
                <w:b/>
                <w:bCs/>
                <w:color w:val="000000"/>
                <w:lang w:eastAsia="en-NZ"/>
              </w:rPr>
              <w:t>implementation</w:t>
            </w:r>
          </w:p>
          <w:p w14:paraId="63A6FD3E" w14:textId="1A888E92" w:rsidR="00F46FEC" w:rsidRPr="003A4FB5" w:rsidRDefault="00F46FEC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     (20 marks)</w:t>
            </w:r>
          </w:p>
        </w:tc>
        <w:tc>
          <w:tcPr>
            <w:tcW w:w="2801" w:type="dxa"/>
          </w:tcPr>
          <w:p w14:paraId="184E1FF3" w14:textId="77777777" w:rsidR="00F46FEC" w:rsidRPr="003A4FB5" w:rsidRDefault="00F46FEC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</w:tc>
        <w:tc>
          <w:tcPr>
            <w:tcW w:w="2552" w:type="dxa"/>
          </w:tcPr>
          <w:p w14:paraId="082C5A63" w14:textId="77777777" w:rsidR="00F46FEC" w:rsidRPr="003A4FB5" w:rsidRDefault="00F46FEC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</w:tc>
        <w:tc>
          <w:tcPr>
            <w:tcW w:w="2347" w:type="dxa"/>
          </w:tcPr>
          <w:p w14:paraId="289448C8" w14:textId="77777777" w:rsidR="00F46FEC" w:rsidRPr="003A4FB5" w:rsidRDefault="00F46FEC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</w:tc>
        <w:tc>
          <w:tcPr>
            <w:tcW w:w="3192" w:type="dxa"/>
          </w:tcPr>
          <w:p w14:paraId="5BB8D8B4" w14:textId="77777777" w:rsidR="00F46FEC" w:rsidRPr="003A4FB5" w:rsidRDefault="00F46FEC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</w:tc>
        <w:tc>
          <w:tcPr>
            <w:tcW w:w="1099" w:type="dxa"/>
          </w:tcPr>
          <w:p w14:paraId="5D5E4622" w14:textId="77777777" w:rsidR="00F46FEC" w:rsidRPr="00F351B5" w:rsidRDefault="00F46FEC" w:rsidP="00B65835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A32F1" w:rsidRPr="00F351B5" w14:paraId="1C8FC3EC" w14:textId="77777777" w:rsidTr="006A32F1">
        <w:trPr>
          <w:trHeight w:val="774"/>
        </w:trPr>
        <w:tc>
          <w:tcPr>
            <w:tcW w:w="2030" w:type="dxa"/>
          </w:tcPr>
          <w:p w14:paraId="7C3C3B7A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Models = 6 marks</w:t>
            </w:r>
          </w:p>
          <w:p w14:paraId="2DC2B906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  <w:p w14:paraId="2240DED8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  <w:p w14:paraId="2DB1B8C5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  <w:p w14:paraId="160A2F2B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  <w:p w14:paraId="2B18558F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  <w:p w14:paraId="5F971A53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  <w:p w14:paraId="42D9D804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  <w:p w14:paraId="3A40E094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  <w:p w14:paraId="65F46069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  <w:p w14:paraId="6B238365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  <w:p w14:paraId="2071C9F3" w14:textId="6E3B12A2" w:rsidR="006A32F1" w:rsidRPr="003A4FB5" w:rsidRDefault="006A32F1" w:rsidP="00B65835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01" w:type="dxa"/>
          </w:tcPr>
          <w:p w14:paraId="7F1E5DAF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Models are well-defined with appropriate attributes and correct relationships.</w:t>
            </w:r>
          </w:p>
          <w:p w14:paraId="3A301F16" w14:textId="4AFD065F" w:rsidR="006A32F1" w:rsidRPr="003A4FB5" w:rsidRDefault="006A32F1" w:rsidP="00B65835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A4F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       6 marks</w:t>
            </w:r>
          </w:p>
        </w:tc>
        <w:tc>
          <w:tcPr>
            <w:tcW w:w="2552" w:type="dxa"/>
          </w:tcPr>
          <w:p w14:paraId="243860BF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Models have mostly appropriate attributes and relationships. </w:t>
            </w:r>
          </w:p>
          <w:p w14:paraId="21E4351D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      4 – 5 marks</w:t>
            </w:r>
          </w:p>
          <w:p w14:paraId="4AD65614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  <w:p w14:paraId="1BB10E1E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  <w:p w14:paraId="2A28881A" w14:textId="67EA57D4" w:rsidR="006A32F1" w:rsidRPr="003A4FB5" w:rsidRDefault="006A32F1" w:rsidP="00B65835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7" w:type="dxa"/>
          </w:tcPr>
          <w:p w14:paraId="6511FD31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Models contain some appropriate attributes but have issues in relationships. </w:t>
            </w:r>
          </w:p>
          <w:p w14:paraId="6594C8CF" w14:textId="7E2B2EDE" w:rsidR="006A32F1" w:rsidRPr="003A4FB5" w:rsidRDefault="006A32F1" w:rsidP="00B65835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A4F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     3 marks</w:t>
            </w:r>
          </w:p>
        </w:tc>
        <w:tc>
          <w:tcPr>
            <w:tcW w:w="3192" w:type="dxa"/>
          </w:tcPr>
          <w:p w14:paraId="1AF73A1F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Models are poorly defined, with incorrect or missing relationships. </w:t>
            </w:r>
          </w:p>
          <w:p w14:paraId="197D778E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      0 – 2 marks</w:t>
            </w:r>
          </w:p>
          <w:p w14:paraId="51827A6C" w14:textId="59B1F455" w:rsidR="006A32F1" w:rsidRPr="003A4FB5" w:rsidRDefault="006A32F1" w:rsidP="00B65835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9" w:type="dxa"/>
          </w:tcPr>
          <w:p w14:paraId="159F5515" w14:textId="77777777" w:rsidR="006A32F1" w:rsidRPr="00F351B5" w:rsidRDefault="006A32F1" w:rsidP="00B65835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A32F1" w:rsidRPr="00F351B5" w14:paraId="6C0E1199" w14:textId="77777777" w:rsidTr="001922EF">
        <w:trPr>
          <w:trHeight w:val="773"/>
        </w:trPr>
        <w:tc>
          <w:tcPr>
            <w:tcW w:w="2030" w:type="dxa"/>
          </w:tcPr>
          <w:p w14:paraId="54D8F982" w14:textId="77777777" w:rsidR="006A32F1" w:rsidRPr="003A4FB5" w:rsidRDefault="006A32F1" w:rsidP="006A32F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lastRenderedPageBreak/>
              <w:t>Views = 6 marks</w:t>
            </w:r>
          </w:p>
          <w:p w14:paraId="55293739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</w:tc>
        <w:tc>
          <w:tcPr>
            <w:tcW w:w="2801" w:type="dxa"/>
          </w:tcPr>
          <w:p w14:paraId="5A1B77AC" w14:textId="77777777" w:rsidR="006E23AE" w:rsidRPr="003A4FB5" w:rsidRDefault="006E23AE" w:rsidP="006E23A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Views handle all required functionalities efficiently.</w:t>
            </w:r>
          </w:p>
          <w:p w14:paraId="29386C49" w14:textId="6ACAE9EF" w:rsidR="006A32F1" w:rsidRPr="003A4FB5" w:rsidRDefault="006E23AE" w:rsidP="006E23A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          6 marks</w:t>
            </w:r>
          </w:p>
        </w:tc>
        <w:tc>
          <w:tcPr>
            <w:tcW w:w="2552" w:type="dxa"/>
          </w:tcPr>
          <w:p w14:paraId="6B82407D" w14:textId="77777777" w:rsidR="00482097" w:rsidRPr="003A4FB5" w:rsidRDefault="00482097" w:rsidP="004820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Views implement most functionalities correctly with clear logic.     4 – 5 marks</w:t>
            </w:r>
          </w:p>
          <w:p w14:paraId="749EF98B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</w:tc>
        <w:tc>
          <w:tcPr>
            <w:tcW w:w="2347" w:type="dxa"/>
          </w:tcPr>
          <w:p w14:paraId="700CAD5B" w14:textId="77777777" w:rsidR="00482097" w:rsidRPr="003A4FB5" w:rsidRDefault="00482097" w:rsidP="004820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Views handle only some functionalities, with noticeable flaws in logic or implementation. </w:t>
            </w:r>
          </w:p>
          <w:p w14:paraId="11D83F36" w14:textId="31636B2E" w:rsidR="006A32F1" w:rsidRPr="003A4FB5" w:rsidRDefault="00482097" w:rsidP="004820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         3 marks</w:t>
            </w:r>
          </w:p>
        </w:tc>
        <w:tc>
          <w:tcPr>
            <w:tcW w:w="3192" w:type="dxa"/>
          </w:tcPr>
          <w:p w14:paraId="27D912A4" w14:textId="77777777" w:rsidR="00482097" w:rsidRPr="003A4FB5" w:rsidRDefault="00482097" w:rsidP="004820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Views fail to handle required functionalities, with major logical errors.    </w:t>
            </w:r>
          </w:p>
          <w:p w14:paraId="4DACE390" w14:textId="77777777" w:rsidR="00482097" w:rsidRPr="003A4FB5" w:rsidRDefault="00482097" w:rsidP="004820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    0 – 2marks  </w:t>
            </w:r>
          </w:p>
          <w:p w14:paraId="2FFDBBE2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</w:tc>
        <w:tc>
          <w:tcPr>
            <w:tcW w:w="1099" w:type="dxa"/>
          </w:tcPr>
          <w:p w14:paraId="341D8898" w14:textId="77777777" w:rsidR="006A32F1" w:rsidRPr="00F351B5" w:rsidRDefault="006A32F1" w:rsidP="00B65835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A32F1" w:rsidRPr="00F351B5" w14:paraId="6DFE7C3D" w14:textId="77777777" w:rsidTr="001922EF">
        <w:trPr>
          <w:trHeight w:val="773"/>
        </w:trPr>
        <w:tc>
          <w:tcPr>
            <w:tcW w:w="2030" w:type="dxa"/>
          </w:tcPr>
          <w:p w14:paraId="72C60760" w14:textId="6B46B866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Templates = 8 marks</w:t>
            </w:r>
          </w:p>
        </w:tc>
        <w:tc>
          <w:tcPr>
            <w:tcW w:w="2801" w:type="dxa"/>
          </w:tcPr>
          <w:p w14:paraId="7AA4E4E7" w14:textId="77777777" w:rsidR="006E23AE" w:rsidRPr="003A4FB5" w:rsidRDefault="006E23AE" w:rsidP="006E23A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Templates are well-designed, user-friendly, and correctly implement authentication and permissions. There may be some navigation issues. </w:t>
            </w:r>
          </w:p>
          <w:p w14:paraId="3215E430" w14:textId="22EE665C" w:rsidR="006A32F1" w:rsidRPr="003A4FB5" w:rsidRDefault="006E23AE" w:rsidP="006E23A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     7 – 8 marks</w:t>
            </w:r>
          </w:p>
        </w:tc>
        <w:tc>
          <w:tcPr>
            <w:tcW w:w="2552" w:type="dxa"/>
          </w:tcPr>
          <w:p w14:paraId="3788188F" w14:textId="77777777" w:rsidR="00482097" w:rsidRPr="003A4FB5" w:rsidRDefault="00482097" w:rsidP="004820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Templates are well-structured and implement authentication and permissions with minor issues.</w:t>
            </w:r>
          </w:p>
          <w:p w14:paraId="7B22ED5A" w14:textId="77777777" w:rsidR="00482097" w:rsidRPr="003A4FB5" w:rsidRDefault="00482097" w:rsidP="004820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5 – 6 marks</w:t>
            </w:r>
          </w:p>
          <w:p w14:paraId="0CDFD816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</w:tc>
        <w:tc>
          <w:tcPr>
            <w:tcW w:w="2347" w:type="dxa"/>
          </w:tcPr>
          <w:p w14:paraId="7A3872AA" w14:textId="77777777" w:rsidR="00482097" w:rsidRPr="003A4FB5" w:rsidRDefault="00482097" w:rsidP="004820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Templates have design issues and authentication or permissions problems.</w:t>
            </w:r>
          </w:p>
          <w:p w14:paraId="027184E2" w14:textId="6293CC48" w:rsidR="006A32F1" w:rsidRPr="003A4FB5" w:rsidRDefault="00482097" w:rsidP="004820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 3 – 4 marks</w:t>
            </w:r>
          </w:p>
        </w:tc>
        <w:tc>
          <w:tcPr>
            <w:tcW w:w="3192" w:type="dxa"/>
          </w:tcPr>
          <w:p w14:paraId="67495606" w14:textId="77777777" w:rsidR="00482097" w:rsidRPr="003A4FB5" w:rsidRDefault="00482097" w:rsidP="004820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Templates are poorly designed, lacking authentication and permissions.</w:t>
            </w:r>
          </w:p>
          <w:p w14:paraId="5803911D" w14:textId="037616F9" w:rsidR="006A32F1" w:rsidRPr="003A4FB5" w:rsidRDefault="00482097" w:rsidP="004820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    0 – 2 marks</w:t>
            </w:r>
          </w:p>
        </w:tc>
        <w:tc>
          <w:tcPr>
            <w:tcW w:w="1099" w:type="dxa"/>
          </w:tcPr>
          <w:p w14:paraId="1BE2FC87" w14:textId="77777777" w:rsidR="006A32F1" w:rsidRPr="00F351B5" w:rsidRDefault="006A32F1" w:rsidP="00B65835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46FEC" w:rsidRPr="00F351B5" w14:paraId="723542A1" w14:textId="77777777" w:rsidTr="001922EF">
        <w:trPr>
          <w:trHeight w:val="638"/>
        </w:trPr>
        <w:tc>
          <w:tcPr>
            <w:tcW w:w="2030" w:type="dxa"/>
          </w:tcPr>
          <w:p w14:paraId="6611A630" w14:textId="77777777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Database integration </w:t>
            </w:r>
          </w:p>
          <w:p w14:paraId="2E40CAC0" w14:textId="4E215DC6" w:rsidR="00F46FEC" w:rsidRPr="003A4FB5" w:rsidRDefault="00F46FEC" w:rsidP="00F46FEC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A4F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(10 marks)</w:t>
            </w:r>
          </w:p>
        </w:tc>
        <w:tc>
          <w:tcPr>
            <w:tcW w:w="2801" w:type="dxa"/>
          </w:tcPr>
          <w:p w14:paraId="711742B4" w14:textId="77777777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Efficient use of SQLite (or another Database Management System), with well implemented models and relationships. There may be use of local database. </w:t>
            </w:r>
          </w:p>
          <w:p w14:paraId="6CB7791E" w14:textId="2466E210" w:rsidR="00F46FEC" w:rsidRPr="003A4FB5" w:rsidRDefault="00F46FEC" w:rsidP="00F46FEC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A4F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9 – 10 marks</w:t>
            </w:r>
          </w:p>
        </w:tc>
        <w:tc>
          <w:tcPr>
            <w:tcW w:w="2552" w:type="dxa"/>
          </w:tcPr>
          <w:p w14:paraId="19FB3E3B" w14:textId="77777777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Functional database but with minor inefficiencies or lack of optimisation. Some missing table or data.</w:t>
            </w:r>
          </w:p>
          <w:p w14:paraId="1CD4A738" w14:textId="568F1CAC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    7 – 8 marks</w:t>
            </w:r>
          </w:p>
        </w:tc>
        <w:tc>
          <w:tcPr>
            <w:tcW w:w="2347" w:type="dxa"/>
          </w:tcPr>
          <w:p w14:paraId="4B4BD803" w14:textId="77777777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Basic database setup with some structural issues.</w:t>
            </w:r>
          </w:p>
          <w:p w14:paraId="5210FAF7" w14:textId="37AAC9A6" w:rsidR="00F46FEC" w:rsidRPr="003A4FB5" w:rsidRDefault="00F46FEC" w:rsidP="00F46FEC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A4F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  4 – 6 marks</w:t>
            </w:r>
          </w:p>
        </w:tc>
        <w:tc>
          <w:tcPr>
            <w:tcW w:w="3192" w:type="dxa"/>
          </w:tcPr>
          <w:p w14:paraId="2E06C7FD" w14:textId="77777777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Poor database implementation, missing tables and data, or incorrect relationships.       </w:t>
            </w:r>
          </w:p>
          <w:p w14:paraId="609569FA" w14:textId="5532F0DA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   0 – 3 marks</w:t>
            </w:r>
          </w:p>
        </w:tc>
        <w:tc>
          <w:tcPr>
            <w:tcW w:w="1099" w:type="dxa"/>
          </w:tcPr>
          <w:p w14:paraId="5F0F8A30" w14:textId="77777777" w:rsidR="00F46FEC" w:rsidRPr="00F351B5" w:rsidRDefault="00F46FEC" w:rsidP="00F46FEC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46FEC" w:rsidRPr="00F351B5" w14:paraId="4E1D65D6" w14:textId="77777777" w:rsidTr="001922EF">
        <w:trPr>
          <w:trHeight w:val="798"/>
        </w:trPr>
        <w:tc>
          <w:tcPr>
            <w:tcW w:w="2030" w:type="dxa"/>
          </w:tcPr>
          <w:p w14:paraId="4E4FD740" w14:textId="77777777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Hosting on </w:t>
            </w:r>
            <w:proofErr w:type="spellStart"/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Vercel</w:t>
            </w:r>
            <w:proofErr w:type="spellEnd"/>
          </w:p>
          <w:p w14:paraId="335F6789" w14:textId="68018472" w:rsidR="00F46FEC" w:rsidRPr="003A4FB5" w:rsidRDefault="00F46FEC" w:rsidP="00F46FEC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A4F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(5 marks)</w:t>
            </w:r>
          </w:p>
        </w:tc>
        <w:tc>
          <w:tcPr>
            <w:tcW w:w="2801" w:type="dxa"/>
          </w:tcPr>
          <w:p w14:paraId="1D42ED39" w14:textId="77777777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42424"/>
              </w:rPr>
            </w:pPr>
            <w:r w:rsidRPr="003A4FB5">
              <w:rPr>
                <w:rFonts w:asciiTheme="minorHAnsi" w:hAnsiTheme="minorHAnsi" w:cstheme="minorHAnsi"/>
                <w:color w:val="242424"/>
              </w:rPr>
              <w:t xml:space="preserve">Successfully deployed on </w:t>
            </w:r>
            <w:proofErr w:type="spellStart"/>
            <w:r w:rsidRPr="003A4FB5">
              <w:rPr>
                <w:rFonts w:asciiTheme="minorHAnsi" w:hAnsiTheme="minorHAnsi" w:cstheme="minorHAnsi"/>
                <w:color w:val="242424"/>
              </w:rPr>
              <w:t>Vercel</w:t>
            </w:r>
            <w:proofErr w:type="spellEnd"/>
            <w:r w:rsidRPr="003A4FB5">
              <w:rPr>
                <w:rFonts w:asciiTheme="minorHAnsi" w:hAnsiTheme="minorHAnsi" w:cstheme="minorHAnsi"/>
                <w:color w:val="242424"/>
              </w:rPr>
              <w:t xml:space="preserve"> with PostgreSQL, requirements.txt, and </w:t>
            </w:r>
            <w:proofErr w:type="spellStart"/>
            <w:proofErr w:type="gramStart"/>
            <w:r w:rsidRPr="003A4FB5">
              <w:rPr>
                <w:rFonts w:asciiTheme="minorHAnsi" w:hAnsiTheme="minorHAnsi" w:cstheme="minorHAnsi"/>
                <w:color w:val="242424"/>
              </w:rPr>
              <w:t>vercel.json</w:t>
            </w:r>
            <w:proofErr w:type="spellEnd"/>
            <w:proofErr w:type="gramEnd"/>
            <w:r w:rsidRPr="003A4FB5">
              <w:rPr>
                <w:rFonts w:asciiTheme="minorHAnsi" w:hAnsiTheme="minorHAnsi" w:cstheme="minorHAnsi"/>
                <w:color w:val="242424"/>
              </w:rPr>
              <w:t xml:space="preserve"> correctly configured.</w:t>
            </w:r>
          </w:p>
          <w:p w14:paraId="06AC131B" w14:textId="2B935516" w:rsidR="00F46FEC" w:rsidRPr="003A4FB5" w:rsidRDefault="00F46FEC" w:rsidP="00F46FEC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A4FB5">
              <w:rPr>
                <w:rFonts w:asciiTheme="minorHAnsi" w:hAnsiTheme="minorHAnsi" w:cstheme="minorHAnsi"/>
                <w:color w:val="242424"/>
                <w:sz w:val="24"/>
                <w:szCs w:val="24"/>
              </w:rPr>
              <w:t xml:space="preserve">                  5 marks</w:t>
            </w:r>
          </w:p>
        </w:tc>
        <w:tc>
          <w:tcPr>
            <w:tcW w:w="2552" w:type="dxa"/>
          </w:tcPr>
          <w:p w14:paraId="4E33FB5E" w14:textId="77777777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42424"/>
              </w:rPr>
            </w:pPr>
            <w:r w:rsidRPr="003A4FB5">
              <w:rPr>
                <w:rFonts w:asciiTheme="minorHAnsi" w:hAnsiTheme="minorHAnsi" w:cstheme="minorHAnsi"/>
                <w:color w:val="242424"/>
              </w:rPr>
              <w:t xml:space="preserve">Deployed on </w:t>
            </w:r>
            <w:proofErr w:type="spellStart"/>
            <w:r w:rsidRPr="003A4FB5">
              <w:rPr>
                <w:rFonts w:asciiTheme="minorHAnsi" w:hAnsiTheme="minorHAnsi" w:cstheme="minorHAnsi"/>
                <w:color w:val="242424"/>
              </w:rPr>
              <w:t>Vercel</w:t>
            </w:r>
            <w:proofErr w:type="spellEnd"/>
            <w:r w:rsidRPr="003A4FB5">
              <w:rPr>
                <w:rFonts w:asciiTheme="minorHAnsi" w:hAnsiTheme="minorHAnsi" w:cstheme="minorHAnsi"/>
                <w:color w:val="242424"/>
              </w:rPr>
              <w:t xml:space="preserve"> with minor issues in configuration.</w:t>
            </w:r>
          </w:p>
          <w:p w14:paraId="3B3F1ED7" w14:textId="77777777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42424"/>
              </w:rPr>
            </w:pPr>
            <w:r w:rsidRPr="003A4FB5">
              <w:rPr>
                <w:rFonts w:asciiTheme="minorHAnsi" w:hAnsiTheme="minorHAnsi" w:cstheme="minorHAnsi"/>
                <w:color w:val="242424"/>
              </w:rPr>
              <w:t xml:space="preserve">                4 marks</w:t>
            </w:r>
          </w:p>
          <w:p w14:paraId="7F8EE1D6" w14:textId="77777777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  <w:p w14:paraId="277AD6BD" w14:textId="77777777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highlight w:val="yellow"/>
                <w:lang w:eastAsia="en-NZ"/>
              </w:rPr>
            </w:pPr>
          </w:p>
          <w:p w14:paraId="2E8CDE36" w14:textId="77777777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highlight w:val="yellow"/>
                <w:lang w:eastAsia="en-NZ"/>
              </w:rPr>
            </w:pPr>
          </w:p>
          <w:p w14:paraId="6422240A" w14:textId="77777777" w:rsidR="00F46FEC" w:rsidRPr="003A4FB5" w:rsidRDefault="00F46FEC" w:rsidP="00F46FEC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7" w:type="dxa"/>
          </w:tcPr>
          <w:p w14:paraId="6D359761" w14:textId="77777777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lastRenderedPageBreak/>
              <w:t xml:space="preserve">Deployment attempted but has major problems (e.g., broken features, missing dependencies). </w:t>
            </w:r>
          </w:p>
          <w:p w14:paraId="00BE6EED" w14:textId="3FE8C5EE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i/>
                <w:iCs/>
                <w:color w:val="000000"/>
                <w:lang w:eastAsia="en-NZ"/>
              </w:rPr>
              <w:lastRenderedPageBreak/>
              <w:t xml:space="preserve">             </w:t>
            </w: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2-3 marks</w:t>
            </w:r>
          </w:p>
          <w:p w14:paraId="4559EE2A" w14:textId="571275A7" w:rsidR="00F46FEC" w:rsidRPr="003A4FB5" w:rsidRDefault="00F46FEC" w:rsidP="00F46FEC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92" w:type="dxa"/>
          </w:tcPr>
          <w:p w14:paraId="24B2288E" w14:textId="77777777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lastRenderedPageBreak/>
              <w:t>Not deployed or completely non-functional.</w:t>
            </w:r>
          </w:p>
          <w:p w14:paraId="61CA9ABD" w14:textId="77777777" w:rsidR="00F46FEC" w:rsidRPr="003A4FB5" w:rsidRDefault="00F46FEC" w:rsidP="00F46FEC">
            <w:pPr>
              <w:pStyle w:val="ListParagraph"/>
              <w:widowControl w:val="0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184" w:line="253" w:lineRule="auto"/>
              <w:jc w:val="both"/>
              <w:rPr>
                <w:rFonts w:asciiTheme="minorHAnsi" w:hAnsiTheme="minorHAnsi" w:cstheme="minorHAnsi"/>
              </w:rPr>
            </w:pPr>
            <w:r w:rsidRPr="003A4FB5">
              <w:rPr>
                <w:rFonts w:asciiTheme="minorHAnsi" w:hAnsiTheme="minorHAnsi" w:cstheme="minorHAnsi"/>
              </w:rPr>
              <w:t>mark</w:t>
            </w:r>
          </w:p>
          <w:p w14:paraId="336D38E7" w14:textId="45D06897" w:rsidR="00F46FEC" w:rsidRPr="003A4FB5" w:rsidRDefault="00F46FEC" w:rsidP="00F46FEC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9" w:type="dxa"/>
          </w:tcPr>
          <w:p w14:paraId="002CB4B6" w14:textId="77777777" w:rsidR="00F46FEC" w:rsidRPr="00F351B5" w:rsidRDefault="00F46FEC" w:rsidP="00F46FEC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967555" w:rsidRPr="00F351B5" w14:paraId="2FB01F97" w14:textId="77777777" w:rsidTr="001922EF">
        <w:trPr>
          <w:trHeight w:val="798"/>
        </w:trPr>
        <w:tc>
          <w:tcPr>
            <w:tcW w:w="2030" w:type="dxa"/>
          </w:tcPr>
          <w:p w14:paraId="4FCC8692" w14:textId="77777777" w:rsidR="00967555" w:rsidRDefault="00E77E68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E77E68">
              <w:rPr>
                <w:rFonts w:asciiTheme="minorHAnsi" w:hAnsiTheme="minorHAnsi" w:cstheme="minorHAnsi"/>
                <w:color w:val="000000"/>
                <w:lang w:eastAsia="en-NZ"/>
              </w:rPr>
              <w:t>GitHub Version Control</w:t>
            </w:r>
          </w:p>
          <w:p w14:paraId="43D5BB28" w14:textId="1C3BE73E" w:rsidR="00E77E68" w:rsidRPr="003A4FB5" w:rsidRDefault="00E77E68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 w:hint="eastAsia"/>
                <w:color w:val="000000"/>
              </w:rPr>
              <w:t xml:space="preserve">                </w:t>
            </w:r>
            <w:r w:rsidRPr="003A4FB5">
              <w:rPr>
                <w:rFonts w:asciiTheme="minorHAnsi" w:hAnsiTheme="minorHAnsi" w:cstheme="minorHAnsi"/>
                <w:color w:val="000000"/>
              </w:rPr>
              <w:t>(5 marks)</w:t>
            </w:r>
          </w:p>
        </w:tc>
        <w:tc>
          <w:tcPr>
            <w:tcW w:w="2801" w:type="dxa"/>
          </w:tcPr>
          <w:p w14:paraId="592B2790" w14:textId="77777777" w:rsidR="00967555" w:rsidRDefault="003547EF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42424"/>
              </w:rPr>
            </w:pPr>
            <w:r w:rsidRPr="003547EF">
              <w:rPr>
                <w:rFonts w:asciiTheme="minorHAnsi" w:hAnsiTheme="minorHAnsi" w:cstheme="minorHAnsi"/>
                <w:color w:val="242424"/>
              </w:rPr>
              <w:t>Regular and meaningful commits with clear messages, proper use of branches and merging, follows Git best practices, effective collaboration using pull requests, and a well-structured repository with clear documentation.</w:t>
            </w:r>
          </w:p>
          <w:p w14:paraId="7979B89B" w14:textId="2E0C3C59" w:rsidR="003547EF" w:rsidRPr="003A4FB5" w:rsidRDefault="003547EF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42424"/>
              </w:rPr>
            </w:pPr>
            <w:r>
              <w:rPr>
                <w:rFonts w:asciiTheme="minorHAnsi" w:hAnsiTheme="minorHAnsi" w:cstheme="minorHAnsi"/>
                <w:color w:val="242424"/>
              </w:rPr>
              <w:t xml:space="preserve">                              </w:t>
            </w:r>
            <w:r w:rsidRPr="003A4FB5">
              <w:rPr>
                <w:rFonts w:asciiTheme="minorHAnsi" w:hAnsiTheme="minorHAnsi" w:cstheme="minorHAnsi"/>
                <w:color w:val="242424"/>
              </w:rPr>
              <w:t>5 marks</w:t>
            </w:r>
          </w:p>
        </w:tc>
        <w:tc>
          <w:tcPr>
            <w:tcW w:w="2552" w:type="dxa"/>
          </w:tcPr>
          <w:p w14:paraId="6856B538" w14:textId="77777777" w:rsidR="00967555" w:rsidRDefault="0013785F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42424"/>
              </w:rPr>
            </w:pPr>
            <w:r w:rsidRPr="0013785F">
              <w:rPr>
                <w:rFonts w:asciiTheme="minorHAnsi" w:hAnsiTheme="minorHAnsi" w:cstheme="minorHAnsi"/>
                <w:color w:val="242424"/>
              </w:rPr>
              <w:t>Frequent commits with generally clear messages, effective but slightly inconsistent branching and merging, mostly follows Git best practices, some use of pull requests, and a mostly organized repository.</w:t>
            </w:r>
          </w:p>
          <w:p w14:paraId="4DAC12A9" w14:textId="0AE693AB" w:rsidR="0013785F" w:rsidRPr="003A4FB5" w:rsidRDefault="0013785F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42424"/>
              </w:rPr>
            </w:pPr>
            <w:r>
              <w:rPr>
                <w:rFonts w:asciiTheme="minorHAnsi" w:hAnsiTheme="minorHAnsi" w:cstheme="minorHAnsi"/>
                <w:color w:val="242424"/>
              </w:rPr>
              <w:t xml:space="preserve">                          </w:t>
            </w:r>
            <w:r w:rsidRPr="003A4FB5">
              <w:rPr>
                <w:rFonts w:asciiTheme="minorHAnsi" w:hAnsiTheme="minorHAnsi" w:cstheme="minorHAnsi"/>
                <w:color w:val="242424"/>
              </w:rPr>
              <w:t>4 marks</w:t>
            </w:r>
          </w:p>
        </w:tc>
        <w:tc>
          <w:tcPr>
            <w:tcW w:w="2347" w:type="dxa"/>
          </w:tcPr>
          <w:p w14:paraId="7BF411DE" w14:textId="77777777" w:rsidR="00967555" w:rsidRDefault="0013785F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13785F">
              <w:rPr>
                <w:rFonts w:asciiTheme="minorHAnsi" w:hAnsiTheme="minorHAnsi" w:cstheme="minorHAnsi"/>
                <w:color w:val="000000"/>
                <w:lang w:eastAsia="en-NZ"/>
              </w:rPr>
              <w:t>Commits are somewhat irregular with unclear messages, limited branching with unresolved conflicts, basic Git usage, minimal collaboration, and some organization but lacks proper documentation.</w:t>
            </w:r>
          </w:p>
          <w:p w14:paraId="20E6FEF4" w14:textId="16590F28" w:rsidR="0013785F" w:rsidRPr="003A4FB5" w:rsidRDefault="0013785F" w:rsidP="0013785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              </w:t>
            </w: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2-3 marks</w:t>
            </w:r>
          </w:p>
          <w:p w14:paraId="5D54BD14" w14:textId="58CF9401" w:rsidR="0013785F" w:rsidRPr="003A4FB5" w:rsidRDefault="0013785F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</w:tc>
        <w:tc>
          <w:tcPr>
            <w:tcW w:w="3192" w:type="dxa"/>
          </w:tcPr>
          <w:p w14:paraId="492BBF0F" w14:textId="77777777" w:rsidR="00967555" w:rsidRDefault="00FE7728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FE7728">
              <w:rPr>
                <w:rFonts w:asciiTheme="minorHAnsi" w:hAnsiTheme="minorHAnsi" w:cstheme="minorHAnsi"/>
                <w:color w:val="000000"/>
                <w:lang w:eastAsia="en-NZ"/>
              </w:rPr>
              <w:t>Infrequent commits with unclear or missing messages, no branching or unresolved conflicts, minimal or incorrect use of Git, no collaboration or pull requests, and a disorganized repository with no documentation.</w:t>
            </w:r>
          </w:p>
          <w:p w14:paraId="16E68062" w14:textId="39F3EF54" w:rsidR="00FE7728" w:rsidRPr="003A4FB5" w:rsidRDefault="00FE7728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                               0-1 mark</w:t>
            </w:r>
          </w:p>
        </w:tc>
        <w:tc>
          <w:tcPr>
            <w:tcW w:w="1099" w:type="dxa"/>
          </w:tcPr>
          <w:p w14:paraId="23D7FA75" w14:textId="77777777" w:rsidR="00967555" w:rsidRPr="00F351B5" w:rsidRDefault="00967555" w:rsidP="00F46FEC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77E68" w:rsidRPr="00F351B5" w14:paraId="3E9523E3" w14:textId="77777777" w:rsidTr="001922EF">
        <w:trPr>
          <w:trHeight w:val="798"/>
        </w:trPr>
        <w:tc>
          <w:tcPr>
            <w:tcW w:w="2030" w:type="dxa"/>
          </w:tcPr>
          <w:p w14:paraId="09A03893" w14:textId="77777777" w:rsidR="00E77E68" w:rsidRDefault="00E77E68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413249">
              <w:rPr>
                <w:rFonts w:asciiTheme="minorHAnsi" w:hAnsiTheme="minorHAnsi" w:cstheme="minorHAnsi"/>
                <w:color w:val="000000"/>
                <w:lang w:eastAsia="en-NZ"/>
              </w:rPr>
              <w:t>Code quality and best practices</w:t>
            </w:r>
          </w:p>
          <w:p w14:paraId="44097CD9" w14:textId="6F9A3056" w:rsidR="00E77E68" w:rsidRPr="003A4FB5" w:rsidRDefault="00E77E68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 w:hint="eastAsia"/>
                <w:color w:val="000000"/>
              </w:rPr>
              <w:t xml:space="preserve">                </w:t>
            </w:r>
            <w:r w:rsidRPr="003A4FB5">
              <w:rPr>
                <w:rFonts w:asciiTheme="minorHAnsi" w:hAnsiTheme="minorHAnsi" w:cstheme="minorHAnsi"/>
                <w:color w:val="000000"/>
              </w:rPr>
              <w:t>(5 marks)</w:t>
            </w:r>
          </w:p>
        </w:tc>
        <w:tc>
          <w:tcPr>
            <w:tcW w:w="2801" w:type="dxa"/>
          </w:tcPr>
          <w:p w14:paraId="1F1FE5CE" w14:textId="77777777" w:rsidR="00E77E68" w:rsidRDefault="00311E58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42424"/>
              </w:rPr>
            </w:pPr>
            <w:r w:rsidRPr="00311E58">
              <w:rPr>
                <w:rFonts w:asciiTheme="minorHAnsi" w:hAnsiTheme="minorHAnsi" w:cstheme="minorHAnsi"/>
                <w:color w:val="242424"/>
              </w:rPr>
              <w:t>Clean, well-structured, and efficient code with proper naming conventions, comments, and documentation. Follows best practices for readability, modularity, and maintainability. No syntax errors or warnings.</w:t>
            </w:r>
          </w:p>
          <w:p w14:paraId="3B075AF0" w14:textId="37529F20" w:rsidR="00311E58" w:rsidRPr="003A4FB5" w:rsidRDefault="00311E58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42424"/>
              </w:rPr>
            </w:pPr>
            <w:r>
              <w:rPr>
                <w:rFonts w:asciiTheme="minorHAnsi" w:hAnsiTheme="minorHAnsi" w:cstheme="minorHAnsi"/>
                <w:color w:val="242424"/>
              </w:rPr>
              <w:t xml:space="preserve">                              </w:t>
            </w:r>
            <w:r w:rsidRPr="003A4FB5">
              <w:rPr>
                <w:rFonts w:asciiTheme="minorHAnsi" w:hAnsiTheme="minorHAnsi" w:cstheme="minorHAnsi"/>
                <w:color w:val="242424"/>
              </w:rPr>
              <w:t>5 marks</w:t>
            </w:r>
          </w:p>
        </w:tc>
        <w:tc>
          <w:tcPr>
            <w:tcW w:w="2552" w:type="dxa"/>
          </w:tcPr>
          <w:p w14:paraId="6F20653C" w14:textId="77777777" w:rsidR="00E77E68" w:rsidRDefault="00EB705D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42424"/>
              </w:rPr>
            </w:pPr>
            <w:r w:rsidRPr="00EB705D">
              <w:rPr>
                <w:rFonts w:asciiTheme="minorHAnsi" w:hAnsiTheme="minorHAnsi" w:cstheme="minorHAnsi"/>
                <w:color w:val="242424"/>
              </w:rPr>
              <w:t>Generally well-structured code with appropriate naming conventions and comments. Minor readability issues or inefficiencies but follows most best practices. Few minor syntax warnings.</w:t>
            </w:r>
          </w:p>
          <w:p w14:paraId="24387551" w14:textId="0604A964" w:rsidR="00EB705D" w:rsidRPr="003A4FB5" w:rsidRDefault="00EB705D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42424"/>
              </w:rPr>
            </w:pPr>
            <w:r>
              <w:rPr>
                <w:rFonts w:asciiTheme="minorHAnsi" w:hAnsiTheme="minorHAnsi" w:cstheme="minorHAnsi"/>
                <w:color w:val="242424"/>
              </w:rPr>
              <w:t xml:space="preserve">                          </w:t>
            </w:r>
            <w:r w:rsidRPr="003A4FB5">
              <w:rPr>
                <w:rFonts w:asciiTheme="minorHAnsi" w:hAnsiTheme="minorHAnsi" w:cstheme="minorHAnsi"/>
                <w:color w:val="242424"/>
              </w:rPr>
              <w:t>4 marks</w:t>
            </w:r>
          </w:p>
        </w:tc>
        <w:tc>
          <w:tcPr>
            <w:tcW w:w="2347" w:type="dxa"/>
          </w:tcPr>
          <w:p w14:paraId="2A669FD6" w14:textId="77777777" w:rsidR="00E77E68" w:rsidRDefault="00EB705D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EB705D">
              <w:rPr>
                <w:rFonts w:asciiTheme="minorHAnsi" w:hAnsiTheme="minorHAnsi" w:cstheme="minorHAnsi"/>
                <w:color w:val="000000"/>
                <w:lang w:eastAsia="en-NZ"/>
              </w:rPr>
              <w:t>Code is functional but lacks structure and readability. Some inconsistent naming conventions and missing comments. Best practices are partially followed. May contain some syntax warnings.</w:t>
            </w:r>
          </w:p>
          <w:p w14:paraId="4D028ACE" w14:textId="77777777" w:rsidR="00EB705D" w:rsidRPr="003A4FB5" w:rsidRDefault="00EB705D" w:rsidP="00EB705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              </w:t>
            </w: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2-3 marks</w:t>
            </w:r>
          </w:p>
          <w:p w14:paraId="24F96CE2" w14:textId="1BF2540B" w:rsidR="00EB705D" w:rsidRPr="003A4FB5" w:rsidRDefault="00EB705D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</w:tc>
        <w:tc>
          <w:tcPr>
            <w:tcW w:w="3192" w:type="dxa"/>
          </w:tcPr>
          <w:p w14:paraId="1AC6553A" w14:textId="77777777" w:rsidR="00E77E68" w:rsidRDefault="003B0381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B0381">
              <w:rPr>
                <w:rFonts w:asciiTheme="minorHAnsi" w:hAnsiTheme="minorHAnsi" w:cstheme="minorHAnsi"/>
                <w:color w:val="000000"/>
                <w:lang w:eastAsia="en-NZ"/>
              </w:rPr>
              <w:t>Poorly structured code with unclear naming conventions, minimal or no comments, and does not follow best practices. Contains syntax errors or significant readability issues.</w:t>
            </w:r>
          </w:p>
          <w:p w14:paraId="0FD2E662" w14:textId="1B476635" w:rsidR="003B0381" w:rsidRPr="003A4FB5" w:rsidRDefault="003B0381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                               0-1 mark</w:t>
            </w:r>
          </w:p>
        </w:tc>
        <w:tc>
          <w:tcPr>
            <w:tcW w:w="1099" w:type="dxa"/>
          </w:tcPr>
          <w:p w14:paraId="28DCEDA2" w14:textId="77777777" w:rsidR="00E77E68" w:rsidRPr="00F351B5" w:rsidRDefault="00E77E68" w:rsidP="00F46FEC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4079E" w:rsidRPr="00F351B5" w14:paraId="03E1D564" w14:textId="77777777" w:rsidTr="001922EF">
        <w:trPr>
          <w:trHeight w:val="461"/>
        </w:trPr>
        <w:tc>
          <w:tcPr>
            <w:tcW w:w="9730" w:type="dxa"/>
            <w:gridSpan w:val="4"/>
            <w:shd w:val="clear" w:color="auto" w:fill="BFBFBF" w:themeFill="background1" w:themeFillShade="BF"/>
          </w:tcPr>
          <w:p w14:paraId="58D893AA" w14:textId="77777777" w:rsidR="0044079E" w:rsidRPr="00F351B5" w:rsidRDefault="00FB2D90" w:rsidP="001922EF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  <w:commentRangeStart w:id="2"/>
            <w:commentRangeEnd w:id="2"/>
            <w:r>
              <w:rPr>
                <w:rStyle w:val="CommentReference"/>
                <w:rFonts w:ascii="Times New Roman" w:hAnsi="Times New Roman"/>
                <w:lang w:val="en-AU" w:eastAsia="zh-CN"/>
              </w:rPr>
              <w:lastRenderedPageBreak/>
              <w:commentReference w:id="2"/>
            </w:r>
          </w:p>
        </w:tc>
        <w:tc>
          <w:tcPr>
            <w:tcW w:w="3192" w:type="dxa"/>
          </w:tcPr>
          <w:p w14:paraId="07A5CF95" w14:textId="77777777" w:rsidR="0044079E" w:rsidRPr="008C58EC" w:rsidRDefault="0044079E" w:rsidP="001922EF">
            <w:pPr>
              <w:pStyle w:val="NoSpacing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8C58EC">
              <w:rPr>
                <w:rFonts w:asciiTheme="minorHAnsi" w:eastAsia="Times New Roman" w:hAnsiTheme="minorHAnsi" w:cstheme="minorHAnsi"/>
                <w:b/>
              </w:rPr>
              <w:t xml:space="preserve">                                             Total</w:t>
            </w:r>
            <w:r w:rsidRPr="008C58EC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99" w:type="dxa"/>
          </w:tcPr>
          <w:p w14:paraId="7F192D0A" w14:textId="77777777" w:rsidR="0044079E" w:rsidRPr="00114CA2" w:rsidRDefault="0044079E" w:rsidP="001922EF">
            <w:pPr>
              <w:pStyle w:val="NoSpacing"/>
              <w:jc w:val="both"/>
              <w:rPr>
                <w:rFonts w:ascii="Calibri" w:hAnsi="Calibri" w:cs="Arial"/>
                <w:b/>
              </w:rPr>
            </w:pPr>
            <w:r w:rsidRPr="00114CA2">
              <w:rPr>
                <w:rFonts w:ascii="Calibri" w:hAnsi="Calibri" w:cs="Arial"/>
              </w:rPr>
              <w:t xml:space="preserve">          </w:t>
            </w:r>
          </w:p>
        </w:tc>
      </w:tr>
      <w:tr w:rsidR="0044079E" w:rsidRPr="00F351B5" w14:paraId="71EFA857" w14:textId="77777777" w:rsidTr="001922EF">
        <w:trPr>
          <w:trHeight w:val="461"/>
        </w:trPr>
        <w:tc>
          <w:tcPr>
            <w:tcW w:w="2030" w:type="dxa"/>
            <w:shd w:val="clear" w:color="auto" w:fill="BFBFBF" w:themeFill="background1" w:themeFillShade="BF"/>
          </w:tcPr>
          <w:p w14:paraId="09C42171" w14:textId="77777777" w:rsidR="0044079E" w:rsidRPr="00F351B5" w:rsidRDefault="0044079E" w:rsidP="001922EF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8C58EC">
              <w:rPr>
                <w:rFonts w:asciiTheme="minorHAnsi" w:eastAsia="Times New Roman" w:hAnsiTheme="minorHAnsi" w:cstheme="minorHAnsi"/>
                <w:b/>
              </w:rPr>
              <w:t>Feedback</w:t>
            </w:r>
          </w:p>
        </w:tc>
        <w:tc>
          <w:tcPr>
            <w:tcW w:w="11991" w:type="dxa"/>
            <w:gridSpan w:val="5"/>
          </w:tcPr>
          <w:p w14:paraId="4443A3CC" w14:textId="77777777" w:rsidR="0044079E" w:rsidRDefault="0044079E" w:rsidP="001922EF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0FEB8B60" w14:textId="77777777" w:rsidR="0044079E" w:rsidRPr="00112E75" w:rsidRDefault="0044079E" w:rsidP="002B3A1B">
      <w:pPr>
        <w:jc w:val="both"/>
        <w:rPr>
          <w:b/>
        </w:rPr>
      </w:pPr>
    </w:p>
    <w:sectPr w:rsidR="0044079E" w:rsidRPr="00112E75" w:rsidSect="0025737C">
      <w:footerReference w:type="default" r:id="rId16"/>
      <w:type w:val="evenPage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Eltahir Kabbar" w:date="2025-02-23T13:59:00Z" w:initials="EK">
    <w:p w14:paraId="78BEE576" w14:textId="77777777" w:rsidR="0025737C" w:rsidRDefault="00A03A2D" w:rsidP="0025737C">
      <w:pPr>
        <w:pStyle w:val="CommentText"/>
      </w:pPr>
      <w:r>
        <w:rPr>
          <w:rStyle w:val="CommentReference"/>
        </w:rPr>
        <w:annotationRef/>
      </w:r>
      <w:r w:rsidR="0025737C">
        <w:t xml:space="preserve">It is good practice to include assessment mapping for moderation purposes. Additionally, students should be informed about which learning outcomes they are achieving through the assessment. </w:t>
      </w:r>
    </w:p>
    <w:p w14:paraId="3BA711EF" w14:textId="77777777" w:rsidR="0025737C" w:rsidRDefault="0025737C" w:rsidP="0025737C">
      <w:pPr>
        <w:pStyle w:val="CommentText"/>
      </w:pPr>
      <w:r>
        <w:t>Feel free to adjust the column headings in this template as needed as long as the assessment requirements are mapped to the a course(s) learning outcomes.</w:t>
      </w:r>
    </w:p>
  </w:comment>
  <w:comment w:id="1" w:author="Abha Chitalia" w:date="2025-01-23T14:02:00Z" w:initials="AC">
    <w:p w14:paraId="5D3CC4FC" w14:textId="77777777" w:rsidR="00824972" w:rsidRDefault="00824972" w:rsidP="00824972">
      <w:pPr>
        <w:pStyle w:val="CommentText"/>
      </w:pPr>
      <w:r>
        <w:rPr>
          <w:rStyle w:val="CommentReference"/>
        </w:rPr>
        <w:annotationRef/>
      </w:r>
      <w:r>
        <w:t>You can use either the Marking Schedule or the Marking Rubric.</w:t>
      </w:r>
      <w:r>
        <w:br/>
        <w:t>A Marking Rubric template is provided on the next page.</w:t>
      </w:r>
      <w:r>
        <w:br/>
        <w:t>Please delete the option you are not using.</w:t>
      </w:r>
    </w:p>
  </w:comment>
  <w:comment w:id="2" w:author="Eltahir Kabbar" w:date="2025-03-06T17:15:00Z" w:initials="EK">
    <w:p w14:paraId="2F9826D6" w14:textId="77777777" w:rsidR="00FB2D90" w:rsidRDefault="00FB2D90" w:rsidP="00FB2D90">
      <w:pPr>
        <w:pStyle w:val="CommentText"/>
      </w:pPr>
      <w:r>
        <w:rPr>
          <w:rStyle w:val="CommentReference"/>
        </w:rPr>
        <w:annotationRef/>
      </w:r>
      <w:r>
        <w:t xml:space="preserve">Please add a rubric for the </w:t>
      </w:r>
      <w:r>
        <w:rPr>
          <w:color w:val="000000"/>
        </w:rPr>
        <w:t>GitHub Version Control and Code quality and best practic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BA711EF" w15:done="0"/>
  <w15:commentEx w15:paraId="5D3CC4FC" w15:done="0"/>
  <w15:commentEx w15:paraId="2F9826D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C533039" w16cex:dateUtc="2025-02-23T00:59:00Z"/>
  <w16cex:commentExtensible w16cex:durableId="6728C1BD" w16cex:dateUtc="2025-01-23T01:02:00Z"/>
  <w16cex:commentExtensible w16cex:durableId="75DC207E" w16cex:dateUtc="2025-03-06T04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BA711EF" w16cid:durableId="0C533039"/>
  <w16cid:commentId w16cid:paraId="5D3CC4FC" w16cid:durableId="6728C1BD"/>
  <w16cid:commentId w16cid:paraId="2F9826D6" w16cid:durableId="75DC20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99D2A" w14:textId="77777777" w:rsidR="000C7168" w:rsidRDefault="000C7168" w:rsidP="00112E75">
      <w:r>
        <w:separator/>
      </w:r>
    </w:p>
  </w:endnote>
  <w:endnote w:type="continuationSeparator" w:id="0">
    <w:p w14:paraId="34629791" w14:textId="77777777" w:rsidR="000C7168" w:rsidRDefault="000C7168" w:rsidP="00112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A4E27" w14:textId="13D18FE6" w:rsidR="00112E75" w:rsidRPr="00C6406F" w:rsidRDefault="00C6406F">
    <w:pPr>
      <w:pStyle w:val="Footer"/>
      <w:jc w:val="right"/>
      <w:rPr>
        <w:rFonts w:asciiTheme="minorHAnsi" w:hAnsiTheme="minorHAnsi" w:cstheme="minorHAnsi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98A3435" wp14:editId="2C1BE0EE">
              <wp:simplePos x="0" y="0"/>
              <wp:positionH relativeFrom="column">
                <wp:posOffset>-126365</wp:posOffset>
              </wp:positionH>
              <wp:positionV relativeFrom="paragraph">
                <wp:posOffset>-26035</wp:posOffset>
              </wp:positionV>
              <wp:extent cx="1992630" cy="361950"/>
              <wp:effectExtent l="0" t="0" r="762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263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DFB334" w14:textId="1F36EE8F" w:rsidR="00C6406F" w:rsidRPr="00BC3DA1" w:rsidRDefault="00AA3E2B">
                          <w:p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>ISCG7420</w:t>
                          </w:r>
                          <w:r w:rsidR="002F5AC0" w:rsidRPr="00BC3DA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 xml:space="preserve"> </w:t>
                          </w:r>
                          <w:r w:rsidR="00C6406F" w:rsidRPr="00BC3DA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>202</w:t>
                          </w:r>
                          <w:r w:rsidR="002F5AC0" w:rsidRPr="00BC3DA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>5</w:t>
                          </w:r>
                          <w:r w:rsidR="00C6406F" w:rsidRPr="00BC3DA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>-</w:t>
                          </w:r>
                          <w:r w:rsidR="002F5AC0" w:rsidRPr="00BC3DA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 xml:space="preserve">Semester </w:t>
                          </w:r>
                          <w:r w:rsidR="00C6406F" w:rsidRPr="00BC3DA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>1 v</w:t>
                          </w: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8A34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9.95pt;margin-top:-2.05pt;width:156.9pt;height:2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" stroked="f">
              <v:textbox>
                <w:txbxContent>
                  <w:p w14:paraId="1BDFB334" w14:textId="1F36EE8F" w:rsidR="00C6406F" w:rsidRPr="00BC3DA1" w:rsidRDefault="00AA3E2B">
                    <w:pPr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>ISCG7420</w:t>
                    </w:r>
                    <w:r w:rsidR="002F5AC0" w:rsidRPr="00BC3DA1"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 xml:space="preserve"> </w:t>
                    </w:r>
                    <w:r w:rsidR="00C6406F" w:rsidRPr="00BC3DA1"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>202</w:t>
                    </w:r>
                    <w:r w:rsidR="002F5AC0" w:rsidRPr="00BC3DA1"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>5</w:t>
                    </w:r>
                    <w:r w:rsidR="00C6406F" w:rsidRPr="00BC3DA1"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>-</w:t>
                    </w:r>
                    <w:r w:rsidR="002F5AC0" w:rsidRPr="00BC3DA1"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 xml:space="preserve">Semester </w:t>
                    </w:r>
                    <w:r w:rsidR="00C6406F" w:rsidRPr="00BC3DA1"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>1 v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341651310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noProof/>
        </w:rPr>
      </w:sdtEndPr>
      <w:sdtContent>
        <w:r w:rsidR="00112E75" w:rsidRPr="00C6406F">
          <w:rPr>
            <w:rFonts w:asciiTheme="minorHAnsi" w:hAnsiTheme="minorHAnsi" w:cstheme="minorHAnsi"/>
          </w:rPr>
          <w:fldChar w:fldCharType="begin"/>
        </w:r>
        <w:r w:rsidR="00112E75" w:rsidRPr="00C6406F">
          <w:rPr>
            <w:rFonts w:asciiTheme="minorHAnsi" w:hAnsiTheme="minorHAnsi" w:cstheme="minorHAnsi"/>
          </w:rPr>
          <w:instrText xml:space="preserve"> PAGE   \* MERGEFORMAT </w:instrText>
        </w:r>
        <w:r w:rsidR="00112E75" w:rsidRPr="00C6406F">
          <w:rPr>
            <w:rFonts w:asciiTheme="minorHAnsi" w:hAnsiTheme="minorHAnsi" w:cstheme="minorHAnsi"/>
          </w:rPr>
          <w:fldChar w:fldCharType="separate"/>
        </w:r>
        <w:r w:rsidR="00112E75" w:rsidRPr="00C6406F">
          <w:rPr>
            <w:rFonts w:asciiTheme="minorHAnsi" w:hAnsiTheme="minorHAnsi" w:cstheme="minorHAnsi"/>
            <w:noProof/>
          </w:rPr>
          <w:t>2</w:t>
        </w:r>
        <w:r w:rsidR="00112E75" w:rsidRPr="00C6406F">
          <w:rPr>
            <w:rFonts w:asciiTheme="minorHAnsi" w:hAnsiTheme="minorHAnsi" w:cstheme="minorHAnsi"/>
            <w:noProof/>
          </w:rPr>
          <w:fldChar w:fldCharType="end"/>
        </w:r>
      </w:sdtContent>
    </w:sdt>
  </w:p>
  <w:p w14:paraId="0C945A50" w14:textId="77777777" w:rsidR="00112E75" w:rsidRDefault="00112E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FC032" w14:textId="1F137AE7" w:rsidR="00B757E8" w:rsidRPr="0029487A" w:rsidRDefault="00B757E8">
    <w:pPr>
      <w:pStyle w:val="Footer"/>
      <w:jc w:val="right"/>
      <w:rPr>
        <w:rFonts w:asciiTheme="majorHAnsi" w:hAnsiTheme="majorHAnsi" w:cstheme="majorHAnsi"/>
      </w:rPr>
    </w:pPr>
    <w:r w:rsidRPr="0029487A">
      <w:rPr>
        <w:rFonts w:asciiTheme="majorHAnsi" w:hAnsiTheme="majorHAnsi" w:cstheme="majorHAnsi"/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B7201E2" wp14:editId="06E268BF">
              <wp:simplePos x="0" y="0"/>
              <wp:positionH relativeFrom="column">
                <wp:posOffset>-127000</wp:posOffset>
              </wp:positionH>
              <wp:positionV relativeFrom="paragraph">
                <wp:posOffset>-26035</wp:posOffset>
              </wp:positionV>
              <wp:extent cx="2000250" cy="361950"/>
              <wp:effectExtent l="0" t="0" r="0" b="0"/>
              <wp:wrapSquare wrapText="bothSides"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BDB905" w14:textId="09DE3DC8" w:rsidR="00B757E8" w:rsidRPr="00BC3DA1" w:rsidRDefault="00F46FEC">
                          <w:p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>ISCG7420</w:t>
                          </w:r>
                          <w:r w:rsidR="00AB4B78" w:rsidRPr="00BC3DA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 xml:space="preserve"> </w:t>
                          </w:r>
                          <w:r w:rsidR="00B757E8" w:rsidRPr="00BC3DA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>202</w:t>
                          </w:r>
                          <w:r w:rsidR="00AB4B78" w:rsidRPr="00BC3DA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>5</w:t>
                          </w:r>
                          <w:r w:rsidR="00BC3DA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>-</w:t>
                          </w:r>
                          <w:r w:rsidR="00AB4B78" w:rsidRPr="00BC3DA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 xml:space="preserve">Semester </w:t>
                          </w:r>
                          <w:r w:rsidR="00B757E8" w:rsidRPr="00BC3DA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>1 v</w:t>
                          </w: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01E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10pt;margin-top:-2.05pt;width:157.5pt;height:28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" stroked="f">
              <v:textbox>
                <w:txbxContent>
                  <w:p w14:paraId="39BDB905" w14:textId="09DE3DC8" w:rsidR="00B757E8" w:rsidRPr="00BC3DA1" w:rsidRDefault="00F46FEC">
                    <w:pPr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>ISCG7420</w:t>
                    </w:r>
                    <w:r w:rsidR="00AB4B78" w:rsidRPr="00BC3DA1"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 xml:space="preserve"> </w:t>
                    </w:r>
                    <w:r w:rsidR="00B757E8" w:rsidRPr="00BC3DA1"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>202</w:t>
                    </w:r>
                    <w:r w:rsidR="00AB4B78" w:rsidRPr="00BC3DA1"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>5</w:t>
                    </w:r>
                    <w:r w:rsidR="00BC3DA1"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>-</w:t>
                    </w:r>
                    <w:r w:rsidR="00AB4B78" w:rsidRPr="00BC3DA1"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 xml:space="preserve">Semester </w:t>
                    </w:r>
                    <w:r w:rsidR="00B757E8" w:rsidRPr="00BC3DA1"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>1 v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Calibri" w:hAnsi="Calibri" w:cs="Calibri"/>
      </w:rPr>
      <w:t>6</w:t>
    </w:r>
  </w:p>
  <w:p w14:paraId="602D0DA9" w14:textId="77777777" w:rsidR="00B757E8" w:rsidRDefault="00B757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16C13" w14:textId="77777777" w:rsidR="000C7168" w:rsidRDefault="000C7168" w:rsidP="00112E75">
      <w:r>
        <w:separator/>
      </w:r>
    </w:p>
  </w:footnote>
  <w:footnote w:type="continuationSeparator" w:id="0">
    <w:p w14:paraId="5135BB86" w14:textId="77777777" w:rsidR="000C7168" w:rsidRDefault="000C7168" w:rsidP="00112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63BDD" w14:textId="09B0501E" w:rsidR="00112E75" w:rsidRDefault="00112E75" w:rsidP="0029487A">
    <w:pPr>
      <w:pStyle w:val="Header"/>
      <w:tabs>
        <w:tab w:val="clear" w:pos="4153"/>
        <w:tab w:val="clear" w:pos="8306"/>
        <w:tab w:val="center" w:pos="3969"/>
      </w:tabs>
      <w:rPr>
        <w:sz w:val="20"/>
        <w:szCs w:val="20"/>
      </w:rPr>
    </w:pPr>
    <w:r w:rsidRPr="00C6406F">
      <w:rPr>
        <w:rFonts w:asciiTheme="minorHAnsi" w:hAnsiTheme="minorHAnsi" w:cstheme="minorHAnsi"/>
        <w:b/>
        <w:bCs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97ED080" wp14:editId="299681E7">
          <wp:simplePos x="0" y="0"/>
          <wp:positionH relativeFrom="column">
            <wp:posOffset>-127000</wp:posOffset>
          </wp:positionH>
          <wp:positionV relativeFrom="paragraph">
            <wp:posOffset>-113030</wp:posOffset>
          </wp:positionV>
          <wp:extent cx="2590800" cy="734695"/>
          <wp:effectExtent l="0" t="0" r="0" b="825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9487A">
      <w:rPr>
        <w:sz w:val="20"/>
        <w:szCs w:val="20"/>
      </w:rPr>
      <w:t>\</w:t>
    </w:r>
  </w:p>
  <w:p w14:paraId="4BFE4539" w14:textId="74B269A1" w:rsidR="0029487A" w:rsidRDefault="0029487A" w:rsidP="0029487A">
    <w:pPr>
      <w:pStyle w:val="Header"/>
      <w:tabs>
        <w:tab w:val="clear" w:pos="4153"/>
        <w:tab w:val="clear" w:pos="8306"/>
        <w:tab w:val="center" w:pos="3969"/>
      </w:tabs>
      <w:rPr>
        <w:sz w:val="20"/>
        <w:szCs w:val="20"/>
      </w:rPr>
    </w:pPr>
  </w:p>
  <w:p w14:paraId="7B8B4217" w14:textId="28736F42" w:rsidR="0029487A" w:rsidRDefault="0029487A" w:rsidP="0029487A">
    <w:pPr>
      <w:pStyle w:val="Header"/>
      <w:tabs>
        <w:tab w:val="clear" w:pos="4153"/>
        <w:tab w:val="clear" w:pos="8306"/>
        <w:tab w:val="center" w:pos="3969"/>
      </w:tabs>
      <w:rPr>
        <w:sz w:val="20"/>
        <w:szCs w:val="20"/>
      </w:rPr>
    </w:pPr>
  </w:p>
  <w:p w14:paraId="6F7FF70A" w14:textId="77777777" w:rsidR="0029487A" w:rsidRPr="00C6406F" w:rsidRDefault="0029487A" w:rsidP="0029487A">
    <w:pPr>
      <w:pStyle w:val="Header"/>
      <w:tabs>
        <w:tab w:val="clear" w:pos="4153"/>
        <w:tab w:val="clear" w:pos="8306"/>
        <w:tab w:val="center" w:pos="3969"/>
      </w:tabs>
      <w:rPr>
        <w:rFonts w:asciiTheme="minorHAnsi" w:hAnsiTheme="minorHAnsi" w:cstheme="minorHAnsi"/>
        <w:sz w:val="20"/>
        <w:szCs w:val="20"/>
      </w:rPr>
    </w:pPr>
  </w:p>
  <w:p w14:paraId="4E7E9191" w14:textId="14C30A6B" w:rsidR="00112E75" w:rsidRPr="00C6406F" w:rsidRDefault="00112E75" w:rsidP="0029487A">
    <w:pPr>
      <w:pStyle w:val="Header"/>
      <w:spacing w:before="20"/>
      <w:rPr>
        <w:rFonts w:ascii="Calibri" w:hAnsi="Calibri" w:cs="Calibri"/>
      </w:rPr>
    </w:pPr>
    <w:r w:rsidRPr="00C6406F">
      <w:rPr>
        <w:rFonts w:ascii="Calibri" w:hAnsi="Calibri" w:cs="Calibri"/>
      </w:rPr>
      <w:t>Computing, Electrical and Applied Techn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C187270"/>
    <w:lvl w:ilvl="0">
      <w:start w:val="3"/>
      <w:numFmt w:val="decimal"/>
      <w:pStyle w:val="ListNumber"/>
      <w:lvlText w:val="%1."/>
      <w:lvlJc w:val="left"/>
      <w:pPr>
        <w:ind w:left="822" w:hanging="397"/>
      </w:pPr>
      <w:rPr>
        <w:rFonts w:hint="default"/>
      </w:rPr>
    </w:lvl>
  </w:abstractNum>
  <w:abstractNum w:abstractNumId="1" w15:restartNumberingAfterBreak="0">
    <w:nsid w:val="07D242FF"/>
    <w:multiLevelType w:val="hybridMultilevel"/>
    <w:tmpl w:val="3A009400"/>
    <w:lvl w:ilvl="0" w:tplc="1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483773"/>
    <w:multiLevelType w:val="hybridMultilevel"/>
    <w:tmpl w:val="FC7837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2545B"/>
    <w:multiLevelType w:val="multilevel"/>
    <w:tmpl w:val="D6FAC80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760" w:hanging="1440"/>
      </w:pPr>
      <w:rPr>
        <w:rFonts w:hint="default"/>
      </w:rPr>
    </w:lvl>
  </w:abstractNum>
  <w:abstractNum w:abstractNumId="4" w15:restartNumberingAfterBreak="0">
    <w:nsid w:val="23257E82"/>
    <w:multiLevelType w:val="hybridMultilevel"/>
    <w:tmpl w:val="4E2664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11E06"/>
    <w:multiLevelType w:val="hybridMultilevel"/>
    <w:tmpl w:val="E670D968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82C84"/>
    <w:multiLevelType w:val="hybridMultilevel"/>
    <w:tmpl w:val="F3C44B34"/>
    <w:lvl w:ilvl="0" w:tplc="A06E2D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F168A1"/>
    <w:multiLevelType w:val="hybridMultilevel"/>
    <w:tmpl w:val="28661E14"/>
    <w:lvl w:ilvl="0" w:tplc="1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264D64"/>
    <w:multiLevelType w:val="hybridMultilevel"/>
    <w:tmpl w:val="45FE9E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A2A15"/>
    <w:multiLevelType w:val="hybridMultilevel"/>
    <w:tmpl w:val="F6F252E6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A661159"/>
    <w:multiLevelType w:val="multilevel"/>
    <w:tmpl w:val="CC7416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7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6AD835AA"/>
    <w:multiLevelType w:val="hybridMultilevel"/>
    <w:tmpl w:val="D02EFF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26B1C"/>
    <w:multiLevelType w:val="hybridMultilevel"/>
    <w:tmpl w:val="B2560894"/>
    <w:lvl w:ilvl="0" w:tplc="1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05D00D6"/>
    <w:multiLevelType w:val="multilevel"/>
    <w:tmpl w:val="77EE5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EC13C5"/>
    <w:multiLevelType w:val="hybridMultilevel"/>
    <w:tmpl w:val="BE58DE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8878BE"/>
    <w:multiLevelType w:val="hybridMultilevel"/>
    <w:tmpl w:val="0F4080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2494F"/>
    <w:multiLevelType w:val="hybridMultilevel"/>
    <w:tmpl w:val="938E1214"/>
    <w:lvl w:ilvl="0" w:tplc="F594FA7C">
      <w:start w:val="1"/>
      <w:numFmt w:val="bullet"/>
      <w:lvlText w:val="•"/>
      <w:lvlJc w:val="left"/>
      <w:pPr>
        <w:ind w:left="705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571504">
    <w:abstractNumId w:val="2"/>
  </w:num>
  <w:num w:numId="2" w16cid:durableId="99107946">
    <w:abstractNumId w:val="0"/>
  </w:num>
  <w:num w:numId="3" w16cid:durableId="1002319659">
    <w:abstractNumId w:val="16"/>
  </w:num>
  <w:num w:numId="4" w16cid:durableId="452939854">
    <w:abstractNumId w:val="0"/>
  </w:num>
  <w:num w:numId="5" w16cid:durableId="942617838">
    <w:abstractNumId w:val="0"/>
  </w:num>
  <w:num w:numId="6" w16cid:durableId="545482435">
    <w:abstractNumId w:val="8"/>
  </w:num>
  <w:num w:numId="7" w16cid:durableId="669941450">
    <w:abstractNumId w:val="10"/>
  </w:num>
  <w:num w:numId="8" w16cid:durableId="1031303007">
    <w:abstractNumId w:val="5"/>
  </w:num>
  <w:num w:numId="9" w16cid:durableId="811211585">
    <w:abstractNumId w:val="15"/>
  </w:num>
  <w:num w:numId="10" w16cid:durableId="860050533">
    <w:abstractNumId w:val="14"/>
  </w:num>
  <w:num w:numId="11" w16cid:durableId="1175535747">
    <w:abstractNumId w:val="7"/>
  </w:num>
  <w:num w:numId="12" w16cid:durableId="168251638">
    <w:abstractNumId w:val="4"/>
  </w:num>
  <w:num w:numId="13" w16cid:durableId="1855420170">
    <w:abstractNumId w:val="1"/>
  </w:num>
  <w:num w:numId="14" w16cid:durableId="777258533">
    <w:abstractNumId w:val="11"/>
  </w:num>
  <w:num w:numId="15" w16cid:durableId="2017657411">
    <w:abstractNumId w:val="6"/>
  </w:num>
  <w:num w:numId="16" w16cid:durableId="617566132">
    <w:abstractNumId w:val="9"/>
  </w:num>
  <w:num w:numId="17" w16cid:durableId="202444546">
    <w:abstractNumId w:val="12"/>
  </w:num>
  <w:num w:numId="18" w16cid:durableId="6755507">
    <w:abstractNumId w:val="13"/>
  </w:num>
  <w:num w:numId="19" w16cid:durableId="210530023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ltahir Kabbar">
    <w15:presenceInfo w15:providerId="AD" w15:userId="S::ekabbar@unitec.ac.nz::60c345b8-878c-49e2-90a1-0f61b03c9874"/>
  </w15:person>
  <w15:person w15:author="Abha Chitalia">
    <w15:presenceInfo w15:providerId="AD" w15:userId="S::achitalia@unitec.ac.nz::c5c5f8a3-b88c-4e90-9993-27bf7492a1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398"/>
    <w:rsid w:val="0002000D"/>
    <w:rsid w:val="0006078C"/>
    <w:rsid w:val="00072FA2"/>
    <w:rsid w:val="00086018"/>
    <w:rsid w:val="0009328C"/>
    <w:rsid w:val="0009392B"/>
    <w:rsid w:val="000A7967"/>
    <w:rsid w:val="000C39BC"/>
    <w:rsid w:val="000C7168"/>
    <w:rsid w:val="000F5A17"/>
    <w:rsid w:val="00112E75"/>
    <w:rsid w:val="00115114"/>
    <w:rsid w:val="00126E2A"/>
    <w:rsid w:val="00134FCE"/>
    <w:rsid w:val="0013785F"/>
    <w:rsid w:val="001620A6"/>
    <w:rsid w:val="001969B1"/>
    <w:rsid w:val="001A1A41"/>
    <w:rsid w:val="001C66E7"/>
    <w:rsid w:val="00221426"/>
    <w:rsid w:val="002255EA"/>
    <w:rsid w:val="00252324"/>
    <w:rsid w:val="00253D94"/>
    <w:rsid w:val="0025737C"/>
    <w:rsid w:val="00277FB9"/>
    <w:rsid w:val="0029487A"/>
    <w:rsid w:val="002A4104"/>
    <w:rsid w:val="002B3A1B"/>
    <w:rsid w:val="002C7F08"/>
    <w:rsid w:val="002D51BC"/>
    <w:rsid w:val="002F5AC0"/>
    <w:rsid w:val="0030369F"/>
    <w:rsid w:val="003052C6"/>
    <w:rsid w:val="00310C8B"/>
    <w:rsid w:val="00311E58"/>
    <w:rsid w:val="003547EF"/>
    <w:rsid w:val="00396E8D"/>
    <w:rsid w:val="003A4FB5"/>
    <w:rsid w:val="003B0381"/>
    <w:rsid w:val="003E1A2F"/>
    <w:rsid w:val="003E5291"/>
    <w:rsid w:val="004020FD"/>
    <w:rsid w:val="00421DCA"/>
    <w:rsid w:val="0044079E"/>
    <w:rsid w:val="00450EEC"/>
    <w:rsid w:val="00451CE4"/>
    <w:rsid w:val="004629A5"/>
    <w:rsid w:val="00465E3A"/>
    <w:rsid w:val="00482097"/>
    <w:rsid w:val="004845BB"/>
    <w:rsid w:val="004A42E6"/>
    <w:rsid w:val="004B4672"/>
    <w:rsid w:val="004C39F2"/>
    <w:rsid w:val="004D0F60"/>
    <w:rsid w:val="004D7921"/>
    <w:rsid w:val="004E5CF5"/>
    <w:rsid w:val="004F4F6E"/>
    <w:rsid w:val="00504697"/>
    <w:rsid w:val="00512800"/>
    <w:rsid w:val="00524AAD"/>
    <w:rsid w:val="00552C4D"/>
    <w:rsid w:val="00564DD4"/>
    <w:rsid w:val="005A7B9A"/>
    <w:rsid w:val="005C1407"/>
    <w:rsid w:val="005C196E"/>
    <w:rsid w:val="005C6316"/>
    <w:rsid w:val="005C681E"/>
    <w:rsid w:val="00607345"/>
    <w:rsid w:val="00614C7C"/>
    <w:rsid w:val="006733C6"/>
    <w:rsid w:val="00674398"/>
    <w:rsid w:val="0068589F"/>
    <w:rsid w:val="006963FA"/>
    <w:rsid w:val="006A32F1"/>
    <w:rsid w:val="006B39D2"/>
    <w:rsid w:val="006D7526"/>
    <w:rsid w:val="006E20D4"/>
    <w:rsid w:val="006E23AE"/>
    <w:rsid w:val="006F479B"/>
    <w:rsid w:val="007322C7"/>
    <w:rsid w:val="00770641"/>
    <w:rsid w:val="007851A4"/>
    <w:rsid w:val="007958E6"/>
    <w:rsid w:val="007B3FBC"/>
    <w:rsid w:val="007D4ED7"/>
    <w:rsid w:val="007F36CD"/>
    <w:rsid w:val="00821EAE"/>
    <w:rsid w:val="00824972"/>
    <w:rsid w:val="008261F8"/>
    <w:rsid w:val="00862D96"/>
    <w:rsid w:val="00874CE0"/>
    <w:rsid w:val="00885DE1"/>
    <w:rsid w:val="008901A2"/>
    <w:rsid w:val="008D752F"/>
    <w:rsid w:val="008E7DF0"/>
    <w:rsid w:val="008F118F"/>
    <w:rsid w:val="008F7B70"/>
    <w:rsid w:val="009018E8"/>
    <w:rsid w:val="00920636"/>
    <w:rsid w:val="00924AC7"/>
    <w:rsid w:val="0095541A"/>
    <w:rsid w:val="00967555"/>
    <w:rsid w:val="00975E71"/>
    <w:rsid w:val="009919E0"/>
    <w:rsid w:val="00996127"/>
    <w:rsid w:val="009A768D"/>
    <w:rsid w:val="009C2F47"/>
    <w:rsid w:val="009E6AA4"/>
    <w:rsid w:val="00A03A2D"/>
    <w:rsid w:val="00A35FB8"/>
    <w:rsid w:val="00A40E09"/>
    <w:rsid w:val="00AA3E2B"/>
    <w:rsid w:val="00AB4B78"/>
    <w:rsid w:val="00AB60D7"/>
    <w:rsid w:val="00AD5B9C"/>
    <w:rsid w:val="00AF73F3"/>
    <w:rsid w:val="00AF7AB5"/>
    <w:rsid w:val="00B34418"/>
    <w:rsid w:val="00B65835"/>
    <w:rsid w:val="00B701B9"/>
    <w:rsid w:val="00B74D70"/>
    <w:rsid w:val="00B757E8"/>
    <w:rsid w:val="00B875C9"/>
    <w:rsid w:val="00BA2674"/>
    <w:rsid w:val="00BA4AC4"/>
    <w:rsid w:val="00BB3BA9"/>
    <w:rsid w:val="00BC3DA1"/>
    <w:rsid w:val="00BD053D"/>
    <w:rsid w:val="00C309A3"/>
    <w:rsid w:val="00C34A68"/>
    <w:rsid w:val="00C42CF5"/>
    <w:rsid w:val="00C5606E"/>
    <w:rsid w:val="00C56661"/>
    <w:rsid w:val="00C6406F"/>
    <w:rsid w:val="00C900BF"/>
    <w:rsid w:val="00CC1524"/>
    <w:rsid w:val="00D12F1C"/>
    <w:rsid w:val="00D31A4D"/>
    <w:rsid w:val="00D41067"/>
    <w:rsid w:val="00D560E7"/>
    <w:rsid w:val="00D67C9F"/>
    <w:rsid w:val="00D8795A"/>
    <w:rsid w:val="00DA1CE1"/>
    <w:rsid w:val="00E12A4C"/>
    <w:rsid w:val="00E24B52"/>
    <w:rsid w:val="00E50501"/>
    <w:rsid w:val="00E77E68"/>
    <w:rsid w:val="00EA7E4E"/>
    <w:rsid w:val="00EB705D"/>
    <w:rsid w:val="00EE1CFB"/>
    <w:rsid w:val="00F064B0"/>
    <w:rsid w:val="00F06C82"/>
    <w:rsid w:val="00F17AD7"/>
    <w:rsid w:val="00F20ECF"/>
    <w:rsid w:val="00F43574"/>
    <w:rsid w:val="00F46FEC"/>
    <w:rsid w:val="00F60C0B"/>
    <w:rsid w:val="00FB2D90"/>
    <w:rsid w:val="00FD3137"/>
    <w:rsid w:val="00FE388B"/>
    <w:rsid w:val="00FE7728"/>
    <w:rsid w:val="00FF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7C602C"/>
  <w15:chartTrackingRefBased/>
  <w15:docId w15:val="{AE14B7C5-A63E-4C2B-893D-9029D62A4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A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6AA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E6A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6A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6AA4"/>
    <w:rPr>
      <w:rFonts w:ascii="Times New Roman" w:eastAsia="Calibri" w:hAnsi="Times New Roman" w:cs="Times New Roman"/>
      <w:sz w:val="20"/>
      <w:szCs w:val="20"/>
      <w:lang w:val="en-AU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A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AA4"/>
    <w:rPr>
      <w:rFonts w:ascii="Segoe UI" w:eastAsia="Calibri" w:hAnsi="Segoe UI" w:cs="Segoe UI"/>
      <w:sz w:val="18"/>
      <w:szCs w:val="18"/>
      <w:lang w:val="en-AU" w:eastAsia="zh-CN"/>
    </w:rPr>
  </w:style>
  <w:style w:type="paragraph" w:styleId="ListParagraph">
    <w:name w:val="List Paragraph"/>
    <w:aliases w:val="List Paragraph Guidelines,ACA Accreditation List Paragraph"/>
    <w:basedOn w:val="Normal"/>
    <w:link w:val="ListParagraphChar"/>
    <w:uiPriority w:val="34"/>
    <w:qFormat/>
    <w:rsid w:val="009E6AA4"/>
    <w:pPr>
      <w:ind w:left="720"/>
      <w:contextualSpacing/>
    </w:pPr>
  </w:style>
  <w:style w:type="character" w:styleId="Hyperlink">
    <w:name w:val="Hyperlink"/>
    <w:rsid w:val="009E6AA4"/>
    <w:rPr>
      <w:color w:val="0000FF"/>
      <w:u w:val="single"/>
    </w:rPr>
  </w:style>
  <w:style w:type="character" w:customStyle="1" w:styleId="ListParagraphChar">
    <w:name w:val="List Paragraph Char"/>
    <w:aliases w:val="List Paragraph Guidelines Char,ACA Accreditation List Paragraph Char"/>
    <w:link w:val="ListParagraph"/>
    <w:uiPriority w:val="34"/>
    <w:rsid w:val="009E6AA4"/>
    <w:rPr>
      <w:rFonts w:ascii="Times New Roman" w:eastAsia="Calibri" w:hAnsi="Times New Roman" w:cs="Times New Roman"/>
      <w:sz w:val="24"/>
      <w:szCs w:val="24"/>
      <w:lang w:val="en-AU" w:eastAsia="zh-CN"/>
    </w:rPr>
  </w:style>
  <w:style w:type="paragraph" w:styleId="Header">
    <w:name w:val="header"/>
    <w:basedOn w:val="Normal"/>
    <w:link w:val="HeaderChar"/>
    <w:uiPriority w:val="99"/>
    <w:rsid w:val="009E6AA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AA4"/>
    <w:rPr>
      <w:rFonts w:ascii="Times New Roman" w:eastAsia="Calibri" w:hAnsi="Times New Roman" w:cs="Times New Roman"/>
      <w:sz w:val="24"/>
      <w:szCs w:val="24"/>
      <w:lang w:val="en-AU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8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48D8"/>
    <w:rPr>
      <w:rFonts w:ascii="Times New Roman" w:eastAsia="Calibri" w:hAnsi="Times New Roman" w:cs="Times New Roman"/>
      <w:b/>
      <w:bCs/>
      <w:sz w:val="20"/>
      <w:szCs w:val="20"/>
      <w:lang w:val="en-AU" w:eastAsia="zh-CN"/>
    </w:rPr>
  </w:style>
  <w:style w:type="paragraph" w:styleId="NoSpacing">
    <w:name w:val="No Spacing"/>
    <w:uiPriority w:val="1"/>
    <w:qFormat/>
    <w:rsid w:val="00FF48D8"/>
    <w:pPr>
      <w:spacing w:after="0" w:line="240" w:lineRule="auto"/>
    </w:pPr>
    <w:rPr>
      <w:rFonts w:ascii="Arial" w:eastAsia="Calibri" w:hAnsi="Arial" w:cs="Times New Roman"/>
    </w:rPr>
  </w:style>
  <w:style w:type="paragraph" w:styleId="ListNumber">
    <w:name w:val="List Number"/>
    <w:basedOn w:val="Normal"/>
    <w:uiPriority w:val="99"/>
    <w:unhideWhenUsed/>
    <w:qFormat/>
    <w:rsid w:val="00FF48D8"/>
    <w:pPr>
      <w:numPr>
        <w:numId w:val="2"/>
      </w:numPr>
      <w:pBdr>
        <w:top w:val="nil"/>
        <w:left w:val="nil"/>
        <w:bottom w:val="nil"/>
        <w:right w:val="nil"/>
        <w:between w:val="nil"/>
      </w:pBdr>
      <w:spacing w:before="80" w:after="120"/>
    </w:pPr>
    <w:rPr>
      <w:rFonts w:ascii="Calibri" w:eastAsia="Arial" w:hAnsi="Calibri" w:cs="Arial"/>
      <w:color w:val="000000"/>
      <w:sz w:val="22"/>
      <w:szCs w:val="22"/>
      <w:lang w:val="en-NZ" w:eastAsia="en-NZ"/>
    </w:rPr>
  </w:style>
  <w:style w:type="paragraph" w:customStyle="1" w:styleId="TableParagraph">
    <w:name w:val="Table Paragraph"/>
    <w:basedOn w:val="Normal"/>
    <w:uiPriority w:val="1"/>
    <w:qFormat/>
    <w:rsid w:val="00FF48D8"/>
    <w:rPr>
      <w:rFonts w:asciiTheme="minorHAnsi" w:eastAsiaTheme="minorHAnsi" w:hAnsiTheme="minorHAnsi" w:cstheme="minorBidi"/>
      <w:sz w:val="20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12E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E75"/>
    <w:rPr>
      <w:rFonts w:ascii="Times New Roman" w:eastAsia="Calibri" w:hAnsi="Times New Roman" w:cs="Times New Roman"/>
      <w:sz w:val="24"/>
      <w:szCs w:val="24"/>
      <w:lang w:val="en-AU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A41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4AC7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8261F8"/>
  </w:style>
  <w:style w:type="table" w:customStyle="1" w:styleId="TableGrid1">
    <w:name w:val="Table Grid1"/>
    <w:basedOn w:val="TableNormal"/>
    <w:next w:val="TableGrid"/>
    <w:rsid w:val="00020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2000D"/>
    <w:rPr>
      <w:b/>
      <w:bCs/>
    </w:rPr>
  </w:style>
  <w:style w:type="paragraph" w:styleId="Revision">
    <w:name w:val="Revision"/>
    <w:hidden/>
    <w:uiPriority w:val="99"/>
    <w:semiHidden/>
    <w:rsid w:val="00072FA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4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tec.ac.nz/sites/default/files/public/documents/AC%202.8%20Academic%20Integrity%20Procedure_20231025.pdf" TargetMode="External"/><Relationship Id="rId13" Type="http://schemas.microsoft.com/office/2018/08/relationships/commentsExtensible" Target="commentsExtensi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nitec.ac.nz/sites/default/files/public/documents/AC5.0%20Student%20Disciplinary%20Statute%20Aug-2021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B5558-D53E-4DE6-97A7-7FADC838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1</Pages>
  <Words>2341</Words>
  <Characters>1334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c Institute of Technology</Company>
  <LinksUpToDate>false</LinksUpToDate>
  <CharactersWithSpaces>1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a Chitalia</dc:creator>
  <cp:keywords/>
  <dc:description/>
  <cp:lastModifiedBy>Quinton Gillanders</cp:lastModifiedBy>
  <cp:revision>120</cp:revision>
  <dcterms:created xsi:type="dcterms:W3CDTF">2023-01-23T00:38:00Z</dcterms:created>
  <dcterms:modified xsi:type="dcterms:W3CDTF">2025-08-20T23:11:00Z</dcterms:modified>
</cp:coreProperties>
</file>